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F11D" w14:textId="0A08142D" w:rsidR="00FB4472" w:rsidRDefault="00123F8F" w:rsidP="00015B0F">
      <w:pPr>
        <w:pStyle w:val="Body"/>
        <w:jc w:val="both"/>
      </w:pPr>
      <w:r>
        <w:rPr>
          <w:noProof/>
        </w:rPr>
        <mc:AlternateContent>
          <mc:Choice Requires="wpg">
            <w:drawing>
              <wp:anchor distT="0" distB="0" distL="0" distR="0" simplePos="0" relativeHeight="251662336" behindDoc="0" locked="0" layoutInCell="1" allowOverlap="1" wp14:anchorId="1EBF08C2" wp14:editId="21BFB932">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mc:AlternateContent>
          <mc:Choice Requires="wps">
            <w:drawing>
              <wp:anchor distT="57150" distB="57150" distL="57150" distR="57150" simplePos="0" relativeHeight="251660288" behindDoc="0" locked="0" layoutInCell="1" allowOverlap="1" wp14:anchorId="533067EA" wp14:editId="030F510E">
                <wp:simplePos x="0" y="0"/>
                <wp:positionH relativeFrom="page">
                  <wp:posOffset>228600</wp:posOffset>
                </wp:positionH>
                <wp:positionV relativeFrom="page">
                  <wp:posOffset>8227695</wp:posOffset>
                </wp:positionV>
                <wp:extent cx="7315200"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4F757828" w14:textId="302CB54E" w:rsidR="00B31F32" w:rsidRPr="005A6548" w:rsidRDefault="00B31F32">
                            <w:pPr>
                              <w:pStyle w:val="NoSpacing"/>
                              <w:jc w:val="right"/>
                              <w:rPr>
                                <w:b/>
                                <w:bCs/>
                              </w:rPr>
                            </w:pPr>
                            <w:r w:rsidRPr="005A6548">
                              <w:rPr>
                                <w:b/>
                                <w:bCs/>
                                <w:color w:val="595959"/>
                                <w:sz w:val="28"/>
                                <w:szCs w:val="28"/>
                                <w:u w:color="595959"/>
                              </w:rPr>
                              <w:t xml:space="preserve">Group 15 </w:t>
                            </w:r>
                          </w:p>
                        </w:txbxContent>
                      </wps:txbx>
                      <wps:bodyPr wrap="square" lIns="0" tIns="0" rIns="0" bIns="0" numCol="1" anchor="b">
                        <a:noAutofit/>
                      </wps:bodyPr>
                    </wps:wsp>
                  </a:graphicData>
                </a:graphic>
              </wp:anchor>
            </w:drawing>
          </mc:Choice>
          <mc:Fallback>
            <w:pict>
              <v:shapetype w14:anchorId="533067EA" id="_x0000_t202" coordsize="21600,21600" o:spt="202" path="m,l,21600r21600,l21600,xe">
                <v:stroke joinstyle="miter"/>
                <v:path gradientshapeok="t" o:connecttype="rect"/>
              </v:shapetype>
              <v:shape id="officeArt object" o:spid="_x0000_s1026" type="#_x0000_t202" alt="Text Box 152" style="position:absolute;left:0;text-align:left;margin-left:18pt;margin-top:647.85pt;width:8in;height:1in;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" filled="f" stroked="f" strokeweight="1pt">
                <v:stroke miterlimit="4"/>
                <v:textbox inset="0,0,0,0">
                  <w:txbxContent>
                    <w:p w14:paraId="4F757828" w14:textId="302CB54E" w:rsidR="00B31F32" w:rsidRPr="005A6548" w:rsidRDefault="00B31F32">
                      <w:pPr>
                        <w:pStyle w:val="NoSpacing"/>
                        <w:jc w:val="right"/>
                        <w:rPr>
                          <w:b/>
                          <w:bCs/>
                        </w:rPr>
                      </w:pPr>
                      <w:r w:rsidRPr="005A6548">
                        <w:rPr>
                          <w:b/>
                          <w:bCs/>
                          <w:color w:val="595959"/>
                          <w:sz w:val="28"/>
                          <w:szCs w:val="28"/>
                          <w:u w:color="595959"/>
                        </w:rPr>
                        <w:t xml:space="preserve">Group 15 </w:t>
                      </w: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7B527ADC" wp14:editId="3D554861">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2964F813" w14:textId="77777777" w:rsidR="00B31F32" w:rsidRDefault="00B31F32">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18DBEE8" w14:textId="77777777" w:rsidR="00B31F32" w:rsidRDefault="00B31F32">
                            <w:pPr>
                              <w:pStyle w:val="Body"/>
                              <w:jc w:val="right"/>
                            </w:pPr>
                            <w:r>
                              <w:rPr>
                                <w:color w:val="404040"/>
                                <w:sz w:val="36"/>
                                <w:szCs w:val="36"/>
                                <w:u w:color="404040"/>
                              </w:rPr>
                              <w:t>BUAN 6320</w:t>
                            </w:r>
                          </w:p>
                        </w:txbxContent>
                      </wps:txbx>
                      <wps:bodyPr wrap="square" lIns="0" tIns="0" rIns="0" bIns="0" numCol="1" anchor="b">
                        <a:noAutofit/>
                      </wps:bodyPr>
                    </wps:wsp>
                  </a:graphicData>
                </a:graphic>
              </wp:anchor>
            </w:drawing>
          </mc:Choice>
          <mc:Fallback>
            <w:pict>
              <v:shape w14:anchorId="7B527ADC" id="_x0000_s1027" type="#_x0000_t202" alt="Text Box 154" style="position:absolute;left:0;text-align:left;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" filled="f" stroked="f" strokeweight="1pt">
                <v:stroke miterlimit="4"/>
                <v:textbox inset="0,0,0,0">
                  <w:txbxContent>
                    <w:p w14:paraId="2964F813" w14:textId="77777777" w:rsidR="00B31F32" w:rsidRDefault="00B31F32">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218DBEE8" w14:textId="77777777" w:rsidR="00B31F32" w:rsidRDefault="00B31F32">
                      <w:pPr>
                        <w:pStyle w:val="Body"/>
                        <w:jc w:val="right"/>
                      </w:pPr>
                      <w:r>
                        <w:rPr>
                          <w:color w:val="404040"/>
                          <w:sz w:val="36"/>
                          <w:szCs w:val="36"/>
                          <w:u w:color="404040"/>
                        </w:rPr>
                        <w:t>BUAN 6320</w:t>
                      </w:r>
                    </w:p>
                  </w:txbxContent>
                </v:textbox>
                <w10:wrap type="square" anchorx="page" anchory="page"/>
              </v:shape>
            </w:pict>
          </mc:Fallback>
        </mc:AlternateContent>
      </w:r>
    </w:p>
    <w:p w14:paraId="6885A4D9" w14:textId="72FAB440" w:rsidR="00FB4472" w:rsidRDefault="00290A13" w:rsidP="00015B0F">
      <w:pPr>
        <w:pStyle w:val="Body"/>
        <w:jc w:val="both"/>
      </w:pPr>
      <w:r>
        <w:rPr>
          <w:noProof/>
        </w:rPr>
        <mc:AlternateContent>
          <mc:Choice Requires="wps">
            <w:drawing>
              <wp:anchor distT="57150" distB="57150" distL="57150" distR="57150" simplePos="0" relativeHeight="251661312" behindDoc="0" locked="0" layoutInCell="1" allowOverlap="1" wp14:anchorId="7DA53FC7" wp14:editId="4B03C69E">
                <wp:simplePos x="0" y="0"/>
                <wp:positionH relativeFrom="page">
                  <wp:posOffset>228600</wp:posOffset>
                </wp:positionH>
                <wp:positionV relativeFrom="page">
                  <wp:posOffset>7040880</wp:posOffset>
                </wp:positionV>
                <wp:extent cx="7315200" cy="1188720"/>
                <wp:effectExtent l="0" t="0" r="0" b="1143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15200" cy="1188720"/>
                        </a:xfrm>
                        <a:prstGeom prst="rect">
                          <a:avLst/>
                        </a:prstGeom>
                        <a:noFill/>
                        <a:ln w="12700" cap="flat">
                          <a:noFill/>
                          <a:miter lim="400000"/>
                        </a:ln>
                        <a:effectLst/>
                      </wps:spPr>
                      <wps:txbx>
                        <w:txbxContent>
                          <w:p w14:paraId="611906B8" w14:textId="5575C29B" w:rsidR="00B31F32" w:rsidRPr="005A6548" w:rsidRDefault="00B31F32">
                            <w:pPr>
                              <w:pStyle w:val="NoSpacing"/>
                              <w:jc w:val="right"/>
                              <w:rPr>
                                <w:b/>
                                <w:bCs/>
                                <w:color w:val="5B9BD5"/>
                                <w:sz w:val="28"/>
                                <w:szCs w:val="28"/>
                                <w:u w:color="5B9BD5"/>
                              </w:rPr>
                            </w:pPr>
                            <w:r w:rsidRPr="005A6548">
                              <w:rPr>
                                <w:b/>
                                <w:bCs/>
                                <w:color w:val="5B9BD5"/>
                                <w:sz w:val="28"/>
                                <w:szCs w:val="28"/>
                                <w:u w:color="5B9BD5"/>
                              </w:rPr>
                              <w:t>Group Members</w:t>
                            </w:r>
                          </w:p>
                          <w:p w14:paraId="21B78E26" w14:textId="3F759DE1" w:rsidR="00B31F32" w:rsidRDefault="00B31F32">
                            <w:pPr>
                              <w:pStyle w:val="NoSpacing"/>
                              <w:jc w:val="right"/>
                              <w:rPr>
                                <w:color w:val="5B9BD5"/>
                                <w:sz w:val="28"/>
                                <w:szCs w:val="28"/>
                                <w:u w:color="5B9BD5"/>
                              </w:rPr>
                            </w:pPr>
                            <w:r>
                              <w:rPr>
                                <w:color w:val="5B9BD5"/>
                                <w:sz w:val="28"/>
                                <w:szCs w:val="28"/>
                                <w:u w:color="5B9BD5"/>
                              </w:rPr>
                              <w:t>Garima Gupta</w:t>
                            </w:r>
                          </w:p>
                          <w:p w14:paraId="4D2EFFDF" w14:textId="0ECA9330" w:rsidR="00B31F32" w:rsidRDefault="00B31F32">
                            <w:pPr>
                              <w:pStyle w:val="NoSpacing"/>
                              <w:jc w:val="right"/>
                              <w:rPr>
                                <w:color w:val="5B9BD5"/>
                                <w:sz w:val="28"/>
                                <w:szCs w:val="28"/>
                                <w:u w:color="5B9BD5"/>
                              </w:rPr>
                            </w:pPr>
                            <w:r>
                              <w:rPr>
                                <w:color w:val="5B9BD5"/>
                                <w:sz w:val="28"/>
                                <w:szCs w:val="28"/>
                                <w:u w:color="5B9BD5"/>
                              </w:rPr>
                              <w:t>Guru Prasad Kumar</w:t>
                            </w:r>
                          </w:p>
                          <w:p w14:paraId="4A8065BD" w14:textId="3CBF4E3A" w:rsidR="00B31F32" w:rsidRDefault="00B31F32">
                            <w:pPr>
                              <w:pStyle w:val="NoSpacing"/>
                              <w:jc w:val="right"/>
                              <w:rPr>
                                <w:color w:val="5B9BD5"/>
                                <w:sz w:val="28"/>
                                <w:szCs w:val="28"/>
                                <w:u w:color="5B9BD5"/>
                              </w:rPr>
                            </w:pPr>
                            <w:r>
                              <w:rPr>
                                <w:color w:val="5B9BD5"/>
                                <w:sz w:val="28"/>
                                <w:szCs w:val="28"/>
                                <w:u w:color="5B9BD5"/>
                              </w:rPr>
                              <w:t>Rohitashva Jajoo</w:t>
                            </w:r>
                          </w:p>
                          <w:p w14:paraId="61EEE826" w14:textId="3B4AEBC7" w:rsidR="00B31F32" w:rsidRDefault="00B31F32">
                            <w:pPr>
                              <w:pStyle w:val="NoSpacing"/>
                              <w:jc w:val="right"/>
                            </w:pPr>
                            <w:r>
                              <w:rPr>
                                <w:color w:val="5B9BD5"/>
                                <w:sz w:val="28"/>
                                <w:szCs w:val="28"/>
                                <w:u w:color="5B9BD5"/>
                              </w:rPr>
                              <w:t>Pratik Gupta</w:t>
                            </w:r>
                          </w:p>
                        </w:txbxContent>
                      </wps:txbx>
                      <wps:bodyPr wrap="square" lIns="0" tIns="0" rIns="0" bIns="0" numCol="1" anchor="t">
                        <a:noAutofit/>
                      </wps:bodyPr>
                    </wps:wsp>
                  </a:graphicData>
                </a:graphic>
                <wp14:sizeRelV relativeFrom="margin">
                  <wp14:pctHeight>0</wp14:pctHeight>
                </wp14:sizeRelV>
              </wp:anchor>
            </w:drawing>
          </mc:Choice>
          <mc:Fallback>
            <w:pict>
              <v:shape w14:anchorId="7DA53FC7" id="_x0000_s1028" type="#_x0000_t202" alt="Text Box 153" style="position:absolute;left:0;text-align:left;margin-left:18pt;margin-top:554.4pt;width:8in;height:93.6pt;z-index:2516613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" filled="f" stroked="f" strokeweight="1pt">
                <v:stroke miterlimit="4"/>
                <v:textbox inset="0,0,0,0">
                  <w:txbxContent>
                    <w:p w14:paraId="611906B8" w14:textId="5575C29B" w:rsidR="00B31F32" w:rsidRPr="005A6548" w:rsidRDefault="00B31F32">
                      <w:pPr>
                        <w:pStyle w:val="NoSpacing"/>
                        <w:jc w:val="right"/>
                        <w:rPr>
                          <w:b/>
                          <w:bCs/>
                          <w:color w:val="5B9BD5"/>
                          <w:sz w:val="28"/>
                          <w:szCs w:val="28"/>
                          <w:u w:color="5B9BD5"/>
                        </w:rPr>
                      </w:pPr>
                      <w:r w:rsidRPr="005A6548">
                        <w:rPr>
                          <w:b/>
                          <w:bCs/>
                          <w:color w:val="5B9BD5"/>
                          <w:sz w:val="28"/>
                          <w:szCs w:val="28"/>
                          <w:u w:color="5B9BD5"/>
                        </w:rPr>
                        <w:t>Group Members</w:t>
                      </w:r>
                    </w:p>
                    <w:p w14:paraId="21B78E26" w14:textId="3F759DE1" w:rsidR="00B31F32" w:rsidRDefault="00B31F32">
                      <w:pPr>
                        <w:pStyle w:val="NoSpacing"/>
                        <w:jc w:val="right"/>
                        <w:rPr>
                          <w:color w:val="5B9BD5"/>
                          <w:sz w:val="28"/>
                          <w:szCs w:val="28"/>
                          <w:u w:color="5B9BD5"/>
                        </w:rPr>
                      </w:pPr>
                      <w:r>
                        <w:rPr>
                          <w:color w:val="5B9BD5"/>
                          <w:sz w:val="28"/>
                          <w:szCs w:val="28"/>
                          <w:u w:color="5B9BD5"/>
                        </w:rPr>
                        <w:t>Garima Gupta</w:t>
                      </w:r>
                    </w:p>
                    <w:p w14:paraId="4D2EFFDF" w14:textId="0ECA9330" w:rsidR="00B31F32" w:rsidRDefault="00B31F32">
                      <w:pPr>
                        <w:pStyle w:val="NoSpacing"/>
                        <w:jc w:val="right"/>
                        <w:rPr>
                          <w:color w:val="5B9BD5"/>
                          <w:sz w:val="28"/>
                          <w:szCs w:val="28"/>
                          <w:u w:color="5B9BD5"/>
                        </w:rPr>
                      </w:pPr>
                      <w:r>
                        <w:rPr>
                          <w:color w:val="5B9BD5"/>
                          <w:sz w:val="28"/>
                          <w:szCs w:val="28"/>
                          <w:u w:color="5B9BD5"/>
                        </w:rPr>
                        <w:t>Guru Prasad Kumar</w:t>
                      </w:r>
                    </w:p>
                    <w:p w14:paraId="4A8065BD" w14:textId="3CBF4E3A" w:rsidR="00B31F32" w:rsidRDefault="00B31F32">
                      <w:pPr>
                        <w:pStyle w:val="NoSpacing"/>
                        <w:jc w:val="right"/>
                        <w:rPr>
                          <w:color w:val="5B9BD5"/>
                          <w:sz w:val="28"/>
                          <w:szCs w:val="28"/>
                          <w:u w:color="5B9BD5"/>
                        </w:rPr>
                      </w:pPr>
                      <w:r>
                        <w:rPr>
                          <w:color w:val="5B9BD5"/>
                          <w:sz w:val="28"/>
                          <w:szCs w:val="28"/>
                          <w:u w:color="5B9BD5"/>
                        </w:rPr>
                        <w:t>Rohitashva Jajoo</w:t>
                      </w:r>
                    </w:p>
                    <w:p w14:paraId="61EEE826" w14:textId="3B4AEBC7" w:rsidR="00B31F32" w:rsidRDefault="00B31F32">
                      <w:pPr>
                        <w:pStyle w:val="NoSpacing"/>
                        <w:jc w:val="right"/>
                      </w:pPr>
                      <w:r>
                        <w:rPr>
                          <w:color w:val="5B9BD5"/>
                          <w:sz w:val="28"/>
                          <w:szCs w:val="28"/>
                          <w:u w:color="5B9BD5"/>
                        </w:rPr>
                        <w:t>Pratik Gupta</w:t>
                      </w:r>
                    </w:p>
                  </w:txbxContent>
                </v:textbox>
                <w10:wrap type="square" anchorx="page" anchory="page"/>
              </v:shape>
            </w:pict>
          </mc:Fallback>
        </mc:AlternateContent>
      </w:r>
      <w:r w:rsidR="00123F8F">
        <w:rPr>
          <w:b/>
          <w:bCs/>
          <w:sz w:val="56"/>
          <w:szCs w:val="56"/>
        </w:rPr>
        <w:br w:type="page"/>
      </w:r>
    </w:p>
    <w:p w14:paraId="6A120553" w14:textId="77777777" w:rsidR="009A4B9A" w:rsidRDefault="009A4B9A" w:rsidP="00015B0F">
      <w:pPr>
        <w:jc w:val="both"/>
      </w:pPr>
    </w:p>
    <w:p w14:paraId="506341F4" w14:textId="77777777" w:rsidR="009A4B9A" w:rsidRDefault="009A4B9A" w:rsidP="00015B0F">
      <w:pPr>
        <w:jc w:val="both"/>
      </w:pPr>
    </w:p>
    <w:p w14:paraId="0AE610B3" w14:textId="77777777" w:rsidR="009A4B9A" w:rsidRDefault="009A4B9A" w:rsidP="00015B0F">
      <w:pPr>
        <w:jc w:val="both"/>
      </w:pPr>
    </w:p>
    <w:tbl>
      <w:tblPr>
        <w:tblpPr w:leftFromText="23" w:rightFromText="23" w:vertAnchor="text"/>
        <w:tblW w:w="958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2"/>
        <w:gridCol w:w="951"/>
        <w:gridCol w:w="1530"/>
        <w:gridCol w:w="1337"/>
        <w:gridCol w:w="809"/>
      </w:tblGrid>
      <w:tr w:rsidR="005A6548" w:rsidRPr="009A4B9A" w14:paraId="2C3D0655" w14:textId="77777777" w:rsidTr="005A6548">
        <w:trPr>
          <w:trHeight w:val="3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B5B73"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
                <w:bCs/>
                <w:bdr w:val="none" w:sz="0" w:space="0" w:color="auto"/>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01C00" w14:textId="432C3A61" w:rsidR="009A4B9A" w:rsidRPr="005A6548"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rPr>
            </w:pPr>
            <w:r w:rsidRPr="005A6548">
              <w:rPr>
                <w:rFonts w:eastAsia="Times New Roman"/>
                <w:b/>
                <w:bCs/>
                <w:bdr w:val="none" w:sz="0" w:space="0" w:color="auto"/>
              </w:rPr>
              <w:t>Gar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01F1" w14:textId="3CC189B7" w:rsidR="009A4B9A" w:rsidRPr="005A6548"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rPr>
            </w:pPr>
            <w:r w:rsidRPr="005A6548">
              <w:rPr>
                <w:rFonts w:eastAsia="Times New Roman"/>
                <w:b/>
                <w:bCs/>
                <w:bdr w:val="none" w:sz="0" w:space="0" w:color="auto"/>
              </w:rPr>
              <w:t>Guru</w:t>
            </w:r>
            <w:r>
              <w:rPr>
                <w:rFonts w:eastAsia="Times New Roman"/>
                <w:b/>
                <w:bCs/>
                <w:bdr w:val="none" w:sz="0" w:space="0" w:color="auto"/>
              </w:rPr>
              <w:t xml:space="preserve"> </w:t>
            </w:r>
            <w:r w:rsidRPr="005A6548">
              <w:rPr>
                <w:rFonts w:eastAsia="Times New Roman"/>
                <w:b/>
                <w:bCs/>
                <w:bdr w:val="none" w:sz="0" w:space="0" w:color="auto"/>
              </w:rPr>
              <w:t>Pras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A6180" w14:textId="17DFB121"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
                <w:bCs/>
                <w:bdr w:val="none" w:sz="0" w:space="0" w:color="auto"/>
              </w:rPr>
              <w:t>Rohitash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5B5D" w14:textId="0C8FDB9B" w:rsidR="009A4B9A" w:rsidRPr="005A6548"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rPr>
            </w:pPr>
            <w:r w:rsidRPr="005A6548">
              <w:rPr>
                <w:rFonts w:eastAsia="Times New Roman"/>
                <w:b/>
                <w:bCs/>
                <w:bdr w:val="none" w:sz="0" w:space="0" w:color="auto"/>
              </w:rPr>
              <w:t>Pratik</w:t>
            </w:r>
          </w:p>
        </w:tc>
      </w:tr>
      <w:tr w:rsidR="005A6548" w:rsidRPr="009A4B9A" w14:paraId="0A778D43" w14:textId="77777777" w:rsidTr="005A6548">
        <w:trPr>
          <w:trHeight w:val="3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8B4FC"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Prepared Data Model and Created Physical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F3AE"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FC4E" w14:textId="40FE718A"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089D" w14:textId="6C3CC380"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50ED" w14:textId="3C83F7CD"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r>
      <w:tr w:rsidR="005A6548" w:rsidRPr="009A4B9A" w14:paraId="6CEE5906" w14:textId="77777777" w:rsidTr="005A6548">
        <w:trPr>
          <w:trHeight w:val="3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2EBCE"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Loaded Data in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F49B" w14:textId="7C5684B6"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D60C"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4807" w14:textId="6AE2972D"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7FAD4" w14:textId="2DC65508"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r>
      <w:tr w:rsidR="005A6548" w:rsidRPr="009A4B9A" w14:paraId="01A4725A" w14:textId="77777777" w:rsidTr="005A6548">
        <w:trPr>
          <w:trHeight w:val="3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1946F"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Prepar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51D9" w14:textId="1E2E2232"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8BE7C" w14:textId="67CD107D"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6DEA"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A62A"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r>
      <w:tr w:rsidR="005A6548" w:rsidRPr="009A4B9A" w14:paraId="15D79B35" w14:textId="77777777" w:rsidTr="005A6548">
        <w:trPr>
          <w:trHeight w:val="3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3990D"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Review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3D9A"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EC90" w14:textId="77777777" w:rsidR="009A4B9A" w:rsidRPr="009A4B9A" w:rsidRDefault="009A4B9A"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9A4B9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62791" w14:textId="11CE9056"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058" w14:textId="2CB8DA6A" w:rsidR="009A4B9A" w:rsidRPr="009A4B9A" w:rsidRDefault="005A6548" w:rsidP="00015B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x</w:t>
            </w:r>
          </w:p>
        </w:tc>
      </w:tr>
    </w:tbl>
    <w:p w14:paraId="0B69EC51" w14:textId="77777777" w:rsidR="009A4B9A" w:rsidRDefault="009A4B9A" w:rsidP="00015B0F">
      <w:pPr>
        <w:jc w:val="both"/>
        <w:rPr>
          <w:rFonts w:ascii="Calibri Light" w:eastAsia="Calibri Light" w:hAnsi="Calibri Light" w:cs="Calibri Light"/>
          <w:color w:val="2E74B5"/>
          <w:sz w:val="32"/>
          <w:szCs w:val="32"/>
          <w:u w:color="2E74B5"/>
        </w:rPr>
      </w:pPr>
      <w:r>
        <w:br w:type="page"/>
      </w:r>
    </w:p>
    <w:p w14:paraId="799B8B68" w14:textId="77777777" w:rsidR="00FB4472" w:rsidRDefault="00123F8F" w:rsidP="00015B0F">
      <w:pPr>
        <w:pStyle w:val="TOCHeading"/>
        <w:jc w:val="both"/>
      </w:pPr>
      <w:r>
        <w:lastRenderedPageBreak/>
        <w:t>Contents</w:t>
      </w:r>
    </w:p>
    <w:p w14:paraId="5F400685" w14:textId="77777777" w:rsidR="00887900" w:rsidRDefault="00123F8F" w:rsidP="00015B0F">
      <w:pPr>
        <w:pStyle w:val="TOC1"/>
        <w:jc w:val="both"/>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887900" w:rsidRPr="000B5188">
        <w:rPr>
          <w:noProof/>
          <w:lang w:val="de-DE"/>
        </w:rPr>
        <w:t>Data Model</w:t>
      </w:r>
      <w:r w:rsidR="00887900">
        <w:rPr>
          <w:noProof/>
        </w:rPr>
        <w:tab/>
      </w:r>
      <w:r w:rsidR="00887900">
        <w:rPr>
          <w:noProof/>
        </w:rPr>
        <w:fldChar w:fldCharType="begin"/>
      </w:r>
      <w:r w:rsidR="00887900">
        <w:rPr>
          <w:noProof/>
        </w:rPr>
        <w:instrText xml:space="preserve"> PAGEREF _Toc23689572 \h </w:instrText>
      </w:r>
      <w:r w:rsidR="00887900">
        <w:rPr>
          <w:noProof/>
        </w:rPr>
      </w:r>
      <w:r w:rsidR="00887900">
        <w:rPr>
          <w:noProof/>
        </w:rPr>
        <w:fldChar w:fldCharType="separate"/>
      </w:r>
      <w:r w:rsidR="00887900">
        <w:rPr>
          <w:noProof/>
        </w:rPr>
        <w:t>5</w:t>
      </w:r>
      <w:r w:rsidR="00887900">
        <w:rPr>
          <w:noProof/>
        </w:rPr>
        <w:fldChar w:fldCharType="end"/>
      </w:r>
    </w:p>
    <w:p w14:paraId="36471254" w14:textId="77777777" w:rsidR="00887900" w:rsidRDefault="00887900" w:rsidP="00015B0F">
      <w:pPr>
        <w:pStyle w:val="TOC2"/>
        <w:jc w:val="both"/>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23689573 \h </w:instrText>
      </w:r>
      <w:r>
        <w:rPr>
          <w:noProof/>
        </w:rPr>
      </w:r>
      <w:r>
        <w:rPr>
          <w:noProof/>
        </w:rPr>
        <w:fldChar w:fldCharType="separate"/>
      </w:r>
      <w:r>
        <w:rPr>
          <w:noProof/>
        </w:rPr>
        <w:t>5</w:t>
      </w:r>
      <w:r>
        <w:rPr>
          <w:noProof/>
        </w:rPr>
        <w:fldChar w:fldCharType="end"/>
      </w:r>
    </w:p>
    <w:p w14:paraId="5F96FD93" w14:textId="2CC7A719" w:rsidR="00887900" w:rsidRDefault="00887900" w:rsidP="00015B0F">
      <w:pPr>
        <w:pStyle w:val="TOC2"/>
        <w:jc w:val="both"/>
        <w:rPr>
          <w:rFonts w:asciiTheme="minorHAnsi" w:eastAsiaTheme="minorEastAsia" w:hAnsiTheme="minorHAnsi" w:cstheme="minorBidi"/>
          <w:noProof/>
          <w:color w:val="auto"/>
          <w:bdr w:val="none" w:sz="0" w:space="0" w:color="auto"/>
        </w:rPr>
      </w:pPr>
      <w:r>
        <w:rPr>
          <w:noProof/>
        </w:rPr>
        <w:t>Entity-Relationship Diagram</w:t>
      </w:r>
      <w:r>
        <w:rPr>
          <w:noProof/>
        </w:rPr>
        <w:tab/>
      </w:r>
      <w:r w:rsidR="004F1724">
        <w:rPr>
          <w:noProof/>
        </w:rPr>
        <w:t>6</w:t>
      </w:r>
    </w:p>
    <w:p w14:paraId="3E8AE12B" w14:textId="2FF0EA4A" w:rsidR="00887900" w:rsidRDefault="00887900" w:rsidP="00015B0F">
      <w:pPr>
        <w:pStyle w:val="TOC1"/>
        <w:jc w:val="both"/>
        <w:rPr>
          <w:rFonts w:asciiTheme="minorHAnsi" w:eastAsiaTheme="minorEastAsia" w:hAnsiTheme="minorHAnsi" w:cstheme="minorBidi"/>
          <w:noProof/>
          <w:color w:val="auto"/>
          <w:bdr w:val="none" w:sz="0" w:space="0" w:color="auto"/>
        </w:rPr>
      </w:pPr>
      <w:r>
        <w:rPr>
          <w:noProof/>
        </w:rPr>
        <w:t>Physical Database</w:t>
      </w:r>
      <w:r>
        <w:rPr>
          <w:noProof/>
        </w:rPr>
        <w:tab/>
      </w:r>
      <w:r w:rsidR="009C4C56">
        <w:rPr>
          <w:noProof/>
        </w:rPr>
        <w:t>7</w:t>
      </w:r>
    </w:p>
    <w:p w14:paraId="70ED169E" w14:textId="179DF24C" w:rsidR="00887900" w:rsidRDefault="00887900" w:rsidP="00015B0F">
      <w:pPr>
        <w:pStyle w:val="TOC2"/>
        <w:jc w:val="both"/>
        <w:rPr>
          <w:rFonts w:asciiTheme="minorHAnsi" w:eastAsiaTheme="minorEastAsia" w:hAnsiTheme="minorHAnsi" w:cstheme="minorBidi"/>
          <w:noProof/>
          <w:color w:val="auto"/>
          <w:bdr w:val="none" w:sz="0" w:space="0" w:color="auto"/>
        </w:rPr>
      </w:pPr>
      <w:r>
        <w:rPr>
          <w:noProof/>
        </w:rPr>
        <w:t>Assumptions/Notes About Data Set</w:t>
      </w:r>
      <w:r>
        <w:rPr>
          <w:noProof/>
        </w:rPr>
        <w:tab/>
      </w:r>
      <w:r w:rsidR="009C4C56">
        <w:rPr>
          <w:noProof/>
        </w:rPr>
        <w:t>7</w:t>
      </w:r>
    </w:p>
    <w:p w14:paraId="5289B018" w14:textId="39FBC545" w:rsidR="00887900" w:rsidRDefault="00887900" w:rsidP="00015B0F">
      <w:pPr>
        <w:pStyle w:val="TOC2"/>
        <w:jc w:val="both"/>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sidR="009C4C56">
        <w:rPr>
          <w:noProof/>
        </w:rPr>
        <w:t>7</w:t>
      </w:r>
    </w:p>
    <w:p w14:paraId="07357CF0" w14:textId="25750F67" w:rsidR="00887900" w:rsidRDefault="00887900" w:rsidP="00015B0F">
      <w:pPr>
        <w:pStyle w:val="TOC2"/>
        <w:jc w:val="both"/>
        <w:rPr>
          <w:rFonts w:asciiTheme="minorHAnsi" w:eastAsiaTheme="minorEastAsia" w:hAnsiTheme="minorHAnsi" w:cstheme="minorBidi"/>
          <w:noProof/>
          <w:color w:val="auto"/>
          <w:bdr w:val="none" w:sz="0" w:space="0" w:color="auto"/>
        </w:rPr>
      </w:pPr>
      <w:r>
        <w:rPr>
          <w:noProof/>
        </w:rPr>
        <w:t>Data in the Database</w:t>
      </w:r>
      <w:r>
        <w:rPr>
          <w:noProof/>
        </w:rPr>
        <w:tab/>
      </w:r>
      <w:r w:rsidR="009C4C56">
        <w:rPr>
          <w:noProof/>
        </w:rPr>
        <w:t>12</w:t>
      </w:r>
    </w:p>
    <w:p w14:paraId="0D03B296" w14:textId="57E11E06" w:rsidR="0034433A" w:rsidRDefault="00123F8F" w:rsidP="00015B0F">
      <w:pPr>
        <w:pStyle w:val="TOC1"/>
        <w:jc w:val="both"/>
        <w:rPr>
          <w:rFonts w:asciiTheme="minorHAnsi" w:eastAsiaTheme="minorEastAsia" w:hAnsiTheme="minorHAnsi" w:cstheme="minorBidi"/>
          <w:noProof/>
          <w:color w:val="auto"/>
          <w:bdr w:val="none" w:sz="0" w:space="0" w:color="auto"/>
        </w:rPr>
      </w:pPr>
      <w:r>
        <w:fldChar w:fldCharType="end"/>
      </w:r>
      <w:r w:rsidR="0034433A" w:rsidRPr="0034433A">
        <w:rPr>
          <w:noProof/>
          <w:lang w:val="pt-PT"/>
        </w:rPr>
        <w:t xml:space="preserve"> </w:t>
      </w:r>
      <w:r w:rsidR="0034433A" w:rsidRPr="000B5188">
        <w:rPr>
          <w:noProof/>
          <w:lang w:val="pt-PT"/>
        </w:rPr>
        <w:t>SQL Queries</w:t>
      </w:r>
      <w:r w:rsidR="0034433A">
        <w:rPr>
          <w:noProof/>
        </w:rPr>
        <w:tab/>
      </w:r>
      <w:r w:rsidR="00F55546">
        <w:rPr>
          <w:noProof/>
        </w:rPr>
        <w:t>13</w:t>
      </w:r>
    </w:p>
    <w:p w14:paraId="61E6CCBA" w14:textId="697E249E"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Query 1</w:t>
      </w:r>
      <w:r>
        <w:rPr>
          <w:noProof/>
        </w:rPr>
        <w:tab/>
      </w:r>
      <w:r w:rsidR="00F55546">
        <w:rPr>
          <w:noProof/>
        </w:rPr>
        <w:t>13</w:t>
      </w:r>
    </w:p>
    <w:p w14:paraId="6E48EA29" w14:textId="356F033A"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F55546">
        <w:rPr>
          <w:noProof/>
        </w:rPr>
        <w:t>13</w:t>
      </w:r>
    </w:p>
    <w:p w14:paraId="7E4C2AFD" w14:textId="3C158106"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F55546">
        <w:rPr>
          <w:noProof/>
        </w:rPr>
        <w:t>13</w:t>
      </w:r>
    </w:p>
    <w:p w14:paraId="4B1A351A" w14:textId="3E55CDD7"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F55546">
        <w:rPr>
          <w:noProof/>
        </w:rPr>
        <w:t>13</w:t>
      </w:r>
    </w:p>
    <w:p w14:paraId="477416C3" w14:textId="62F02535"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F55546">
        <w:rPr>
          <w:noProof/>
        </w:rPr>
        <w:t>13</w:t>
      </w:r>
    </w:p>
    <w:p w14:paraId="4B9A1B65" w14:textId="4076A235"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Query 2</w:t>
      </w:r>
      <w:r>
        <w:rPr>
          <w:noProof/>
        </w:rPr>
        <w:tab/>
      </w:r>
      <w:r w:rsidR="00696A72">
        <w:rPr>
          <w:noProof/>
        </w:rPr>
        <w:t>14</w:t>
      </w:r>
    </w:p>
    <w:p w14:paraId="7219C263" w14:textId="71D5384F"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696A72">
        <w:rPr>
          <w:noProof/>
        </w:rPr>
        <w:t>14</w:t>
      </w:r>
    </w:p>
    <w:p w14:paraId="614341DB" w14:textId="36AB9ACD"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696A72">
        <w:rPr>
          <w:noProof/>
        </w:rPr>
        <w:t>14</w:t>
      </w:r>
    </w:p>
    <w:p w14:paraId="6C424BFE" w14:textId="75DE5908"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696A72">
        <w:rPr>
          <w:noProof/>
        </w:rPr>
        <w:t>14</w:t>
      </w:r>
    </w:p>
    <w:p w14:paraId="466A3C85" w14:textId="24B2B051"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696A72">
        <w:rPr>
          <w:noProof/>
        </w:rPr>
        <w:t>14</w:t>
      </w:r>
    </w:p>
    <w:p w14:paraId="74A08DDC" w14:textId="0470CBAF"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sidR="00696A72">
        <w:rPr>
          <w:noProof/>
        </w:rPr>
        <w:t>15</w:t>
      </w:r>
    </w:p>
    <w:p w14:paraId="4E6F1F11" w14:textId="6C7261C6"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0A139E">
        <w:rPr>
          <w:noProof/>
        </w:rPr>
        <w:t>15</w:t>
      </w:r>
    </w:p>
    <w:p w14:paraId="1807A99E" w14:textId="4121A197"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0A139E">
        <w:rPr>
          <w:noProof/>
        </w:rPr>
        <w:t>15</w:t>
      </w:r>
    </w:p>
    <w:p w14:paraId="7902CF16" w14:textId="515FB9DA"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0A139E">
        <w:rPr>
          <w:noProof/>
        </w:rPr>
        <w:t>15</w:t>
      </w:r>
    </w:p>
    <w:p w14:paraId="7BCF8423" w14:textId="5579E144"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0A139E">
        <w:rPr>
          <w:noProof/>
        </w:rPr>
        <w:t>15</w:t>
      </w:r>
    </w:p>
    <w:p w14:paraId="630D2A60" w14:textId="36176CFB"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sidR="00654D75">
        <w:rPr>
          <w:noProof/>
        </w:rPr>
        <w:t>16</w:t>
      </w:r>
    </w:p>
    <w:p w14:paraId="0B1F81DD" w14:textId="15C703B9"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E7751F">
        <w:rPr>
          <w:noProof/>
        </w:rPr>
        <w:t>16</w:t>
      </w:r>
    </w:p>
    <w:p w14:paraId="52C5BEB8" w14:textId="26A6F862"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CA567B">
        <w:rPr>
          <w:noProof/>
        </w:rPr>
        <w:t>16</w:t>
      </w:r>
    </w:p>
    <w:p w14:paraId="073284F8" w14:textId="2FD37E2B"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CA567B">
        <w:rPr>
          <w:noProof/>
        </w:rPr>
        <w:t>16</w:t>
      </w:r>
    </w:p>
    <w:p w14:paraId="3823D5B1" w14:textId="7F00C86F"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CA567B">
        <w:rPr>
          <w:noProof/>
        </w:rPr>
        <w:t>16</w:t>
      </w:r>
    </w:p>
    <w:p w14:paraId="51C9B899" w14:textId="1C303C20"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5</w:t>
      </w:r>
      <w:r>
        <w:rPr>
          <w:noProof/>
        </w:rPr>
        <w:tab/>
      </w:r>
      <w:r w:rsidR="00B00100">
        <w:rPr>
          <w:noProof/>
        </w:rPr>
        <w:t>17</w:t>
      </w:r>
    </w:p>
    <w:p w14:paraId="42BBA27E" w14:textId="4C0AF0DB"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801D7C">
        <w:rPr>
          <w:noProof/>
        </w:rPr>
        <w:t>17</w:t>
      </w:r>
    </w:p>
    <w:p w14:paraId="33559E9B" w14:textId="1C11F040"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801D7C">
        <w:rPr>
          <w:noProof/>
        </w:rPr>
        <w:t>17</w:t>
      </w:r>
    </w:p>
    <w:p w14:paraId="76B26A2F" w14:textId="1E42EC8A"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801D7C">
        <w:rPr>
          <w:noProof/>
        </w:rPr>
        <w:t>17</w:t>
      </w:r>
    </w:p>
    <w:p w14:paraId="35A09106" w14:textId="2C9C56E0"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sidR="00801D7C">
        <w:rPr>
          <w:noProof/>
        </w:rPr>
        <w:t>17</w:t>
      </w:r>
    </w:p>
    <w:p w14:paraId="6BE86812" w14:textId="40C3CF23"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sidR="00547212">
        <w:rPr>
          <w:noProof/>
        </w:rPr>
        <w:t>1</w:t>
      </w:r>
      <w:r w:rsidR="00A06F4F">
        <w:rPr>
          <w:noProof/>
        </w:rPr>
        <w:t>8</w:t>
      </w:r>
    </w:p>
    <w:p w14:paraId="4DED7306" w14:textId="0B587864"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211747">
        <w:rPr>
          <w:noProof/>
        </w:rPr>
        <w:t>18</w:t>
      </w:r>
    </w:p>
    <w:p w14:paraId="29628A04" w14:textId="517BF8EC"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211747">
        <w:rPr>
          <w:noProof/>
        </w:rPr>
        <w:t>18</w:t>
      </w:r>
    </w:p>
    <w:p w14:paraId="44559751" w14:textId="2B52D6AE"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211747">
        <w:rPr>
          <w:noProof/>
        </w:rPr>
        <w:t>18</w:t>
      </w:r>
    </w:p>
    <w:p w14:paraId="229ACC6E" w14:textId="143DF0D9"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211747">
        <w:rPr>
          <w:noProof/>
        </w:rPr>
        <w:t>18</w:t>
      </w:r>
    </w:p>
    <w:p w14:paraId="27A14ECF" w14:textId="0AA7320F" w:rsidR="0034433A" w:rsidRDefault="0034433A" w:rsidP="00015B0F">
      <w:pPr>
        <w:pStyle w:val="TOC1"/>
        <w:jc w:val="both"/>
        <w:rPr>
          <w:rFonts w:asciiTheme="minorHAnsi" w:eastAsiaTheme="minorEastAsia" w:hAnsiTheme="minorHAnsi" w:cstheme="minorBidi"/>
          <w:noProof/>
          <w:color w:val="auto"/>
          <w:bdr w:val="none" w:sz="0" w:space="0" w:color="auto"/>
        </w:rPr>
      </w:pPr>
      <w:r>
        <w:rPr>
          <w:noProof/>
        </w:rPr>
        <w:t>Data Review for MongoDB</w:t>
      </w:r>
      <w:r>
        <w:rPr>
          <w:noProof/>
        </w:rPr>
        <w:tab/>
      </w:r>
      <w:r w:rsidR="009D70A6">
        <w:rPr>
          <w:noProof/>
        </w:rPr>
        <w:t>19</w:t>
      </w:r>
    </w:p>
    <w:p w14:paraId="631B14E4" w14:textId="43D79CCC" w:rsidR="0034433A" w:rsidRDefault="0034433A" w:rsidP="00015B0F">
      <w:pPr>
        <w:pStyle w:val="TOC1"/>
        <w:jc w:val="both"/>
        <w:rPr>
          <w:rFonts w:asciiTheme="minorHAnsi" w:eastAsiaTheme="minorEastAsia" w:hAnsiTheme="minorHAnsi" w:cstheme="minorBidi"/>
          <w:noProof/>
          <w:color w:val="auto"/>
          <w:bdr w:val="none" w:sz="0" w:space="0" w:color="auto"/>
        </w:rPr>
      </w:pPr>
      <w:r>
        <w:rPr>
          <w:noProof/>
        </w:rPr>
        <w:t xml:space="preserve">Physical Mongo </w:t>
      </w:r>
      <w:r w:rsidRPr="000B5188">
        <w:rPr>
          <w:noProof/>
          <w:lang w:val="nl-NL"/>
        </w:rPr>
        <w:t>Database</w:t>
      </w:r>
      <w:r>
        <w:rPr>
          <w:noProof/>
        </w:rPr>
        <w:tab/>
      </w:r>
      <w:r w:rsidR="00484400">
        <w:rPr>
          <w:noProof/>
        </w:rPr>
        <w:t>19</w:t>
      </w:r>
    </w:p>
    <w:p w14:paraId="20FD4E10" w14:textId="424E96F3"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Assumptions/Notes About Data Set</w:t>
      </w:r>
      <w:r>
        <w:rPr>
          <w:noProof/>
        </w:rPr>
        <w:tab/>
      </w:r>
      <w:r w:rsidR="00484400">
        <w:rPr>
          <w:noProof/>
        </w:rPr>
        <w:t>19</w:t>
      </w:r>
    </w:p>
    <w:p w14:paraId="30A8907C" w14:textId="4A6F8B59"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sidR="00484400">
        <w:rPr>
          <w:noProof/>
        </w:rPr>
        <w:t>19</w:t>
      </w:r>
    </w:p>
    <w:p w14:paraId="4DBBA243" w14:textId="4373F46B"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Data in the Database</w:t>
      </w:r>
      <w:r>
        <w:rPr>
          <w:noProof/>
        </w:rPr>
        <w:tab/>
      </w:r>
      <w:r w:rsidR="00513D08">
        <w:rPr>
          <w:noProof/>
        </w:rPr>
        <w:t>21</w:t>
      </w:r>
    </w:p>
    <w:p w14:paraId="324CCD8A" w14:textId="3348299C" w:rsidR="0034433A" w:rsidRDefault="0034433A" w:rsidP="00015B0F">
      <w:pPr>
        <w:pStyle w:val="TOC1"/>
        <w:jc w:val="both"/>
        <w:rPr>
          <w:rFonts w:asciiTheme="minorHAnsi" w:eastAsiaTheme="minorEastAsia" w:hAnsiTheme="minorHAnsi" w:cstheme="minorBidi"/>
          <w:noProof/>
          <w:color w:val="auto"/>
          <w:bdr w:val="none" w:sz="0" w:space="0" w:color="auto"/>
        </w:rPr>
      </w:pPr>
      <w:r w:rsidRPr="000B5188">
        <w:rPr>
          <w:noProof/>
          <w:lang w:val="pt-PT"/>
        </w:rPr>
        <w:t>MongoDB Queries/Code</w:t>
      </w:r>
      <w:r>
        <w:rPr>
          <w:noProof/>
        </w:rPr>
        <w:tab/>
      </w:r>
      <w:r w:rsidR="00AD36A8">
        <w:rPr>
          <w:noProof/>
        </w:rPr>
        <w:t>22</w:t>
      </w:r>
    </w:p>
    <w:p w14:paraId="477601DF" w14:textId="11CDDB8F"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Query 1</w:t>
      </w:r>
      <w:r>
        <w:rPr>
          <w:noProof/>
        </w:rPr>
        <w:tab/>
      </w:r>
      <w:r w:rsidR="00CB3798">
        <w:rPr>
          <w:noProof/>
        </w:rPr>
        <w:t>22</w:t>
      </w:r>
    </w:p>
    <w:p w14:paraId="1532A094" w14:textId="622EF1F7"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CB3798">
        <w:rPr>
          <w:noProof/>
        </w:rPr>
        <w:t>22</w:t>
      </w:r>
    </w:p>
    <w:p w14:paraId="52471C11" w14:textId="3226C68F"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CB3798">
        <w:rPr>
          <w:noProof/>
        </w:rPr>
        <w:t>22</w:t>
      </w:r>
    </w:p>
    <w:p w14:paraId="0D0C8AE6" w14:textId="43840933"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CB3798">
        <w:rPr>
          <w:noProof/>
        </w:rPr>
        <w:t>22</w:t>
      </w:r>
    </w:p>
    <w:p w14:paraId="35396169" w14:textId="2F770B7F"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CB3798">
        <w:rPr>
          <w:noProof/>
        </w:rPr>
        <w:t>22</w:t>
      </w:r>
    </w:p>
    <w:p w14:paraId="755ADA66" w14:textId="776C8460" w:rsidR="0034433A" w:rsidRDefault="0034433A" w:rsidP="00015B0F">
      <w:pPr>
        <w:pStyle w:val="TOC2"/>
        <w:jc w:val="both"/>
        <w:rPr>
          <w:rFonts w:asciiTheme="minorHAnsi" w:eastAsiaTheme="minorEastAsia" w:hAnsiTheme="minorHAnsi" w:cstheme="minorBidi"/>
          <w:noProof/>
          <w:color w:val="auto"/>
          <w:bdr w:val="none" w:sz="0" w:space="0" w:color="auto"/>
        </w:rPr>
      </w:pPr>
      <w:r>
        <w:rPr>
          <w:noProof/>
        </w:rPr>
        <w:t>Query 2</w:t>
      </w:r>
      <w:r>
        <w:rPr>
          <w:noProof/>
        </w:rPr>
        <w:tab/>
      </w:r>
      <w:r w:rsidR="001F5DF1">
        <w:rPr>
          <w:noProof/>
        </w:rPr>
        <w:t>23</w:t>
      </w:r>
    </w:p>
    <w:p w14:paraId="3979726B" w14:textId="7517F6B6"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871DDB">
        <w:rPr>
          <w:noProof/>
        </w:rPr>
        <w:t>23</w:t>
      </w:r>
    </w:p>
    <w:p w14:paraId="032733FD" w14:textId="19C6DAFE"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871DDB">
        <w:rPr>
          <w:noProof/>
        </w:rPr>
        <w:t>23</w:t>
      </w:r>
    </w:p>
    <w:p w14:paraId="12021E78" w14:textId="3923A6F7"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871DDB">
        <w:rPr>
          <w:noProof/>
        </w:rPr>
        <w:t>23</w:t>
      </w:r>
    </w:p>
    <w:p w14:paraId="7657A5DA" w14:textId="28611054"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871DDB">
        <w:rPr>
          <w:noProof/>
        </w:rPr>
        <w:t>23</w:t>
      </w:r>
    </w:p>
    <w:p w14:paraId="1B829F3F" w14:textId="38FB2526"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sidR="00A47C5D">
        <w:rPr>
          <w:noProof/>
        </w:rPr>
        <w:t>24</w:t>
      </w:r>
    </w:p>
    <w:p w14:paraId="7D2401E2" w14:textId="662B9CD1"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E1040E">
        <w:rPr>
          <w:noProof/>
        </w:rPr>
        <w:t>24</w:t>
      </w:r>
    </w:p>
    <w:p w14:paraId="69693EAC" w14:textId="595A10D8"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E1040E">
        <w:rPr>
          <w:noProof/>
        </w:rPr>
        <w:t>24</w:t>
      </w:r>
    </w:p>
    <w:p w14:paraId="05964B31" w14:textId="49730CCE"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E1040E">
        <w:rPr>
          <w:noProof/>
        </w:rPr>
        <w:t>24</w:t>
      </w:r>
    </w:p>
    <w:p w14:paraId="71CF5031" w14:textId="091E24C7"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E1040E">
        <w:rPr>
          <w:noProof/>
        </w:rPr>
        <w:t>24</w:t>
      </w:r>
    </w:p>
    <w:p w14:paraId="39446D40" w14:textId="1ECD433E"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sidR="006D337D">
        <w:rPr>
          <w:noProof/>
        </w:rPr>
        <w:t>2</w:t>
      </w:r>
      <w:r w:rsidR="00EC7F76">
        <w:rPr>
          <w:noProof/>
        </w:rPr>
        <w:t>5</w:t>
      </w:r>
    </w:p>
    <w:p w14:paraId="111FF70F" w14:textId="31A6EC3A"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F0597C">
        <w:rPr>
          <w:noProof/>
        </w:rPr>
        <w:t>25</w:t>
      </w:r>
    </w:p>
    <w:p w14:paraId="1255C6E1" w14:textId="6D4F1268"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F0597C">
        <w:rPr>
          <w:noProof/>
        </w:rPr>
        <w:t>25</w:t>
      </w:r>
    </w:p>
    <w:p w14:paraId="7FBB63B3" w14:textId="4FFB875E"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F0597C">
        <w:rPr>
          <w:noProof/>
        </w:rPr>
        <w:t>25</w:t>
      </w:r>
    </w:p>
    <w:p w14:paraId="52ECD28C" w14:textId="2D2D1B9B"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F0597C">
        <w:rPr>
          <w:noProof/>
        </w:rPr>
        <w:t>25</w:t>
      </w:r>
    </w:p>
    <w:p w14:paraId="62561CE6" w14:textId="04F08369"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5</w:t>
      </w:r>
      <w:r>
        <w:rPr>
          <w:noProof/>
        </w:rPr>
        <w:tab/>
      </w:r>
      <w:r w:rsidR="005730C6">
        <w:rPr>
          <w:noProof/>
        </w:rPr>
        <w:t>26</w:t>
      </w:r>
    </w:p>
    <w:p w14:paraId="1C9F8DCE" w14:textId="4EAA1EF8"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lastRenderedPageBreak/>
        <w:t>Question</w:t>
      </w:r>
      <w:r>
        <w:rPr>
          <w:noProof/>
        </w:rPr>
        <w:tab/>
      </w:r>
      <w:r w:rsidR="00CD70F9">
        <w:rPr>
          <w:noProof/>
        </w:rPr>
        <w:t>26</w:t>
      </w:r>
    </w:p>
    <w:p w14:paraId="300FE10B" w14:textId="637F1C4F"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CD70F9">
        <w:rPr>
          <w:noProof/>
        </w:rPr>
        <w:t>26</w:t>
      </w:r>
    </w:p>
    <w:p w14:paraId="6C39283A" w14:textId="5AD207FA"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CD70F9">
        <w:rPr>
          <w:noProof/>
        </w:rPr>
        <w:t>26</w:t>
      </w:r>
    </w:p>
    <w:p w14:paraId="67C932FA" w14:textId="615BC033"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CD70F9">
        <w:rPr>
          <w:noProof/>
        </w:rPr>
        <w:t>27</w:t>
      </w:r>
    </w:p>
    <w:p w14:paraId="2CB58F0B" w14:textId="6FEA4A37" w:rsidR="0034433A" w:rsidRDefault="0034433A" w:rsidP="00015B0F">
      <w:pPr>
        <w:pStyle w:val="TOC2"/>
        <w:jc w:val="both"/>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sidR="00061935">
        <w:rPr>
          <w:noProof/>
        </w:rPr>
        <w:t>28</w:t>
      </w:r>
    </w:p>
    <w:p w14:paraId="4C3D53E4" w14:textId="27CB6F81"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sidR="003E77B1">
        <w:rPr>
          <w:noProof/>
        </w:rPr>
        <w:t>28</w:t>
      </w:r>
    </w:p>
    <w:p w14:paraId="67C822D3" w14:textId="7CC70EA8"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3E77B1">
        <w:rPr>
          <w:noProof/>
        </w:rPr>
        <w:t>28</w:t>
      </w:r>
    </w:p>
    <w:p w14:paraId="03ECE00F" w14:textId="7F3169EC" w:rsidR="0034433A" w:rsidRDefault="0034433A" w:rsidP="00015B0F">
      <w:pPr>
        <w:pStyle w:val="TOC3"/>
        <w:jc w:val="both"/>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sidR="003E77B1">
        <w:rPr>
          <w:noProof/>
        </w:rPr>
        <w:t>28</w:t>
      </w:r>
    </w:p>
    <w:p w14:paraId="315C460A" w14:textId="57099825" w:rsidR="0034433A" w:rsidRDefault="0034433A" w:rsidP="00015B0F">
      <w:pPr>
        <w:pStyle w:val="TOC3"/>
        <w:jc w:val="both"/>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3E77B1">
        <w:rPr>
          <w:noProof/>
        </w:rPr>
        <w:t>28</w:t>
      </w:r>
    </w:p>
    <w:p w14:paraId="14A1D520" w14:textId="77777777" w:rsidR="00FB4472" w:rsidRDefault="00FB4472" w:rsidP="00015B0F">
      <w:pPr>
        <w:pStyle w:val="Body"/>
        <w:jc w:val="both"/>
      </w:pPr>
    </w:p>
    <w:p w14:paraId="1F79F515" w14:textId="77777777" w:rsidR="00FB4472" w:rsidRDefault="00123F8F" w:rsidP="00015B0F">
      <w:pPr>
        <w:pStyle w:val="Body"/>
        <w:jc w:val="both"/>
      </w:pPr>
      <w:r>
        <w:br w:type="page"/>
      </w:r>
    </w:p>
    <w:p w14:paraId="24BBF2E8" w14:textId="77777777" w:rsidR="00FB4472" w:rsidRDefault="00123F8F" w:rsidP="00015B0F">
      <w:pPr>
        <w:pStyle w:val="Heading"/>
        <w:jc w:val="both"/>
      </w:pPr>
      <w:bookmarkStart w:id="0" w:name="_Toc23689572"/>
      <w:r>
        <w:rPr>
          <w:lang w:val="de-DE"/>
        </w:rPr>
        <w:lastRenderedPageBreak/>
        <w:t>Data Model</w:t>
      </w:r>
      <w:bookmarkEnd w:id="0"/>
    </w:p>
    <w:p w14:paraId="596284AC" w14:textId="29E1C820" w:rsidR="00FB4472" w:rsidRDefault="00123F8F" w:rsidP="00015B0F">
      <w:pPr>
        <w:pStyle w:val="Heading2"/>
        <w:jc w:val="both"/>
      </w:pPr>
      <w:bookmarkStart w:id="1" w:name="_Toc23689573"/>
      <w:r>
        <w:t>Assumptions/Notes About Data Entities and Relationships</w:t>
      </w:r>
      <w:bookmarkEnd w:id="1"/>
    </w:p>
    <w:p w14:paraId="55C73915" w14:textId="41E78998" w:rsidR="00E038F1" w:rsidRDefault="00D27792" w:rsidP="00015B0F">
      <w:pPr>
        <w:pStyle w:val="Body"/>
        <w:numPr>
          <w:ilvl w:val="0"/>
          <w:numId w:val="5"/>
        </w:numPr>
        <w:jc w:val="both"/>
      </w:pPr>
      <w:r>
        <w:t xml:space="preserve">A fire originating will </w:t>
      </w:r>
      <w:r w:rsidR="00FE396B">
        <w:t>have a single source and each fire will have a fire report</w:t>
      </w:r>
      <w:r w:rsidR="00AA6339">
        <w:t xml:space="preserve"> and a</w:t>
      </w:r>
      <w:r w:rsidR="00D35C4E">
        <w:t xml:space="preserve"> single</w:t>
      </w:r>
      <w:r w:rsidR="00AA6339">
        <w:t xml:space="preserve"> unit may report multiple fires</w:t>
      </w:r>
      <w:r w:rsidR="00FE396B">
        <w:t>.</w:t>
      </w:r>
    </w:p>
    <w:p w14:paraId="6A96689A" w14:textId="54AE6415" w:rsidR="00212912" w:rsidRDefault="00212912" w:rsidP="00015B0F">
      <w:pPr>
        <w:pStyle w:val="Body"/>
        <w:numPr>
          <w:ilvl w:val="0"/>
          <w:numId w:val="5"/>
        </w:numPr>
        <w:jc w:val="both"/>
      </w:pPr>
      <w:r>
        <w:t xml:space="preserve">Each fire may be reported by the NWGC agency and an agency unit may </w:t>
      </w:r>
      <w:r w:rsidR="00976776">
        <w:t>report one to many fires.</w:t>
      </w:r>
    </w:p>
    <w:p w14:paraId="46A1FAD2" w14:textId="0CA3E272" w:rsidR="00FE396B" w:rsidRDefault="00FE396B" w:rsidP="00015B0F">
      <w:pPr>
        <w:pStyle w:val="Body"/>
        <w:numPr>
          <w:ilvl w:val="0"/>
          <w:numId w:val="5"/>
        </w:numPr>
        <w:jc w:val="both"/>
      </w:pPr>
      <w:r>
        <w:t xml:space="preserve">Each fire will have a statistical cause </w:t>
      </w:r>
      <w:r w:rsidR="003C5013">
        <w:t>and each statistical cause denote the cause of one to many fires.</w:t>
      </w:r>
    </w:p>
    <w:p w14:paraId="70292FEE" w14:textId="139AA599" w:rsidR="00FE396B" w:rsidRDefault="00D94B06" w:rsidP="00015B0F">
      <w:pPr>
        <w:pStyle w:val="Body"/>
        <w:numPr>
          <w:ilvl w:val="0"/>
          <w:numId w:val="5"/>
        </w:numPr>
        <w:jc w:val="both"/>
      </w:pPr>
      <w:r>
        <w:t xml:space="preserve">Each fire will </w:t>
      </w:r>
      <w:r w:rsidR="00596C25">
        <w:t xml:space="preserve">have an origin and owner of the land or property from where the fire </w:t>
      </w:r>
      <w:r w:rsidR="00A11624">
        <w:t>originated,</w:t>
      </w:r>
      <w:r w:rsidR="003C5013">
        <w:t xml:space="preserve"> and each property may have one to many instances of fire</w:t>
      </w:r>
      <w:r w:rsidR="00596C25">
        <w:t>.</w:t>
      </w:r>
    </w:p>
    <w:p w14:paraId="60068288" w14:textId="0632D4BB" w:rsidR="00596C25" w:rsidRDefault="00596C25" w:rsidP="00015B0F">
      <w:pPr>
        <w:pStyle w:val="Body"/>
        <w:numPr>
          <w:ilvl w:val="0"/>
          <w:numId w:val="5"/>
        </w:numPr>
        <w:jc w:val="both"/>
      </w:pPr>
      <w:r>
        <w:t>Each fire is classified based on size</w:t>
      </w:r>
      <w:r w:rsidR="003C5013">
        <w:t xml:space="preserve"> and each fire class may represent one to many fires.</w:t>
      </w:r>
    </w:p>
    <w:p w14:paraId="6717CEF1" w14:textId="6AC60492" w:rsidR="003C5013" w:rsidRDefault="003C5013" w:rsidP="00015B0F">
      <w:pPr>
        <w:pStyle w:val="Body"/>
        <w:numPr>
          <w:ilvl w:val="0"/>
          <w:numId w:val="5"/>
        </w:numPr>
        <w:jc w:val="both"/>
      </w:pPr>
      <w:r>
        <w:t xml:space="preserve">Each fire may or may not have an </w:t>
      </w:r>
      <w:proofErr w:type="spellStart"/>
      <w:r>
        <w:t>mtbs</w:t>
      </w:r>
      <w:proofErr w:type="spellEnd"/>
      <w:r>
        <w:t xml:space="preserve"> id and each </w:t>
      </w:r>
      <w:proofErr w:type="spellStart"/>
      <w:r>
        <w:t>mtbs</w:t>
      </w:r>
      <w:proofErr w:type="spellEnd"/>
      <w:r>
        <w:t xml:space="preserve"> id may denote </w:t>
      </w:r>
      <w:r w:rsidR="00AA7416">
        <w:t>zero</w:t>
      </w:r>
      <w:r>
        <w:t xml:space="preserve"> to many fires.</w:t>
      </w:r>
    </w:p>
    <w:p w14:paraId="5A4D3045" w14:textId="2EF3A40C" w:rsidR="003C5013" w:rsidRDefault="009666BC" w:rsidP="00015B0F">
      <w:pPr>
        <w:pStyle w:val="Body"/>
        <w:numPr>
          <w:ilvl w:val="0"/>
          <w:numId w:val="5"/>
        </w:numPr>
        <w:jc w:val="both"/>
      </w:pPr>
      <w:r>
        <w:t>Each fire may or may not have an incident number from the secondary ICS209 report and each report may denote zero to many fires.</w:t>
      </w:r>
    </w:p>
    <w:p w14:paraId="53E919FA" w14:textId="08D2862F" w:rsidR="009666BC" w:rsidRDefault="009666BC" w:rsidP="00015B0F">
      <w:pPr>
        <w:pStyle w:val="Body"/>
        <w:numPr>
          <w:ilvl w:val="0"/>
          <w:numId w:val="5"/>
        </w:numPr>
        <w:jc w:val="both"/>
      </w:pPr>
      <w:r>
        <w:t>Each fire may have a FIPS state</w:t>
      </w:r>
      <w:r w:rsidR="00D209DC">
        <w:t>/county</w:t>
      </w:r>
      <w:r>
        <w:t xml:space="preserve"> code and zero to many fires may occur in </w:t>
      </w:r>
      <w:r w:rsidR="00A11624">
        <w:t>each</w:t>
      </w:r>
      <w:r>
        <w:t xml:space="preserve"> state</w:t>
      </w:r>
      <w:r w:rsidR="00967063">
        <w:t xml:space="preserve"> or county</w:t>
      </w:r>
      <w:r>
        <w:t>.</w:t>
      </w:r>
    </w:p>
    <w:p w14:paraId="0F728009" w14:textId="172EA5DE" w:rsidR="0004455C" w:rsidRDefault="0004455C" w:rsidP="00015B0F">
      <w:pPr>
        <w:pStyle w:val="Body"/>
        <w:numPr>
          <w:ilvl w:val="0"/>
          <w:numId w:val="5"/>
        </w:numPr>
        <w:jc w:val="both"/>
      </w:pPr>
      <w:r>
        <w:rPr>
          <w:color w:val="111111"/>
          <w:szCs w:val="20"/>
          <w:shd w:val="clear" w:color="auto" w:fill="FFFFFF"/>
        </w:rPr>
        <w:t xml:space="preserve">Each NWCG reporting unit or source reporting unit may be located near a forest and </w:t>
      </w:r>
      <w:r>
        <w:t xml:space="preserve">hence therefore </w:t>
      </w:r>
      <w:r w:rsidR="00626D61">
        <w:t>represents</w:t>
      </w:r>
      <w:r>
        <w:t xml:space="preserve"> a forest.</w:t>
      </w:r>
    </w:p>
    <w:p w14:paraId="4328F1D3" w14:textId="0ACEBEBA" w:rsidR="006E19BD" w:rsidRDefault="006658F2" w:rsidP="00015B0F">
      <w:pPr>
        <w:pStyle w:val="Body"/>
        <w:numPr>
          <w:ilvl w:val="0"/>
          <w:numId w:val="5"/>
        </w:numPr>
        <w:jc w:val="both"/>
      </w:pPr>
      <w:r>
        <w:rPr>
          <w:color w:val="111111"/>
          <w:szCs w:val="20"/>
          <w:shd w:val="clear" w:color="auto" w:fill="FFFFFF"/>
        </w:rPr>
        <w:t>Each forest may have one to many fires.</w:t>
      </w:r>
    </w:p>
    <w:p w14:paraId="1C2A493F" w14:textId="44AAE1B2" w:rsidR="00427847" w:rsidRPr="00491414" w:rsidRDefault="00491414" w:rsidP="00015B0F">
      <w:pPr>
        <w:pStyle w:val="Body"/>
        <w:jc w:val="both"/>
        <w:rPr>
          <w:b/>
          <w:sz w:val="24"/>
        </w:rPr>
      </w:pPr>
      <w:r w:rsidRPr="00491414">
        <w:rPr>
          <w:b/>
          <w:sz w:val="24"/>
        </w:rPr>
        <w:t>Reasons for 3NF:</w:t>
      </w:r>
    </w:p>
    <w:p w14:paraId="6F81FCB2" w14:textId="3BAE5D8F" w:rsidR="00491414" w:rsidRPr="00491414" w:rsidRDefault="00491414"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sidRPr="00491414">
        <w:rPr>
          <w:rFonts w:ascii="Calibri" w:eastAsia="Times New Roman" w:hAnsi="Calibri" w:cs="Calibri"/>
          <w:color w:val="222222"/>
          <w:sz w:val="22"/>
          <w:szCs w:val="22"/>
          <w:bdr w:val="none" w:sz="0" w:space="0" w:color="auto"/>
        </w:rPr>
        <w:t xml:space="preserve">To eliminate </w:t>
      </w:r>
      <w:r>
        <w:rPr>
          <w:rFonts w:ascii="Calibri" w:eastAsia="Times New Roman" w:hAnsi="Calibri" w:cs="Calibri"/>
          <w:color w:val="222222"/>
          <w:sz w:val="22"/>
          <w:szCs w:val="22"/>
          <w:bdr w:val="none" w:sz="0" w:space="0" w:color="auto"/>
        </w:rPr>
        <w:t xml:space="preserve">any </w:t>
      </w:r>
      <w:r w:rsidRPr="00491414">
        <w:rPr>
          <w:rFonts w:ascii="Calibri" w:eastAsia="Times New Roman" w:hAnsi="Calibri" w:cs="Calibri"/>
          <w:color w:val="222222"/>
          <w:sz w:val="22"/>
          <w:szCs w:val="22"/>
          <w:bdr w:val="none" w:sz="0" w:space="0" w:color="auto"/>
        </w:rPr>
        <w:t>undesirable data anomalies</w:t>
      </w:r>
      <w:r>
        <w:rPr>
          <w:rFonts w:ascii="Calibri" w:eastAsia="Times New Roman" w:hAnsi="Calibri" w:cs="Calibri"/>
          <w:color w:val="222222"/>
          <w:sz w:val="22"/>
          <w:szCs w:val="22"/>
          <w:bdr w:val="none" w:sz="0" w:space="0" w:color="auto"/>
        </w:rPr>
        <w:t xml:space="preserve"> that may be present in the data.</w:t>
      </w:r>
    </w:p>
    <w:p w14:paraId="68C82D7A" w14:textId="140C64C4" w:rsidR="00491414" w:rsidRPr="00491414" w:rsidRDefault="00491414"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Pr>
          <w:rFonts w:ascii="Calibri" w:eastAsia="Times New Roman" w:hAnsi="Calibri" w:cs="Calibri"/>
          <w:color w:val="222222"/>
          <w:sz w:val="22"/>
          <w:szCs w:val="22"/>
          <w:bdr w:val="none" w:sz="0" w:space="0" w:color="auto"/>
        </w:rPr>
        <w:t xml:space="preserve">To </w:t>
      </w:r>
      <w:r w:rsidRPr="00491414">
        <w:rPr>
          <w:rFonts w:ascii="Calibri" w:eastAsia="Times New Roman" w:hAnsi="Calibri" w:cs="Calibri"/>
          <w:color w:val="222222"/>
          <w:sz w:val="22"/>
          <w:szCs w:val="22"/>
          <w:bdr w:val="none" w:sz="0" w:space="0" w:color="auto"/>
        </w:rPr>
        <w:t>reduce the need for restructuring over time</w:t>
      </w:r>
      <w:r>
        <w:rPr>
          <w:rFonts w:ascii="Calibri" w:eastAsia="Times New Roman" w:hAnsi="Calibri" w:cs="Calibri"/>
          <w:color w:val="222222"/>
          <w:sz w:val="22"/>
          <w:szCs w:val="22"/>
          <w:bdr w:val="none" w:sz="0" w:space="0" w:color="auto"/>
        </w:rPr>
        <w:t>.</w:t>
      </w:r>
    </w:p>
    <w:p w14:paraId="628598FB" w14:textId="520452C2" w:rsidR="00491414" w:rsidRPr="00491414" w:rsidRDefault="00491414"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Pr>
          <w:rFonts w:ascii="Calibri" w:eastAsia="Times New Roman" w:hAnsi="Calibri" w:cs="Calibri"/>
          <w:color w:val="222222"/>
          <w:sz w:val="22"/>
          <w:szCs w:val="22"/>
          <w:bdr w:val="none" w:sz="0" w:space="0" w:color="auto"/>
        </w:rPr>
        <w:t xml:space="preserve">To </w:t>
      </w:r>
      <w:r w:rsidRPr="00491414">
        <w:rPr>
          <w:rFonts w:ascii="Calibri" w:eastAsia="Times New Roman" w:hAnsi="Calibri" w:cs="Calibri"/>
          <w:color w:val="222222"/>
          <w:sz w:val="22"/>
          <w:szCs w:val="22"/>
          <w:bdr w:val="none" w:sz="0" w:space="0" w:color="auto"/>
        </w:rPr>
        <w:t>make the data model more informative</w:t>
      </w:r>
      <w:r w:rsidR="00A5739D">
        <w:rPr>
          <w:rFonts w:ascii="Calibri" w:eastAsia="Times New Roman" w:hAnsi="Calibri" w:cs="Calibri"/>
          <w:color w:val="222222"/>
          <w:sz w:val="22"/>
          <w:szCs w:val="22"/>
          <w:bdr w:val="none" w:sz="0" w:space="0" w:color="auto"/>
        </w:rPr>
        <w:t>.</w:t>
      </w:r>
    </w:p>
    <w:p w14:paraId="3A4AB218" w14:textId="36AB0BA8" w:rsidR="00491414" w:rsidRDefault="00A5739D"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Pr>
          <w:rFonts w:ascii="Calibri" w:eastAsia="Times New Roman" w:hAnsi="Calibri" w:cs="Calibri"/>
          <w:color w:val="222222"/>
          <w:sz w:val="22"/>
          <w:szCs w:val="22"/>
          <w:bdr w:val="none" w:sz="0" w:space="0" w:color="auto"/>
        </w:rPr>
        <w:t xml:space="preserve">To </w:t>
      </w:r>
      <w:r w:rsidR="00491414" w:rsidRPr="00491414">
        <w:rPr>
          <w:rFonts w:ascii="Calibri" w:eastAsia="Times New Roman" w:hAnsi="Calibri" w:cs="Calibri"/>
          <w:color w:val="222222"/>
          <w:sz w:val="22"/>
          <w:szCs w:val="22"/>
          <w:bdr w:val="none" w:sz="0" w:space="0" w:color="auto"/>
        </w:rPr>
        <w:t>make the data model neutral to different kinds of query</w:t>
      </w:r>
      <w:r>
        <w:rPr>
          <w:rFonts w:ascii="Calibri" w:eastAsia="Times New Roman" w:hAnsi="Calibri" w:cs="Calibri"/>
          <w:color w:val="222222"/>
          <w:sz w:val="22"/>
          <w:szCs w:val="22"/>
          <w:bdr w:val="none" w:sz="0" w:space="0" w:color="auto"/>
        </w:rPr>
        <w:t>.</w:t>
      </w:r>
    </w:p>
    <w:p w14:paraId="5AEAF708" w14:textId="000C5CBB" w:rsidR="00762637" w:rsidRDefault="00762637"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Pr>
          <w:rFonts w:ascii="Calibri" w:eastAsia="Times New Roman" w:hAnsi="Calibri" w:cs="Calibri"/>
          <w:color w:val="222222"/>
          <w:sz w:val="22"/>
          <w:szCs w:val="22"/>
          <w:bdr w:val="none" w:sz="0" w:space="0" w:color="auto"/>
        </w:rPr>
        <w:t>To ensure referential integrity.</w:t>
      </w:r>
    </w:p>
    <w:p w14:paraId="754E34EB" w14:textId="4031EFCB" w:rsidR="00B84136" w:rsidRPr="00491414" w:rsidRDefault="00B84136" w:rsidP="00015B0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rFonts w:ascii="Calibri" w:eastAsia="Times New Roman" w:hAnsi="Calibri" w:cs="Calibri"/>
          <w:color w:val="222222"/>
          <w:sz w:val="22"/>
          <w:szCs w:val="22"/>
          <w:bdr w:val="none" w:sz="0" w:space="0" w:color="auto"/>
        </w:rPr>
      </w:pPr>
      <w:r w:rsidRPr="00B84136">
        <w:rPr>
          <w:rFonts w:ascii="Calibri" w:eastAsia="Times New Roman" w:hAnsi="Calibri" w:cs="Calibri"/>
          <w:color w:val="222222"/>
          <w:sz w:val="22"/>
          <w:szCs w:val="22"/>
          <w:bdr w:val="none" w:sz="0" w:space="0" w:color="auto"/>
        </w:rPr>
        <w:t>To make sure there are no transitive functional dependencies between any column in table which satisfies the condition of 3NF.</w:t>
      </w:r>
    </w:p>
    <w:p w14:paraId="1D48B2E1" w14:textId="77777777" w:rsidR="00FB4472" w:rsidRDefault="00FB4472" w:rsidP="00015B0F">
      <w:pPr>
        <w:pStyle w:val="Body"/>
        <w:ind w:left="720"/>
        <w:jc w:val="both"/>
      </w:pPr>
    </w:p>
    <w:p w14:paraId="09033609" w14:textId="095538CE" w:rsidR="00FB4472" w:rsidRDefault="00123F8F" w:rsidP="00015B0F">
      <w:pPr>
        <w:pStyle w:val="Heading2"/>
        <w:jc w:val="both"/>
      </w:pPr>
      <w:bookmarkStart w:id="2" w:name="_Toc23689574"/>
      <w:r>
        <w:lastRenderedPageBreak/>
        <w:t>Entity-Relationship Diagram</w:t>
      </w:r>
      <w:bookmarkEnd w:id="2"/>
    </w:p>
    <w:p w14:paraId="2570FACC" w14:textId="6AC8B67B" w:rsidR="00E038F1" w:rsidRPr="00E038F1" w:rsidRDefault="00E038F1" w:rsidP="00015B0F">
      <w:pPr>
        <w:pStyle w:val="Body"/>
        <w:jc w:val="both"/>
      </w:pPr>
      <w:r>
        <w:rPr>
          <w:noProof/>
        </w:rPr>
        <w:drawing>
          <wp:inline distT="0" distB="0" distL="0" distR="0" wp14:anchorId="310D7FED" wp14:editId="78EC85E9">
            <wp:extent cx="5943600" cy="523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2400"/>
                    </a:xfrm>
                    <a:prstGeom prst="rect">
                      <a:avLst/>
                    </a:prstGeom>
                  </pic:spPr>
                </pic:pic>
              </a:graphicData>
            </a:graphic>
          </wp:inline>
        </w:drawing>
      </w:r>
    </w:p>
    <w:p w14:paraId="5B3CB802" w14:textId="77777777" w:rsidR="00FB4472" w:rsidRDefault="00FB4472" w:rsidP="00015B0F">
      <w:pPr>
        <w:pStyle w:val="Body"/>
        <w:jc w:val="both"/>
      </w:pPr>
    </w:p>
    <w:p w14:paraId="436BFC2B" w14:textId="77777777" w:rsidR="00FB4472" w:rsidRDefault="00123F8F" w:rsidP="00015B0F">
      <w:pPr>
        <w:pStyle w:val="Body"/>
        <w:jc w:val="both"/>
      </w:pPr>
      <w:r>
        <w:br w:type="page"/>
      </w:r>
    </w:p>
    <w:p w14:paraId="20B5D67D" w14:textId="77777777" w:rsidR="00FB4472" w:rsidRDefault="00123F8F" w:rsidP="00015B0F">
      <w:pPr>
        <w:pStyle w:val="Heading"/>
        <w:jc w:val="both"/>
      </w:pPr>
      <w:bookmarkStart w:id="3" w:name="_Toc23689575"/>
      <w:r>
        <w:lastRenderedPageBreak/>
        <w:t>Physical Database</w:t>
      </w:r>
      <w:bookmarkEnd w:id="3"/>
    </w:p>
    <w:p w14:paraId="7AF23D38" w14:textId="56942812" w:rsidR="00FB4472" w:rsidRDefault="00123F8F" w:rsidP="00015B0F">
      <w:pPr>
        <w:pStyle w:val="Heading2"/>
        <w:jc w:val="both"/>
      </w:pPr>
      <w:bookmarkStart w:id="4" w:name="_Toc23689576"/>
      <w:r>
        <w:t>Assumptions/Notes About Data Set</w:t>
      </w:r>
      <w:bookmarkEnd w:id="4"/>
    </w:p>
    <w:p w14:paraId="0CD217FA" w14:textId="595E14AF" w:rsidR="00106598" w:rsidRDefault="00106598" w:rsidP="00015B0F">
      <w:pPr>
        <w:pStyle w:val="Body"/>
        <w:numPr>
          <w:ilvl w:val="0"/>
          <w:numId w:val="3"/>
        </w:numPr>
        <w:jc w:val="both"/>
      </w:pPr>
      <w:r>
        <w:t>All records on fire data are contained in Fire Details table</w:t>
      </w:r>
    </w:p>
    <w:p w14:paraId="094C6C8C" w14:textId="603EA9DE" w:rsidR="00106598" w:rsidRDefault="00106598" w:rsidP="00015B0F">
      <w:pPr>
        <w:pStyle w:val="Body"/>
        <w:numPr>
          <w:ilvl w:val="0"/>
          <w:numId w:val="3"/>
        </w:numPr>
        <w:jc w:val="both"/>
      </w:pPr>
      <w:r>
        <w:t xml:space="preserve">All records on NWCG reporting agency are kept on NWCG </w:t>
      </w:r>
      <w:r w:rsidR="00D27792">
        <w:t>t</w:t>
      </w:r>
      <w:r>
        <w:t>able</w:t>
      </w:r>
    </w:p>
    <w:p w14:paraId="5EA027D7" w14:textId="7B546F68" w:rsidR="00D27792" w:rsidRDefault="00D27792" w:rsidP="00015B0F">
      <w:pPr>
        <w:pStyle w:val="Body"/>
        <w:numPr>
          <w:ilvl w:val="0"/>
          <w:numId w:val="3"/>
        </w:numPr>
        <w:jc w:val="both"/>
      </w:pPr>
      <w:r>
        <w:t>NWGC agency and its individual units generates the fire report for the fires originating.</w:t>
      </w:r>
    </w:p>
    <w:p w14:paraId="2C13DE33" w14:textId="77777777" w:rsidR="00D27792" w:rsidRDefault="00D27792" w:rsidP="00015B0F">
      <w:pPr>
        <w:pStyle w:val="Body"/>
        <w:numPr>
          <w:ilvl w:val="0"/>
          <w:numId w:val="3"/>
        </w:numPr>
        <w:jc w:val="both"/>
      </w:pPr>
      <w:r>
        <w:t>Fire report is generated by the source reporting unit indicating the source of the fire.</w:t>
      </w:r>
    </w:p>
    <w:p w14:paraId="7142D5E0" w14:textId="5C9A3FD9" w:rsidR="00D27792" w:rsidRPr="00962AD6" w:rsidRDefault="00A12D80" w:rsidP="00015B0F">
      <w:pPr>
        <w:pStyle w:val="Body"/>
        <w:numPr>
          <w:ilvl w:val="0"/>
          <w:numId w:val="3"/>
        </w:numPr>
        <w:jc w:val="both"/>
      </w:pPr>
      <w:r w:rsidRPr="00962AD6">
        <w:t xml:space="preserve">Owner </w:t>
      </w:r>
      <w:r w:rsidR="008D122C" w:rsidRPr="00962AD6">
        <w:t xml:space="preserve">table </w:t>
      </w:r>
      <w:r w:rsidRPr="00962AD6">
        <w:t xml:space="preserve">contains the data about </w:t>
      </w:r>
      <w:r w:rsidRPr="00962AD6">
        <w:rPr>
          <w:color w:val="111111"/>
          <w:shd w:val="clear" w:color="auto" w:fill="FFFFFF"/>
        </w:rPr>
        <w:t>primary owner or entity responsible for managing the land at the point of origin of the fire at the time of the incident.</w:t>
      </w:r>
    </w:p>
    <w:p w14:paraId="24904B30" w14:textId="65031E49" w:rsidR="008D122C" w:rsidRPr="008D122C" w:rsidRDefault="008D122C" w:rsidP="00015B0F">
      <w:pPr>
        <w:pStyle w:val="Body"/>
        <w:numPr>
          <w:ilvl w:val="0"/>
          <w:numId w:val="3"/>
        </w:numPr>
        <w:jc w:val="both"/>
      </w:pPr>
      <w:r>
        <w:rPr>
          <w:color w:val="111111"/>
          <w:szCs w:val="20"/>
          <w:shd w:val="clear" w:color="auto" w:fill="FFFFFF"/>
        </w:rPr>
        <w:t>Stat cause table contains the data about statistical cause of fire.</w:t>
      </w:r>
    </w:p>
    <w:p w14:paraId="43ADC317" w14:textId="0047CA7D" w:rsidR="008D122C" w:rsidRPr="007E1079" w:rsidRDefault="007E1079" w:rsidP="00015B0F">
      <w:pPr>
        <w:pStyle w:val="Body"/>
        <w:numPr>
          <w:ilvl w:val="0"/>
          <w:numId w:val="3"/>
        </w:numPr>
        <w:jc w:val="both"/>
      </w:pPr>
      <w:r>
        <w:rPr>
          <w:color w:val="111111"/>
          <w:szCs w:val="20"/>
          <w:shd w:val="clear" w:color="auto" w:fill="FFFFFF"/>
        </w:rPr>
        <w:t>Fire size table contains the data about the size of the fire.</w:t>
      </w:r>
    </w:p>
    <w:p w14:paraId="2FD75479" w14:textId="37BDDC0A" w:rsidR="007E1079" w:rsidRPr="007E1079" w:rsidRDefault="007E1079" w:rsidP="00015B0F">
      <w:pPr>
        <w:pStyle w:val="Body"/>
        <w:numPr>
          <w:ilvl w:val="0"/>
          <w:numId w:val="3"/>
        </w:numPr>
        <w:jc w:val="both"/>
      </w:pPr>
      <w:r>
        <w:rPr>
          <w:color w:val="111111"/>
          <w:szCs w:val="20"/>
          <w:shd w:val="clear" w:color="auto" w:fill="FFFFFF"/>
        </w:rPr>
        <w:t>MTBS table contains the data about the burn severity of caused by the fire.</w:t>
      </w:r>
    </w:p>
    <w:p w14:paraId="09AF2FAC" w14:textId="3E4ED8A5" w:rsidR="007E1079" w:rsidRPr="000C7F4B" w:rsidRDefault="007E1079" w:rsidP="00015B0F">
      <w:pPr>
        <w:pStyle w:val="Body"/>
        <w:numPr>
          <w:ilvl w:val="0"/>
          <w:numId w:val="3"/>
        </w:numPr>
        <w:jc w:val="both"/>
      </w:pPr>
      <w:r>
        <w:rPr>
          <w:color w:val="111111"/>
          <w:szCs w:val="20"/>
          <w:shd w:val="clear" w:color="auto" w:fill="FFFFFF"/>
        </w:rPr>
        <w:t>ICS table contains the fire id and fire number of the secondary ICS_209 fire report.</w:t>
      </w:r>
    </w:p>
    <w:p w14:paraId="30F07EB0" w14:textId="5C068CF8" w:rsidR="002873A4" w:rsidRPr="0004455C" w:rsidRDefault="000C7F4B" w:rsidP="00015B0F">
      <w:pPr>
        <w:pStyle w:val="Body"/>
        <w:numPr>
          <w:ilvl w:val="0"/>
          <w:numId w:val="3"/>
        </w:numPr>
        <w:jc w:val="both"/>
      </w:pPr>
      <w:r>
        <w:rPr>
          <w:color w:val="111111"/>
          <w:szCs w:val="20"/>
          <w:shd w:val="clear" w:color="auto" w:fill="FFFFFF"/>
        </w:rPr>
        <w:t>FIPS table contains data about the federal information process standards.</w:t>
      </w:r>
    </w:p>
    <w:p w14:paraId="7D708E44" w14:textId="1B4EA5EE" w:rsidR="00FB4472" w:rsidRDefault="00123F8F" w:rsidP="00015B0F">
      <w:pPr>
        <w:pStyle w:val="Heading2"/>
        <w:jc w:val="both"/>
      </w:pPr>
      <w:bookmarkStart w:id="5" w:name="_Toc23689577"/>
      <w:r>
        <w:t>Screen shot of Physical Database objects</w:t>
      </w:r>
      <w:bookmarkEnd w:id="5"/>
    </w:p>
    <w:p w14:paraId="176DAA4F" w14:textId="77777777" w:rsidR="00AD21E2" w:rsidRPr="00AD21E2" w:rsidRDefault="00AD21E2" w:rsidP="00015B0F">
      <w:pPr>
        <w:pStyle w:val="Body"/>
        <w:jc w:val="both"/>
      </w:pPr>
    </w:p>
    <w:p w14:paraId="7484910D" w14:textId="01B69749" w:rsidR="00AD21E2" w:rsidRDefault="00AD21E2" w:rsidP="00015B0F">
      <w:pPr>
        <w:pStyle w:val="Body"/>
        <w:jc w:val="both"/>
        <w:rPr>
          <w:noProof/>
        </w:rPr>
      </w:pPr>
      <w:r>
        <w:t>Fire</w:t>
      </w:r>
      <w:r w:rsidR="008E5DC6">
        <w:t xml:space="preserve">s </w:t>
      </w:r>
      <w:r>
        <w:t>Table:</w:t>
      </w:r>
      <w:r w:rsidR="00123F8F">
        <w:t xml:space="preserve"> </w:t>
      </w:r>
    </w:p>
    <w:p w14:paraId="4971F5F0" w14:textId="215EA602" w:rsidR="00AD21E2" w:rsidRDefault="00D972E4" w:rsidP="00015B0F">
      <w:pPr>
        <w:pStyle w:val="Body"/>
        <w:jc w:val="both"/>
      </w:pPr>
      <w:r>
        <w:rPr>
          <w:noProof/>
        </w:rPr>
        <w:drawing>
          <wp:inline distT="0" distB="0" distL="0" distR="0" wp14:anchorId="53BCD86B" wp14:editId="39D8E107">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0 at 7.33.2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892F75" w14:textId="6CA6A12A" w:rsidR="00AD21E2" w:rsidRDefault="00AD21E2" w:rsidP="00015B0F">
      <w:pPr>
        <w:pStyle w:val="Body"/>
        <w:jc w:val="both"/>
      </w:pPr>
      <w:r>
        <w:lastRenderedPageBreak/>
        <w:t>FIPS Table</w:t>
      </w:r>
    </w:p>
    <w:p w14:paraId="12C28B3E" w14:textId="313BC823" w:rsidR="00AD21E2" w:rsidRDefault="008E5DC6" w:rsidP="00015B0F">
      <w:pPr>
        <w:pStyle w:val="Body"/>
        <w:jc w:val="both"/>
      </w:pPr>
      <w:r>
        <w:rPr>
          <w:noProof/>
        </w:rPr>
        <w:drawing>
          <wp:inline distT="0" distB="0" distL="0" distR="0" wp14:anchorId="5D79BB28" wp14:editId="38B71210">
            <wp:extent cx="5943600" cy="371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0 at 7.16.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27D738" w14:textId="623CAF33" w:rsidR="00AD21E2" w:rsidRDefault="00AD21E2" w:rsidP="00015B0F">
      <w:pPr>
        <w:pStyle w:val="Body"/>
        <w:jc w:val="both"/>
      </w:pPr>
      <w:r>
        <w:t>Fire Size Table</w:t>
      </w:r>
    </w:p>
    <w:p w14:paraId="772D3CA1" w14:textId="77777777" w:rsidR="008E5DC6" w:rsidRDefault="008E5DC6" w:rsidP="00015B0F">
      <w:pPr>
        <w:pStyle w:val="Body"/>
        <w:jc w:val="both"/>
      </w:pPr>
      <w:r>
        <w:rPr>
          <w:noProof/>
        </w:rPr>
        <w:drawing>
          <wp:inline distT="0" distB="0" distL="0" distR="0" wp14:anchorId="40561F74" wp14:editId="6649396A">
            <wp:extent cx="5943600" cy="371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0 at 7.16.5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6DBFF4" w14:textId="7C62D90A" w:rsidR="00AD21E2" w:rsidRDefault="00AD21E2" w:rsidP="00015B0F">
      <w:pPr>
        <w:pStyle w:val="Body"/>
        <w:jc w:val="both"/>
      </w:pPr>
      <w:r>
        <w:lastRenderedPageBreak/>
        <w:t>ICS Table</w:t>
      </w:r>
    </w:p>
    <w:p w14:paraId="3AB7FAE0" w14:textId="79A50D4D" w:rsidR="00AD21E2" w:rsidRDefault="008E5DC6" w:rsidP="00015B0F">
      <w:pPr>
        <w:pStyle w:val="Body"/>
        <w:jc w:val="both"/>
      </w:pPr>
      <w:r>
        <w:rPr>
          <w:noProof/>
        </w:rPr>
        <w:drawing>
          <wp:inline distT="0" distB="0" distL="0" distR="0" wp14:anchorId="4BFC4BCB" wp14:editId="52974019">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0 at 7.17.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4F39413" w14:textId="52333659" w:rsidR="00AD21E2" w:rsidRDefault="00AD21E2" w:rsidP="00015B0F">
      <w:pPr>
        <w:pStyle w:val="Body"/>
        <w:jc w:val="both"/>
      </w:pPr>
      <w:r>
        <w:t>MTBS Table</w:t>
      </w:r>
    </w:p>
    <w:p w14:paraId="11B8D1B2" w14:textId="5F72C228" w:rsidR="00AD21E2" w:rsidRDefault="008E5DC6" w:rsidP="00015B0F">
      <w:pPr>
        <w:pStyle w:val="Body"/>
        <w:jc w:val="both"/>
      </w:pPr>
      <w:r>
        <w:rPr>
          <w:noProof/>
        </w:rPr>
        <w:drawing>
          <wp:inline distT="0" distB="0" distL="0" distR="0" wp14:anchorId="508F591D" wp14:editId="47667E9E">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0 at 7.17.2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3F76AC" w14:textId="48FD4854" w:rsidR="00AD21E2" w:rsidRDefault="00AD21E2" w:rsidP="00015B0F">
      <w:pPr>
        <w:pStyle w:val="Body"/>
        <w:jc w:val="both"/>
      </w:pPr>
    </w:p>
    <w:p w14:paraId="37CC906A" w14:textId="14E566F6" w:rsidR="00E412D6" w:rsidRDefault="00E412D6" w:rsidP="00015B0F">
      <w:pPr>
        <w:pStyle w:val="Body"/>
        <w:jc w:val="both"/>
      </w:pPr>
      <w:r>
        <w:t>NWCG Table</w:t>
      </w:r>
    </w:p>
    <w:p w14:paraId="4902110C" w14:textId="3FABAE47" w:rsidR="00AD21E2" w:rsidRDefault="00AD21E2" w:rsidP="00015B0F">
      <w:pPr>
        <w:pStyle w:val="Body"/>
        <w:jc w:val="both"/>
      </w:pPr>
      <w:r>
        <w:rPr>
          <w:noProof/>
        </w:rPr>
        <w:drawing>
          <wp:inline distT="0" distB="0" distL="0" distR="0" wp14:anchorId="2B6B740B" wp14:editId="16BFA653">
            <wp:extent cx="594360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4240"/>
                    </a:xfrm>
                    <a:prstGeom prst="rect">
                      <a:avLst/>
                    </a:prstGeom>
                  </pic:spPr>
                </pic:pic>
              </a:graphicData>
            </a:graphic>
          </wp:inline>
        </w:drawing>
      </w:r>
    </w:p>
    <w:p w14:paraId="5C109F96" w14:textId="09AD1BD1" w:rsidR="00E412D6" w:rsidRDefault="00E412D6" w:rsidP="00015B0F">
      <w:pPr>
        <w:pStyle w:val="Body"/>
        <w:jc w:val="both"/>
      </w:pPr>
      <w:r>
        <w:t>Owner Table</w:t>
      </w:r>
    </w:p>
    <w:p w14:paraId="621E438E" w14:textId="5D048ACA" w:rsidR="00E412D6" w:rsidRDefault="008E5DC6" w:rsidP="00015B0F">
      <w:pPr>
        <w:pStyle w:val="Body"/>
        <w:jc w:val="both"/>
      </w:pPr>
      <w:r>
        <w:rPr>
          <w:noProof/>
        </w:rPr>
        <w:drawing>
          <wp:inline distT="0" distB="0" distL="0" distR="0" wp14:anchorId="479F32B6" wp14:editId="1B6DC3FD">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0 at 7.17.5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B08D8D" w14:textId="395BB2EA" w:rsidR="00E412D6" w:rsidRDefault="008E5DC6" w:rsidP="00015B0F">
      <w:pPr>
        <w:pStyle w:val="Body"/>
        <w:jc w:val="both"/>
      </w:pPr>
      <w:r>
        <w:lastRenderedPageBreak/>
        <w:t>S</w:t>
      </w:r>
      <w:r w:rsidR="00E412D6">
        <w:t>ource Table</w:t>
      </w:r>
    </w:p>
    <w:p w14:paraId="2F93AC55" w14:textId="17F6E451" w:rsidR="00E412D6" w:rsidRDefault="008E5DC6" w:rsidP="00015B0F">
      <w:pPr>
        <w:pStyle w:val="Body"/>
        <w:jc w:val="both"/>
      </w:pPr>
      <w:r>
        <w:rPr>
          <w:noProof/>
        </w:rPr>
        <w:drawing>
          <wp:inline distT="0" distB="0" distL="0" distR="0" wp14:anchorId="75A1A308" wp14:editId="63C1DA6F">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0 at 7.18.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B602DCC" w14:textId="6765FDF9" w:rsidR="00E412D6" w:rsidRDefault="00E412D6" w:rsidP="00015B0F">
      <w:pPr>
        <w:pStyle w:val="Body"/>
        <w:jc w:val="both"/>
      </w:pPr>
      <w:proofErr w:type="spellStart"/>
      <w:r>
        <w:t>Stat_Cause</w:t>
      </w:r>
      <w:proofErr w:type="spellEnd"/>
      <w:r>
        <w:t xml:space="preserve"> Table</w:t>
      </w:r>
    </w:p>
    <w:p w14:paraId="15F83F34" w14:textId="5568D156" w:rsidR="00E412D6" w:rsidRDefault="008E5DC6" w:rsidP="00015B0F">
      <w:pPr>
        <w:pStyle w:val="Body"/>
        <w:jc w:val="both"/>
      </w:pPr>
      <w:r>
        <w:rPr>
          <w:noProof/>
        </w:rPr>
        <w:drawing>
          <wp:inline distT="0" distB="0" distL="0" distR="0" wp14:anchorId="3133A716" wp14:editId="50EEF615">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0 at 7.18.1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E4AD34" w14:textId="77777777" w:rsidR="00AD21E2" w:rsidRDefault="00AD21E2" w:rsidP="00015B0F">
      <w:pPr>
        <w:pStyle w:val="Body"/>
        <w:jc w:val="both"/>
      </w:pPr>
    </w:p>
    <w:p w14:paraId="6AF1AF9C" w14:textId="77777777" w:rsidR="00FB4472" w:rsidRDefault="00123F8F" w:rsidP="00015B0F">
      <w:pPr>
        <w:pStyle w:val="Heading2"/>
        <w:jc w:val="both"/>
      </w:pPr>
      <w:bookmarkStart w:id="6" w:name="_Toc23689578"/>
      <w:r>
        <w:t>Data in the Database</w:t>
      </w:r>
      <w:bookmarkEnd w:id="6"/>
    </w:p>
    <w:tbl>
      <w:tblPr>
        <w:tblW w:w="95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7"/>
        <w:gridCol w:w="2610"/>
        <w:gridCol w:w="2856"/>
        <w:gridCol w:w="2385"/>
      </w:tblGrid>
      <w:tr w:rsidR="00FB4472" w14:paraId="44974D60" w14:textId="77777777" w:rsidTr="00A11624">
        <w:trPr>
          <w:trHeight w:val="366"/>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F080" w14:textId="77777777" w:rsidR="00FB4472" w:rsidRDefault="00123F8F" w:rsidP="00015B0F">
            <w:pPr>
              <w:pStyle w:val="Body"/>
              <w:jc w:val="both"/>
            </w:pPr>
            <w:r>
              <w:rPr>
                <w:b/>
                <w:bCs/>
                <w:sz w:val="24"/>
                <w:szCs w:val="24"/>
              </w:rPr>
              <w:t>Table Nam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5004" w14:textId="77777777" w:rsidR="00FB4472" w:rsidRDefault="00123F8F" w:rsidP="00015B0F">
            <w:pPr>
              <w:pStyle w:val="Body"/>
              <w:spacing w:after="0" w:line="240" w:lineRule="auto"/>
              <w:jc w:val="both"/>
            </w:pPr>
            <w:r>
              <w:rPr>
                <w:b/>
                <w:bCs/>
                <w:sz w:val="24"/>
                <w:szCs w:val="24"/>
              </w:rPr>
              <w:t>Primary Key</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8A68" w14:textId="77777777" w:rsidR="00FB4472" w:rsidRDefault="00123F8F" w:rsidP="00015B0F">
            <w:pPr>
              <w:pStyle w:val="Body"/>
              <w:spacing w:after="0" w:line="240" w:lineRule="auto"/>
              <w:jc w:val="both"/>
            </w:pPr>
            <w:r>
              <w:rPr>
                <w:b/>
                <w:bCs/>
                <w:sz w:val="24"/>
                <w:szCs w:val="24"/>
              </w:rPr>
              <w:t>Foreign Key</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DB9A2" w14:textId="77777777" w:rsidR="00FB4472" w:rsidRDefault="00123F8F" w:rsidP="00015B0F">
            <w:pPr>
              <w:pStyle w:val="Body"/>
              <w:spacing w:after="0" w:line="240" w:lineRule="auto"/>
              <w:jc w:val="both"/>
            </w:pPr>
            <w:r>
              <w:rPr>
                <w:b/>
                <w:bCs/>
                <w:sz w:val="24"/>
                <w:szCs w:val="24"/>
              </w:rPr>
              <w:t># of Rows in Table</w:t>
            </w:r>
          </w:p>
        </w:tc>
      </w:tr>
      <w:tr w:rsidR="00FB4472" w14:paraId="27EAF6E8"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02753" w14:textId="7E30A4DF" w:rsidR="00FB4472" w:rsidRPr="00A11624" w:rsidRDefault="00E038F1" w:rsidP="00015B0F">
            <w:pPr>
              <w:jc w:val="both"/>
              <w:rPr>
                <w:rFonts w:ascii="Calibri" w:hAnsi="Calibri" w:cs="Calibri"/>
                <w:sz w:val="22"/>
                <w:szCs w:val="22"/>
              </w:rPr>
            </w:pPr>
            <w:proofErr w:type="spellStart"/>
            <w:r w:rsidRPr="00A11624">
              <w:rPr>
                <w:rFonts w:ascii="Calibri" w:hAnsi="Calibri" w:cs="Calibri"/>
                <w:sz w:val="22"/>
                <w:szCs w:val="22"/>
              </w:rPr>
              <w:t>FireDetails</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94B7" w14:textId="77777777" w:rsidR="00FB4472" w:rsidRPr="00A11624" w:rsidRDefault="00E038F1" w:rsidP="00015B0F">
            <w:pPr>
              <w:pStyle w:val="ListParagraph"/>
              <w:numPr>
                <w:ilvl w:val="0"/>
                <w:numId w:val="2"/>
              </w:numPr>
              <w:jc w:val="both"/>
              <w:rPr>
                <w:rFonts w:ascii="Calibri" w:hAnsi="Calibri" w:cs="Calibri"/>
                <w:sz w:val="22"/>
                <w:szCs w:val="22"/>
              </w:rPr>
            </w:pPr>
            <w:r w:rsidRPr="00A11624">
              <w:rPr>
                <w:rFonts w:ascii="Calibri" w:hAnsi="Calibri" w:cs="Calibri"/>
                <w:sz w:val="22"/>
                <w:szCs w:val="22"/>
              </w:rPr>
              <w:t>FOD_INT</w:t>
            </w:r>
          </w:p>
          <w:p w14:paraId="7E7197FB" w14:textId="626F62BC" w:rsidR="00E038F1" w:rsidRPr="00A11624" w:rsidRDefault="00E038F1" w:rsidP="00015B0F">
            <w:pPr>
              <w:pStyle w:val="ListParagraph"/>
              <w:numPr>
                <w:ilvl w:val="0"/>
                <w:numId w:val="2"/>
              </w:numPr>
              <w:jc w:val="both"/>
              <w:rPr>
                <w:rFonts w:ascii="Calibri" w:hAnsi="Calibri" w:cs="Calibri"/>
                <w:sz w:val="22"/>
                <w:szCs w:val="22"/>
              </w:rPr>
            </w:pPr>
            <w:r w:rsidRPr="00A11624">
              <w:rPr>
                <w:rFonts w:ascii="Calibri" w:hAnsi="Calibri" w:cs="Calibri"/>
                <w:sz w:val="22"/>
                <w:szCs w:val="22"/>
              </w:rPr>
              <w:t>FPA_ID</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5C00B" w14:textId="7A195C69" w:rsidR="00FB4472"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NWCG_REPORTING_UNIT_ID</w:t>
            </w:r>
          </w:p>
          <w:p w14:paraId="17CDF0EF" w14:textId="42B26477"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SOURCE_REPORTING_UNIT</w:t>
            </w:r>
          </w:p>
          <w:p w14:paraId="50C4F847" w14:textId="362EE942"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OWNER_CODE</w:t>
            </w:r>
          </w:p>
          <w:p w14:paraId="40B76224" w14:textId="5DC68014"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STAT_CAUSE_CODE</w:t>
            </w:r>
          </w:p>
          <w:p w14:paraId="232C7248" w14:textId="1B6076AC"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FIPS_CODE</w:t>
            </w:r>
          </w:p>
          <w:p w14:paraId="5EB56153" w14:textId="2F140167"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FIRE_SIZE_CLASS</w:t>
            </w:r>
          </w:p>
          <w:p w14:paraId="2D868AD6" w14:textId="51B4C6A7"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ICS_209_INCIDENT_NUMBER</w:t>
            </w:r>
          </w:p>
          <w:p w14:paraId="66E069B3" w14:textId="28FB2201" w:rsidR="00E038F1" w:rsidRPr="00A11624" w:rsidRDefault="00E038F1" w:rsidP="00015B0F">
            <w:pPr>
              <w:pStyle w:val="ListParagraph"/>
              <w:numPr>
                <w:ilvl w:val="0"/>
                <w:numId w:val="1"/>
              </w:numPr>
              <w:jc w:val="both"/>
              <w:rPr>
                <w:rFonts w:ascii="Calibri" w:hAnsi="Calibri" w:cs="Calibri"/>
                <w:sz w:val="22"/>
                <w:szCs w:val="22"/>
              </w:rPr>
            </w:pPr>
            <w:r w:rsidRPr="00A11624">
              <w:rPr>
                <w:rFonts w:ascii="Calibri" w:hAnsi="Calibri" w:cs="Calibri"/>
                <w:sz w:val="22"/>
                <w:szCs w:val="22"/>
              </w:rPr>
              <w:t>MTBS_ID</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CE37" w14:textId="77777777" w:rsidR="00FB4472" w:rsidRPr="00A11624" w:rsidRDefault="00FB4472" w:rsidP="00B31F32">
            <w:pPr>
              <w:jc w:val="right"/>
              <w:rPr>
                <w:rFonts w:ascii="Calibri" w:hAnsi="Calibri" w:cs="Calibri"/>
                <w:sz w:val="22"/>
                <w:szCs w:val="22"/>
              </w:rPr>
            </w:pPr>
          </w:p>
          <w:p w14:paraId="648EDD57" w14:textId="77777777" w:rsidR="00E038F1" w:rsidRPr="00A11624" w:rsidRDefault="00E038F1" w:rsidP="00B31F32">
            <w:pPr>
              <w:jc w:val="right"/>
              <w:rPr>
                <w:rFonts w:ascii="Calibri" w:hAnsi="Calibri" w:cs="Calibri"/>
                <w:sz w:val="22"/>
                <w:szCs w:val="22"/>
              </w:rPr>
            </w:pPr>
          </w:p>
          <w:p w14:paraId="4A43D90F" w14:textId="20203839" w:rsidR="00E038F1" w:rsidRPr="00A11624" w:rsidRDefault="00E038F1" w:rsidP="00B31F32">
            <w:pPr>
              <w:ind w:firstLine="720"/>
              <w:jc w:val="right"/>
              <w:rPr>
                <w:rFonts w:ascii="Calibri" w:hAnsi="Calibri" w:cs="Calibri"/>
                <w:sz w:val="22"/>
                <w:szCs w:val="22"/>
              </w:rPr>
            </w:pPr>
            <w:r w:rsidRPr="00A11624">
              <w:rPr>
                <w:rFonts w:ascii="Calibri" w:hAnsi="Calibri" w:cs="Calibri"/>
                <w:sz w:val="22"/>
                <w:szCs w:val="22"/>
              </w:rPr>
              <w:t>1880465</w:t>
            </w:r>
          </w:p>
        </w:tc>
      </w:tr>
      <w:tr w:rsidR="00E038F1" w14:paraId="6EAB304B"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26CF" w14:textId="1AF0FED8" w:rsidR="00E038F1" w:rsidRPr="00A11624" w:rsidRDefault="00E038F1" w:rsidP="00015B0F">
            <w:pPr>
              <w:jc w:val="both"/>
              <w:rPr>
                <w:rFonts w:ascii="Calibri" w:hAnsi="Calibri" w:cs="Calibri"/>
                <w:sz w:val="22"/>
                <w:szCs w:val="22"/>
              </w:rPr>
            </w:pPr>
            <w:r w:rsidRPr="00A11624">
              <w:rPr>
                <w:rFonts w:ascii="Calibri" w:hAnsi="Calibri" w:cs="Calibri"/>
                <w:sz w:val="22"/>
                <w:szCs w:val="22"/>
              </w:rPr>
              <w:t>NWCG Tabl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A877" w14:textId="2D2B5B23" w:rsidR="00E038F1" w:rsidRPr="00A11624" w:rsidRDefault="00E038F1" w:rsidP="00015B0F">
            <w:pPr>
              <w:jc w:val="both"/>
              <w:rPr>
                <w:rFonts w:ascii="Calibri" w:hAnsi="Calibri" w:cs="Calibri"/>
                <w:sz w:val="22"/>
                <w:szCs w:val="22"/>
              </w:rPr>
            </w:pPr>
            <w:proofErr w:type="spellStart"/>
            <w:r w:rsidRPr="00A11624">
              <w:rPr>
                <w:rFonts w:ascii="Calibri" w:hAnsi="Calibri" w:cs="Calibri"/>
                <w:sz w:val="22"/>
                <w:szCs w:val="22"/>
              </w:rPr>
              <w:t>UnitId</w:t>
            </w:r>
            <w:proofErr w:type="spellEnd"/>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D233"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9078" w14:textId="21FBE886" w:rsidR="00E038F1" w:rsidRPr="00A11624" w:rsidRDefault="00A53676" w:rsidP="00B31F32">
            <w:pPr>
              <w:ind w:firstLine="720"/>
              <w:jc w:val="right"/>
              <w:rPr>
                <w:rFonts w:ascii="Calibri" w:hAnsi="Calibri" w:cs="Calibri"/>
                <w:sz w:val="22"/>
                <w:szCs w:val="22"/>
              </w:rPr>
            </w:pPr>
            <w:r w:rsidRPr="00A11624">
              <w:rPr>
                <w:rFonts w:ascii="Calibri" w:hAnsi="Calibri" w:cs="Calibri"/>
                <w:sz w:val="22"/>
                <w:szCs w:val="22"/>
              </w:rPr>
              <w:t>5867</w:t>
            </w:r>
          </w:p>
        </w:tc>
      </w:tr>
      <w:tr w:rsidR="00E038F1" w14:paraId="31A6D181"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A21A" w14:textId="499D00A2" w:rsidR="00E038F1" w:rsidRPr="00A11624" w:rsidRDefault="00E038F1" w:rsidP="00015B0F">
            <w:pPr>
              <w:jc w:val="both"/>
              <w:rPr>
                <w:rFonts w:ascii="Calibri" w:hAnsi="Calibri" w:cs="Calibri"/>
                <w:sz w:val="22"/>
                <w:szCs w:val="22"/>
              </w:rPr>
            </w:pPr>
            <w:r w:rsidRPr="00A11624">
              <w:rPr>
                <w:rFonts w:ascii="Calibri" w:hAnsi="Calibri" w:cs="Calibri"/>
                <w:sz w:val="22"/>
                <w:szCs w:val="22"/>
              </w:rPr>
              <w:t>Sourc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A738" w14:textId="4EBFCD8A" w:rsidR="00E038F1" w:rsidRPr="00A11624" w:rsidRDefault="00E038F1" w:rsidP="00015B0F">
            <w:pPr>
              <w:jc w:val="both"/>
              <w:rPr>
                <w:rFonts w:ascii="Calibri" w:hAnsi="Calibri" w:cs="Calibri"/>
                <w:sz w:val="22"/>
                <w:szCs w:val="22"/>
              </w:rPr>
            </w:pPr>
            <w:r w:rsidRPr="00A11624">
              <w:rPr>
                <w:rFonts w:ascii="Calibri" w:hAnsi="Calibri" w:cs="Calibri"/>
                <w:sz w:val="22"/>
                <w:szCs w:val="22"/>
              </w:rPr>
              <w:t>SOURCE_REPORTING_UNIT</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2FF36"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50636" w14:textId="39FB2726" w:rsidR="00E038F1" w:rsidRPr="00A11624" w:rsidRDefault="008E5DC6" w:rsidP="00B31F32">
            <w:pPr>
              <w:jc w:val="right"/>
              <w:rPr>
                <w:rFonts w:ascii="Calibri" w:hAnsi="Calibri" w:cs="Calibri"/>
                <w:sz w:val="22"/>
                <w:szCs w:val="22"/>
              </w:rPr>
            </w:pPr>
            <w:r w:rsidRPr="00A11624">
              <w:rPr>
                <w:rFonts w:ascii="Calibri" w:hAnsi="Calibri" w:cs="Calibri"/>
                <w:sz w:val="22"/>
                <w:szCs w:val="22"/>
              </w:rPr>
              <w:t>7130</w:t>
            </w:r>
          </w:p>
          <w:p w14:paraId="66359BCC" w14:textId="178EEF74" w:rsidR="008E5DC6" w:rsidRPr="00A11624" w:rsidRDefault="008E5DC6" w:rsidP="00B31F32">
            <w:pPr>
              <w:jc w:val="right"/>
              <w:rPr>
                <w:rFonts w:ascii="Calibri" w:hAnsi="Calibri" w:cs="Calibri"/>
                <w:sz w:val="22"/>
                <w:szCs w:val="22"/>
              </w:rPr>
            </w:pPr>
          </w:p>
        </w:tc>
      </w:tr>
      <w:tr w:rsidR="00E038F1" w14:paraId="3BB2DBC1"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512F6" w14:textId="444CCBC5" w:rsidR="00E038F1" w:rsidRPr="00A11624" w:rsidRDefault="00E038F1" w:rsidP="00015B0F">
            <w:pPr>
              <w:jc w:val="both"/>
              <w:rPr>
                <w:rFonts w:ascii="Calibri" w:hAnsi="Calibri" w:cs="Calibri"/>
                <w:sz w:val="22"/>
                <w:szCs w:val="22"/>
              </w:rPr>
            </w:pPr>
            <w:r w:rsidRPr="00A11624">
              <w:rPr>
                <w:rFonts w:ascii="Calibri" w:hAnsi="Calibri" w:cs="Calibri"/>
                <w:sz w:val="22"/>
                <w:szCs w:val="22"/>
              </w:rPr>
              <w:t>Owne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51E84" w14:textId="1CF95770" w:rsidR="00E038F1" w:rsidRPr="00A11624" w:rsidRDefault="00E038F1" w:rsidP="00015B0F">
            <w:pPr>
              <w:jc w:val="both"/>
              <w:rPr>
                <w:rFonts w:ascii="Calibri" w:hAnsi="Calibri" w:cs="Calibri"/>
                <w:sz w:val="22"/>
                <w:szCs w:val="22"/>
              </w:rPr>
            </w:pPr>
            <w:r w:rsidRPr="00A11624">
              <w:rPr>
                <w:rFonts w:ascii="Calibri" w:hAnsi="Calibri" w:cs="Calibri"/>
                <w:sz w:val="22"/>
                <w:szCs w:val="22"/>
              </w:rPr>
              <w:t>OWNER_CODE</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7BCD"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A5D1D" w14:textId="7319B225" w:rsidR="00E038F1" w:rsidRPr="00A11624" w:rsidRDefault="008E5DC6" w:rsidP="00B31F32">
            <w:pPr>
              <w:jc w:val="right"/>
              <w:rPr>
                <w:rFonts w:ascii="Calibri" w:hAnsi="Calibri" w:cs="Calibri"/>
                <w:sz w:val="22"/>
                <w:szCs w:val="22"/>
              </w:rPr>
            </w:pPr>
            <w:r w:rsidRPr="00A11624">
              <w:rPr>
                <w:rFonts w:ascii="Calibri" w:hAnsi="Calibri" w:cs="Calibri"/>
                <w:sz w:val="22"/>
                <w:szCs w:val="22"/>
              </w:rPr>
              <w:t>16</w:t>
            </w:r>
          </w:p>
        </w:tc>
      </w:tr>
      <w:tr w:rsidR="00E038F1" w14:paraId="76E631BF"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CF0F" w14:textId="3DC5185A" w:rsidR="00E038F1" w:rsidRPr="00A11624" w:rsidRDefault="00E038F1" w:rsidP="00015B0F">
            <w:pPr>
              <w:jc w:val="both"/>
              <w:rPr>
                <w:rFonts w:ascii="Calibri" w:hAnsi="Calibri" w:cs="Calibri"/>
                <w:sz w:val="22"/>
                <w:szCs w:val="22"/>
              </w:rPr>
            </w:pPr>
            <w:proofErr w:type="spellStart"/>
            <w:r w:rsidRPr="00A11624">
              <w:rPr>
                <w:rFonts w:ascii="Calibri" w:hAnsi="Calibri" w:cs="Calibri"/>
                <w:sz w:val="22"/>
                <w:szCs w:val="22"/>
              </w:rPr>
              <w:t>Stat_Cause</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672F4" w14:textId="66009DCF" w:rsidR="00E038F1" w:rsidRPr="00A11624" w:rsidRDefault="00E038F1" w:rsidP="00015B0F">
            <w:pPr>
              <w:jc w:val="both"/>
              <w:rPr>
                <w:rFonts w:ascii="Calibri" w:hAnsi="Calibri" w:cs="Calibri"/>
                <w:sz w:val="22"/>
                <w:szCs w:val="22"/>
              </w:rPr>
            </w:pPr>
            <w:r w:rsidRPr="00A11624">
              <w:rPr>
                <w:rFonts w:ascii="Calibri" w:hAnsi="Calibri" w:cs="Calibri"/>
                <w:sz w:val="22"/>
                <w:szCs w:val="22"/>
              </w:rPr>
              <w:t>STAT_CAUSE_CODE</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C1D2"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08EF1" w14:textId="77777777" w:rsidR="00E038F1" w:rsidRPr="00A11624" w:rsidRDefault="00E038F1" w:rsidP="00B31F32">
            <w:pPr>
              <w:jc w:val="right"/>
              <w:rPr>
                <w:rFonts w:ascii="Calibri" w:hAnsi="Calibri" w:cs="Calibri"/>
                <w:sz w:val="22"/>
                <w:szCs w:val="22"/>
              </w:rPr>
            </w:pPr>
          </w:p>
          <w:p w14:paraId="702C848E" w14:textId="3BD43160" w:rsidR="00A53676" w:rsidRPr="00A11624" w:rsidRDefault="008E5DC6" w:rsidP="00B31F32">
            <w:pPr>
              <w:jc w:val="right"/>
              <w:rPr>
                <w:rFonts w:ascii="Calibri" w:hAnsi="Calibri" w:cs="Calibri"/>
                <w:sz w:val="22"/>
                <w:szCs w:val="22"/>
              </w:rPr>
            </w:pPr>
            <w:r w:rsidRPr="00A11624">
              <w:rPr>
                <w:rFonts w:ascii="Calibri" w:hAnsi="Calibri" w:cs="Calibri"/>
                <w:sz w:val="22"/>
                <w:szCs w:val="22"/>
              </w:rPr>
              <w:t>13</w:t>
            </w:r>
          </w:p>
        </w:tc>
      </w:tr>
      <w:tr w:rsidR="00E038F1" w14:paraId="11911E43"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F101" w14:textId="070C1D8F" w:rsidR="00E038F1" w:rsidRPr="00A11624" w:rsidRDefault="00E038F1" w:rsidP="00015B0F">
            <w:pPr>
              <w:jc w:val="both"/>
              <w:rPr>
                <w:rFonts w:ascii="Calibri" w:hAnsi="Calibri" w:cs="Calibri"/>
                <w:sz w:val="22"/>
                <w:szCs w:val="22"/>
              </w:rPr>
            </w:pPr>
            <w:proofErr w:type="spellStart"/>
            <w:r w:rsidRPr="00A11624">
              <w:rPr>
                <w:rFonts w:ascii="Calibri" w:hAnsi="Calibri" w:cs="Calibri"/>
                <w:sz w:val="22"/>
                <w:szCs w:val="22"/>
              </w:rPr>
              <w:t>Fire_Size</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E583B" w14:textId="19C5B28D" w:rsidR="00E038F1" w:rsidRPr="00A11624" w:rsidRDefault="00E038F1" w:rsidP="00015B0F">
            <w:pPr>
              <w:jc w:val="both"/>
              <w:rPr>
                <w:rFonts w:ascii="Calibri" w:hAnsi="Calibri" w:cs="Calibri"/>
                <w:sz w:val="22"/>
                <w:szCs w:val="22"/>
              </w:rPr>
            </w:pPr>
            <w:r w:rsidRPr="00A11624">
              <w:rPr>
                <w:rFonts w:ascii="Calibri" w:hAnsi="Calibri" w:cs="Calibri"/>
                <w:sz w:val="22"/>
                <w:szCs w:val="22"/>
              </w:rPr>
              <w:t>FIRE_SIZE_CLASS</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B90FF"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5E00" w14:textId="5676F422" w:rsidR="00E038F1" w:rsidRPr="00A11624" w:rsidRDefault="008E5DC6" w:rsidP="00B31F32">
            <w:pPr>
              <w:jc w:val="right"/>
              <w:rPr>
                <w:rFonts w:ascii="Calibri" w:hAnsi="Calibri" w:cs="Calibri"/>
                <w:sz w:val="22"/>
                <w:szCs w:val="22"/>
              </w:rPr>
            </w:pPr>
            <w:r w:rsidRPr="00A11624">
              <w:rPr>
                <w:rFonts w:ascii="Calibri" w:hAnsi="Calibri" w:cs="Calibri"/>
                <w:sz w:val="22"/>
                <w:szCs w:val="22"/>
              </w:rPr>
              <w:t>13637</w:t>
            </w:r>
          </w:p>
        </w:tc>
      </w:tr>
      <w:tr w:rsidR="00E038F1" w14:paraId="73660C92"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41362" w14:textId="36572ADA" w:rsidR="00E038F1" w:rsidRPr="00A11624" w:rsidRDefault="00E038F1" w:rsidP="00015B0F">
            <w:pPr>
              <w:jc w:val="both"/>
              <w:rPr>
                <w:rFonts w:ascii="Calibri" w:hAnsi="Calibri" w:cs="Calibri"/>
                <w:sz w:val="22"/>
                <w:szCs w:val="22"/>
              </w:rPr>
            </w:pPr>
            <w:r w:rsidRPr="00A11624">
              <w:rPr>
                <w:rFonts w:ascii="Calibri" w:hAnsi="Calibri" w:cs="Calibri"/>
                <w:sz w:val="22"/>
                <w:szCs w:val="22"/>
              </w:rPr>
              <w:t>MTB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5B3C" w14:textId="4A1BF0FF" w:rsidR="00E038F1" w:rsidRPr="00A11624" w:rsidRDefault="00E038F1" w:rsidP="00015B0F">
            <w:pPr>
              <w:jc w:val="both"/>
              <w:rPr>
                <w:rFonts w:ascii="Calibri" w:hAnsi="Calibri" w:cs="Calibri"/>
                <w:sz w:val="22"/>
                <w:szCs w:val="22"/>
              </w:rPr>
            </w:pPr>
            <w:r w:rsidRPr="00A11624">
              <w:rPr>
                <w:rFonts w:ascii="Calibri" w:hAnsi="Calibri" w:cs="Calibri"/>
                <w:sz w:val="22"/>
                <w:szCs w:val="22"/>
              </w:rPr>
              <w:t>MTBS_ID</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0F552"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338A" w14:textId="2C80A866" w:rsidR="00E038F1" w:rsidRPr="00A11624" w:rsidRDefault="00A53676" w:rsidP="00B31F32">
            <w:pPr>
              <w:jc w:val="right"/>
              <w:rPr>
                <w:rFonts w:ascii="Calibri" w:hAnsi="Calibri" w:cs="Calibri"/>
                <w:sz w:val="22"/>
                <w:szCs w:val="22"/>
              </w:rPr>
            </w:pPr>
            <w:r w:rsidRPr="00A11624">
              <w:rPr>
                <w:rFonts w:ascii="Calibri" w:hAnsi="Calibri" w:cs="Calibri"/>
                <w:sz w:val="22"/>
                <w:szCs w:val="22"/>
              </w:rPr>
              <w:t>10481</w:t>
            </w:r>
          </w:p>
        </w:tc>
      </w:tr>
      <w:tr w:rsidR="00E038F1" w14:paraId="769255EA"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BE37C" w14:textId="75E1FB10" w:rsidR="00E038F1" w:rsidRPr="00A11624" w:rsidRDefault="00E038F1" w:rsidP="00015B0F">
            <w:pPr>
              <w:jc w:val="both"/>
              <w:rPr>
                <w:rFonts w:ascii="Calibri" w:hAnsi="Calibri" w:cs="Calibri"/>
                <w:sz w:val="22"/>
                <w:szCs w:val="22"/>
              </w:rPr>
            </w:pPr>
            <w:r w:rsidRPr="00A11624">
              <w:rPr>
                <w:rFonts w:ascii="Calibri" w:hAnsi="Calibri" w:cs="Calibri"/>
                <w:sz w:val="22"/>
                <w:szCs w:val="22"/>
              </w:rPr>
              <w:t>FIP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2ED9A" w14:textId="2A2C302B" w:rsidR="00E038F1" w:rsidRPr="00A11624" w:rsidRDefault="00E038F1" w:rsidP="00015B0F">
            <w:pPr>
              <w:jc w:val="both"/>
              <w:rPr>
                <w:rFonts w:ascii="Calibri" w:hAnsi="Calibri" w:cs="Calibri"/>
                <w:sz w:val="22"/>
                <w:szCs w:val="22"/>
              </w:rPr>
            </w:pPr>
            <w:r w:rsidRPr="00A11624">
              <w:rPr>
                <w:rFonts w:ascii="Calibri" w:hAnsi="Calibri" w:cs="Calibri"/>
                <w:sz w:val="22"/>
                <w:szCs w:val="22"/>
              </w:rPr>
              <w:t>FIPS_CODE</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19D1"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3DD7" w14:textId="0524D7F4" w:rsidR="00E038F1" w:rsidRPr="00A11624" w:rsidRDefault="008E5DC6" w:rsidP="00B31F32">
            <w:pPr>
              <w:ind w:firstLine="720"/>
              <w:jc w:val="right"/>
              <w:rPr>
                <w:rFonts w:ascii="Calibri" w:hAnsi="Calibri" w:cs="Calibri"/>
                <w:sz w:val="22"/>
                <w:szCs w:val="22"/>
              </w:rPr>
            </w:pPr>
            <w:r w:rsidRPr="00A11624">
              <w:rPr>
                <w:rFonts w:ascii="Calibri" w:hAnsi="Calibri" w:cs="Calibri"/>
                <w:sz w:val="22"/>
                <w:szCs w:val="22"/>
              </w:rPr>
              <w:t>2695</w:t>
            </w:r>
          </w:p>
        </w:tc>
      </w:tr>
      <w:tr w:rsidR="00E038F1" w14:paraId="48A2D28B" w14:textId="77777777" w:rsidTr="00A11624">
        <w:trPr>
          <w:trHeight w:val="315"/>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A7F5" w14:textId="138ED97C" w:rsidR="00E038F1" w:rsidRPr="00A11624" w:rsidRDefault="00E038F1" w:rsidP="00015B0F">
            <w:pPr>
              <w:jc w:val="both"/>
              <w:rPr>
                <w:rFonts w:ascii="Calibri" w:hAnsi="Calibri" w:cs="Calibri"/>
                <w:sz w:val="22"/>
                <w:szCs w:val="22"/>
              </w:rPr>
            </w:pPr>
            <w:r w:rsidRPr="00A11624">
              <w:rPr>
                <w:rFonts w:ascii="Calibri" w:hAnsi="Calibri" w:cs="Calibri"/>
                <w:sz w:val="22"/>
                <w:szCs w:val="22"/>
              </w:rPr>
              <w:t>ICS_20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3459" w14:textId="4E288E52" w:rsidR="00E038F1" w:rsidRPr="00A11624" w:rsidRDefault="00E038F1" w:rsidP="00015B0F">
            <w:pPr>
              <w:jc w:val="both"/>
              <w:rPr>
                <w:rFonts w:ascii="Calibri" w:hAnsi="Calibri" w:cs="Calibri"/>
                <w:sz w:val="22"/>
                <w:szCs w:val="22"/>
              </w:rPr>
            </w:pPr>
            <w:r w:rsidRPr="00A11624">
              <w:rPr>
                <w:rFonts w:ascii="Calibri" w:hAnsi="Calibri" w:cs="Calibri"/>
                <w:sz w:val="22"/>
                <w:szCs w:val="22"/>
              </w:rPr>
              <w:t>ICS_209_INCIDENT_NUMBER</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82C14" w14:textId="77777777" w:rsidR="00E038F1" w:rsidRPr="00A11624" w:rsidRDefault="00E038F1" w:rsidP="00015B0F">
            <w:pPr>
              <w:jc w:val="both"/>
              <w:rPr>
                <w:rFonts w:ascii="Calibri" w:hAnsi="Calibri" w:cs="Calibri"/>
                <w:sz w:val="22"/>
                <w:szCs w:val="22"/>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A467" w14:textId="5E1ED190" w:rsidR="00E038F1" w:rsidRPr="00A11624" w:rsidRDefault="008E5DC6" w:rsidP="00B31F32">
            <w:pPr>
              <w:ind w:firstLine="720"/>
              <w:jc w:val="right"/>
              <w:rPr>
                <w:rFonts w:ascii="Calibri" w:hAnsi="Calibri" w:cs="Calibri"/>
                <w:sz w:val="22"/>
                <w:szCs w:val="22"/>
              </w:rPr>
            </w:pPr>
            <w:r w:rsidRPr="00A11624">
              <w:rPr>
                <w:rFonts w:ascii="Calibri" w:hAnsi="Calibri" w:cs="Calibri"/>
                <w:sz w:val="22"/>
                <w:szCs w:val="22"/>
              </w:rPr>
              <w:t>23314</w:t>
            </w:r>
          </w:p>
        </w:tc>
      </w:tr>
    </w:tbl>
    <w:p w14:paraId="7C0EEFAE" w14:textId="1117F463" w:rsidR="00FB4472" w:rsidRDefault="00FB4472" w:rsidP="00015B0F">
      <w:pPr>
        <w:pStyle w:val="Heading2"/>
        <w:widowControl w:val="0"/>
        <w:spacing w:line="240" w:lineRule="auto"/>
        <w:jc w:val="both"/>
      </w:pPr>
    </w:p>
    <w:p w14:paraId="5F072678" w14:textId="305BC5C0" w:rsidR="001A6994" w:rsidRDefault="001A6994" w:rsidP="00015B0F">
      <w:pPr>
        <w:pStyle w:val="Body"/>
        <w:jc w:val="both"/>
      </w:pPr>
    </w:p>
    <w:p w14:paraId="51DDD037" w14:textId="4FA416C1" w:rsidR="002576AC" w:rsidRDefault="002576AC" w:rsidP="00015B0F">
      <w:pPr>
        <w:pStyle w:val="Heading"/>
        <w:jc w:val="both"/>
        <w:rPr>
          <w:lang w:val="pt-PT"/>
        </w:rPr>
      </w:pPr>
      <w:bookmarkStart w:id="7" w:name="_Toc23689579"/>
    </w:p>
    <w:p w14:paraId="6509D75B" w14:textId="77777777" w:rsidR="00B75846" w:rsidRPr="00B75846" w:rsidRDefault="00B75846" w:rsidP="00015B0F">
      <w:pPr>
        <w:pStyle w:val="Body"/>
        <w:jc w:val="both"/>
        <w:rPr>
          <w:lang w:val="pt-PT"/>
        </w:rPr>
      </w:pPr>
      <w:bookmarkStart w:id="8" w:name="_GoBack"/>
      <w:bookmarkEnd w:id="8"/>
    </w:p>
    <w:bookmarkEnd w:id="7"/>
    <w:p w14:paraId="2A388457" w14:textId="76B84932" w:rsidR="00F16F5E" w:rsidRDefault="00F16F5E" w:rsidP="00015B0F">
      <w:pPr>
        <w:jc w:val="both"/>
        <w:rPr>
          <w:rFonts w:ascii="Calibri" w:eastAsia="Calibri" w:hAnsi="Calibri" w:cs="Calibri"/>
          <w:color w:val="000000"/>
          <w:sz w:val="22"/>
          <w:szCs w:val="22"/>
          <w:u w:color="000000"/>
        </w:rPr>
      </w:pPr>
      <w:r>
        <w:br w:type="page"/>
      </w:r>
    </w:p>
    <w:p w14:paraId="26368E20" w14:textId="77777777" w:rsidR="0069787F" w:rsidRDefault="0069787F" w:rsidP="00015B0F">
      <w:pPr>
        <w:pStyle w:val="Heading"/>
        <w:jc w:val="both"/>
      </w:pPr>
      <w:bookmarkStart w:id="9" w:name="_Toc23689610"/>
      <w:r>
        <w:rPr>
          <w:lang w:val="pt-PT"/>
        </w:rPr>
        <w:lastRenderedPageBreak/>
        <w:t>SQL Queries</w:t>
      </w:r>
    </w:p>
    <w:p w14:paraId="15F7370C" w14:textId="77777777" w:rsidR="0069787F" w:rsidRDefault="0069787F" w:rsidP="00015B0F">
      <w:pPr>
        <w:pStyle w:val="Heading2"/>
        <w:jc w:val="both"/>
      </w:pPr>
      <w:bookmarkStart w:id="10" w:name="_Toc23689580"/>
      <w:r>
        <w:t>Query 1</w:t>
      </w:r>
      <w:bookmarkEnd w:id="10"/>
    </w:p>
    <w:p w14:paraId="48077D88" w14:textId="61726371" w:rsidR="0069787F" w:rsidRDefault="0069787F" w:rsidP="00015B0F">
      <w:pPr>
        <w:pStyle w:val="Heading3"/>
        <w:jc w:val="both"/>
      </w:pPr>
      <w:bookmarkStart w:id="11" w:name="_Toc23689581"/>
      <w:r>
        <w:rPr>
          <w:lang w:val="it-IT"/>
        </w:rPr>
        <w:t>Question</w:t>
      </w:r>
      <w:bookmarkEnd w:id="11"/>
      <w:r w:rsidR="001A5EB5">
        <w:rPr>
          <w:lang w:val="it-IT"/>
        </w:rPr>
        <w:t xml:space="preserve"> 1:</w:t>
      </w:r>
    </w:p>
    <w:p w14:paraId="6267B0C2" w14:textId="7CEF7CCE" w:rsidR="0069787F" w:rsidRDefault="006217FF" w:rsidP="00015B0F">
      <w:pPr>
        <w:pStyle w:val="Body"/>
        <w:jc w:val="both"/>
      </w:pPr>
      <w:r>
        <w:t xml:space="preserve">A leading beverage company has announced a billion-dollar fund for removing debris from forests, rivers and mountains in the </w:t>
      </w:r>
      <w:r w:rsidR="00575E5A">
        <w:t>US. All</w:t>
      </w:r>
      <w:r>
        <w:t xml:space="preserve"> states are interested. Which state has the least chance to win a share of the fund?</w:t>
      </w:r>
    </w:p>
    <w:p w14:paraId="6EA5452F" w14:textId="555C1468" w:rsidR="007F529B" w:rsidRPr="007F529B" w:rsidRDefault="007F529B" w:rsidP="00015B0F">
      <w:pPr>
        <w:pStyle w:val="Heading3"/>
        <w:jc w:val="both"/>
      </w:pPr>
      <w:r>
        <w:t>Assumptions</w:t>
      </w:r>
    </w:p>
    <w:p w14:paraId="53671914" w14:textId="5416F5B7" w:rsidR="0069787F" w:rsidRDefault="007F529B" w:rsidP="00015B0F">
      <w:pPr>
        <w:pStyle w:val="Body"/>
        <w:jc w:val="both"/>
      </w:pPr>
      <w:r>
        <w:t>The state with fires caused by debris burning is the least, will have the least chance of winning the fund.</w:t>
      </w:r>
    </w:p>
    <w:p w14:paraId="3539FAB2" w14:textId="77777777" w:rsidR="0069787F" w:rsidRDefault="0069787F" w:rsidP="00015B0F">
      <w:pPr>
        <w:pStyle w:val="Heading3"/>
        <w:jc w:val="both"/>
      </w:pPr>
      <w:bookmarkStart w:id="12" w:name="_Toc23689583"/>
      <w:r>
        <w:rPr>
          <w:lang w:val="de-DE"/>
        </w:rPr>
        <w:t>Translation</w:t>
      </w:r>
      <w:bookmarkEnd w:id="12"/>
    </w:p>
    <w:p w14:paraId="0C533DC2" w14:textId="022A1D17" w:rsidR="0069787F" w:rsidRDefault="001A340A" w:rsidP="00015B0F">
      <w:pPr>
        <w:pStyle w:val="Body"/>
        <w:jc w:val="both"/>
      </w:pPr>
      <w:r w:rsidRPr="001A340A">
        <w:t>Select the state where the cause of fire due to Debris Burning is the least</w:t>
      </w:r>
    </w:p>
    <w:p w14:paraId="24AAA4A5" w14:textId="6031914D" w:rsidR="007B7DAC" w:rsidRPr="00CB3581" w:rsidRDefault="007B7DAC" w:rsidP="00015B0F">
      <w:pPr>
        <w:pStyle w:val="Body"/>
        <w:jc w:val="both"/>
        <w:rPr>
          <w:rFonts w:ascii="Calibri Light" w:eastAsia="Calibri Light" w:hAnsi="Calibri Light" w:cs="Calibri Light"/>
          <w:color w:val="1F4D78"/>
          <w:sz w:val="24"/>
          <w:szCs w:val="24"/>
          <w:u w:color="1F4D78"/>
          <w:lang w:val="de-DE"/>
        </w:rPr>
      </w:pPr>
      <w:r w:rsidRPr="00CB3581">
        <w:rPr>
          <w:rFonts w:ascii="Calibri Light" w:eastAsia="Calibri Light" w:hAnsi="Calibri Light" w:cs="Calibri Light"/>
          <w:color w:val="1F4D78"/>
          <w:sz w:val="24"/>
          <w:szCs w:val="24"/>
          <w:u w:color="1F4D78"/>
          <w:lang w:val="de-DE"/>
        </w:rPr>
        <w:t>Cleanup</w:t>
      </w:r>
    </w:p>
    <w:p w14:paraId="68A0124F" w14:textId="0DDB318C" w:rsidR="007B7DAC" w:rsidRDefault="007B7DAC" w:rsidP="00015B0F">
      <w:pPr>
        <w:pStyle w:val="Body"/>
        <w:jc w:val="both"/>
      </w:pPr>
      <w:r w:rsidRPr="007B7DAC">
        <w:t xml:space="preserve">Select STATE, </w:t>
      </w:r>
      <w:r w:rsidR="005173F8" w:rsidRPr="007B7DAC">
        <w:t>COUNT (</w:t>
      </w:r>
      <w:r w:rsidRPr="007B7DAC">
        <w:t xml:space="preserve">*) from fires table inner join </w:t>
      </w:r>
      <w:proofErr w:type="spellStart"/>
      <w:r w:rsidRPr="007B7DAC">
        <w:t>Stat_cause</w:t>
      </w:r>
      <w:proofErr w:type="spellEnd"/>
      <w:r w:rsidRPr="007B7DAC">
        <w:t xml:space="preserve"> where STAT_CAUSE_DESCR = 'Debris Burning' GROUP BY STATE ORDER BY FIRE_BY_DEBRIS</w:t>
      </w:r>
    </w:p>
    <w:p w14:paraId="7074ECB4" w14:textId="77777777" w:rsidR="0069787F" w:rsidRDefault="0069787F" w:rsidP="00015B0F">
      <w:pPr>
        <w:pStyle w:val="Heading3"/>
        <w:jc w:val="both"/>
      </w:pPr>
      <w:bookmarkStart w:id="13" w:name="_Toc23689584"/>
      <w:r>
        <w:t>Screen Shot of SQL Query and Results</w:t>
      </w:r>
      <w:bookmarkEnd w:id="13"/>
    </w:p>
    <w:p w14:paraId="6C71B177" w14:textId="77777777" w:rsidR="007B7DAC" w:rsidRDefault="006217FF" w:rsidP="00015B0F">
      <w:pPr>
        <w:pStyle w:val="Body"/>
        <w:jc w:val="both"/>
      </w:pPr>
      <w:r>
        <w:rPr>
          <w:noProof/>
        </w:rPr>
        <w:drawing>
          <wp:inline distT="0" distB="0" distL="0" distR="0" wp14:anchorId="02B4DD1A" wp14:editId="766A8BE9">
            <wp:extent cx="5943600" cy="3712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4E17B145" w14:textId="77777777" w:rsidR="00CB3581" w:rsidRPr="00CB3581" w:rsidRDefault="007B7DAC" w:rsidP="00015B0F">
      <w:pPr>
        <w:pStyle w:val="Body"/>
        <w:jc w:val="both"/>
        <w:rPr>
          <w:rFonts w:ascii="Calibri Light" w:eastAsia="Calibri Light" w:hAnsi="Calibri Light" w:cs="Calibri Light"/>
          <w:color w:val="1F4D78"/>
          <w:sz w:val="24"/>
          <w:szCs w:val="24"/>
          <w:u w:color="1F4D78"/>
          <w:lang w:val="de-DE"/>
        </w:rPr>
      </w:pPr>
      <w:r w:rsidRPr="00CB3581">
        <w:rPr>
          <w:rFonts w:ascii="Calibri Light" w:eastAsia="Calibri Light" w:hAnsi="Calibri Light" w:cs="Calibri Light"/>
          <w:color w:val="1F4D78"/>
          <w:sz w:val="24"/>
          <w:szCs w:val="24"/>
          <w:u w:color="1F4D78"/>
          <w:lang w:val="de-DE"/>
        </w:rPr>
        <w:t>R</w:t>
      </w:r>
      <w:r w:rsidR="007568C7" w:rsidRPr="00CB3581">
        <w:rPr>
          <w:rFonts w:ascii="Calibri Light" w:eastAsia="Calibri Light" w:hAnsi="Calibri Light" w:cs="Calibri Light"/>
          <w:color w:val="1F4D78"/>
          <w:sz w:val="24"/>
          <w:szCs w:val="24"/>
          <w:u w:color="1F4D78"/>
          <w:lang w:val="de-DE"/>
        </w:rPr>
        <w:t xml:space="preserve">esult </w:t>
      </w:r>
    </w:p>
    <w:p w14:paraId="50A99C31" w14:textId="0B33420F" w:rsidR="0069787F" w:rsidRDefault="007568C7" w:rsidP="00015B0F">
      <w:pPr>
        <w:pStyle w:val="Body"/>
        <w:jc w:val="both"/>
      </w:pPr>
      <w:r>
        <w:t xml:space="preserve">DC state has the </w:t>
      </w:r>
      <w:r w:rsidR="00DC1990">
        <w:t>least chance of fire caused by Debris Burning</w:t>
      </w:r>
      <w:r w:rsidR="0021536F">
        <w:t>, and hence has the least chance of winning the fund</w:t>
      </w:r>
      <w:r w:rsidR="00DC1990">
        <w:t>.</w:t>
      </w:r>
      <w:r w:rsidR="00111CA8">
        <w:t xml:space="preserve"> (Rows returned:1)</w:t>
      </w:r>
      <w:r w:rsidR="0069787F">
        <w:br w:type="page"/>
      </w:r>
    </w:p>
    <w:p w14:paraId="15D9E5BC" w14:textId="77777777" w:rsidR="0069787F" w:rsidRDefault="0069787F" w:rsidP="00015B0F">
      <w:pPr>
        <w:pStyle w:val="Heading2"/>
        <w:jc w:val="both"/>
      </w:pPr>
      <w:bookmarkStart w:id="14" w:name="_Toc23689585"/>
      <w:r>
        <w:lastRenderedPageBreak/>
        <w:t>Query 2</w:t>
      </w:r>
      <w:bookmarkEnd w:id="14"/>
    </w:p>
    <w:p w14:paraId="634F2048" w14:textId="1A8D4130" w:rsidR="0069787F" w:rsidRDefault="0069787F" w:rsidP="00015B0F">
      <w:pPr>
        <w:pStyle w:val="Heading3"/>
        <w:jc w:val="both"/>
      </w:pPr>
      <w:bookmarkStart w:id="15" w:name="_Toc23689586"/>
      <w:r>
        <w:rPr>
          <w:lang w:val="it-IT"/>
        </w:rPr>
        <w:t>Question</w:t>
      </w:r>
      <w:bookmarkEnd w:id="15"/>
      <w:r w:rsidR="00664C53">
        <w:rPr>
          <w:lang w:val="it-IT"/>
        </w:rPr>
        <w:t xml:space="preserve"> 2:</w:t>
      </w:r>
    </w:p>
    <w:p w14:paraId="6D9652D4" w14:textId="3059F7F7" w:rsidR="0069787F" w:rsidRDefault="00575E5A" w:rsidP="00015B0F">
      <w:pPr>
        <w:pStyle w:val="Body"/>
        <w:jc w:val="both"/>
      </w:pPr>
      <w:r>
        <w:t>One of the reporting agencies has suggested that children be banned from its forests unless there is one adult for every 3 children in a group visiting a forest. Name 3 forests where this would be the least appropriate.</w:t>
      </w:r>
    </w:p>
    <w:p w14:paraId="714AB829" w14:textId="77777777" w:rsidR="006153EF" w:rsidRPr="007F529B" w:rsidRDefault="006153EF" w:rsidP="00015B0F">
      <w:pPr>
        <w:pStyle w:val="Heading3"/>
        <w:jc w:val="both"/>
      </w:pPr>
      <w:r>
        <w:t>Assumptions</w:t>
      </w:r>
    </w:p>
    <w:p w14:paraId="51BA1970" w14:textId="3A24CD33" w:rsidR="0069787F" w:rsidRDefault="006153EF" w:rsidP="00015B0F">
      <w:pPr>
        <w:pStyle w:val="Body"/>
        <w:jc w:val="both"/>
      </w:pPr>
      <w:r>
        <w:t xml:space="preserve">In forests </w:t>
      </w:r>
      <w:r w:rsidR="00EC7F60">
        <w:t xml:space="preserve">where children are the likely cause of fire, the forest with least number of fires </w:t>
      </w:r>
      <w:r w:rsidR="003C426A">
        <w:t>is</w:t>
      </w:r>
      <w:r w:rsidR="00EC7F60">
        <w:t xml:space="preserve"> safer for children to be accompanied by an adult, and hence considered least appropriate. </w:t>
      </w:r>
      <w:r w:rsidR="00685EBC">
        <w:t xml:space="preserve">We have considered the </w:t>
      </w:r>
      <w:proofErr w:type="spellStart"/>
      <w:r w:rsidR="00685EBC">
        <w:t>Source_reporting_unit_name</w:t>
      </w:r>
      <w:proofErr w:type="spellEnd"/>
      <w:r w:rsidR="00685EBC">
        <w:t xml:space="preserve"> as the forest </w:t>
      </w:r>
      <w:proofErr w:type="gramStart"/>
      <w:r w:rsidR="00685EBC">
        <w:t>name</w:t>
      </w:r>
      <w:r w:rsidR="007564D1">
        <w:t>(</w:t>
      </w:r>
      <w:proofErr w:type="gramEnd"/>
      <w:r w:rsidR="007564D1">
        <w:t xml:space="preserve">agencies, wildlife refuge </w:t>
      </w:r>
      <w:proofErr w:type="spellStart"/>
      <w:r w:rsidR="007564D1">
        <w:t>etc</w:t>
      </w:r>
      <w:proofErr w:type="spellEnd"/>
      <w:r w:rsidR="007564D1">
        <w:t>)</w:t>
      </w:r>
      <w:r w:rsidR="00685EBC">
        <w:t xml:space="preserve"> in our dataset.</w:t>
      </w:r>
    </w:p>
    <w:p w14:paraId="6B6ECFBA" w14:textId="77777777" w:rsidR="0069787F" w:rsidRDefault="0069787F" w:rsidP="00015B0F">
      <w:pPr>
        <w:pStyle w:val="Heading3"/>
        <w:jc w:val="both"/>
      </w:pPr>
      <w:bookmarkStart w:id="16" w:name="_Toc23689588"/>
      <w:r>
        <w:rPr>
          <w:lang w:val="de-DE"/>
        </w:rPr>
        <w:t>Translation</w:t>
      </w:r>
      <w:bookmarkEnd w:id="16"/>
    </w:p>
    <w:p w14:paraId="1523FDF2" w14:textId="36789DDB" w:rsidR="0069787F" w:rsidRDefault="00575E5A" w:rsidP="00015B0F">
      <w:pPr>
        <w:pStyle w:val="Body"/>
        <w:jc w:val="both"/>
      </w:pPr>
      <w:r w:rsidRPr="00575E5A">
        <w:t>Select the forest (SOURCE_REPORTING_UNIT_NAME) where the ban for children to be accompanied with the adults is least appropriate</w:t>
      </w:r>
    </w:p>
    <w:p w14:paraId="5A002200" w14:textId="4C4CBE23" w:rsidR="00575E5A" w:rsidRPr="0015514E" w:rsidRDefault="00575E5A" w:rsidP="00015B0F">
      <w:pPr>
        <w:pStyle w:val="Heading3"/>
        <w:jc w:val="both"/>
        <w:rPr>
          <w:lang w:val="de-DE"/>
        </w:rPr>
      </w:pPr>
      <w:r w:rsidRPr="0015514E">
        <w:rPr>
          <w:lang w:val="de-DE"/>
        </w:rPr>
        <w:t>Cleanup</w:t>
      </w:r>
    </w:p>
    <w:p w14:paraId="37272DEA" w14:textId="74F5FE16" w:rsidR="00575E5A" w:rsidRDefault="00575E5A" w:rsidP="00015B0F">
      <w:pPr>
        <w:pStyle w:val="Body"/>
        <w:jc w:val="both"/>
      </w:pPr>
      <w:r w:rsidRPr="00575E5A">
        <w:t xml:space="preserve">Select three </w:t>
      </w:r>
      <w:proofErr w:type="gramStart"/>
      <w:r w:rsidRPr="00575E5A">
        <w:t>SOURCE</w:t>
      </w:r>
      <w:proofErr w:type="gramEnd"/>
      <w:r w:rsidRPr="00575E5A">
        <w:t>_REPORTING_UNIT_NAME (forest names) where STAT_CAUSE_DESCR = 'Children' and count of fires are least.</w:t>
      </w:r>
    </w:p>
    <w:p w14:paraId="20D1EBA2" w14:textId="77777777" w:rsidR="0069787F" w:rsidRDefault="0069787F" w:rsidP="00015B0F">
      <w:pPr>
        <w:pStyle w:val="Heading3"/>
        <w:jc w:val="both"/>
      </w:pPr>
      <w:bookmarkStart w:id="17" w:name="_Toc23689589"/>
      <w:r>
        <w:t>Screen Shot of SQL Query and Results</w:t>
      </w:r>
      <w:bookmarkEnd w:id="17"/>
    </w:p>
    <w:p w14:paraId="76E3F0AD" w14:textId="77777777" w:rsidR="00415725" w:rsidRDefault="00C5194D" w:rsidP="00015B0F">
      <w:pPr>
        <w:pStyle w:val="Body"/>
        <w:jc w:val="both"/>
      </w:pPr>
      <w:r>
        <w:rPr>
          <w:noProof/>
        </w:rPr>
        <w:drawing>
          <wp:inline distT="0" distB="0" distL="0" distR="0" wp14:anchorId="26A2A4C3" wp14:editId="518FE11F">
            <wp:extent cx="5943600" cy="3712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6FC00CE0" w14:textId="77777777" w:rsidR="00415725" w:rsidRPr="00CB3581" w:rsidRDefault="00415725" w:rsidP="00015B0F">
      <w:pPr>
        <w:pStyle w:val="Body"/>
        <w:jc w:val="both"/>
        <w:rPr>
          <w:rFonts w:ascii="Calibri Light" w:eastAsia="Calibri Light" w:hAnsi="Calibri Light" w:cs="Calibri Light"/>
          <w:color w:val="1F4D78"/>
          <w:sz w:val="24"/>
          <w:szCs w:val="24"/>
          <w:u w:color="1F4D78"/>
          <w:lang w:val="de-DE"/>
        </w:rPr>
      </w:pPr>
      <w:r w:rsidRPr="00CB3581">
        <w:rPr>
          <w:rFonts w:ascii="Calibri Light" w:eastAsia="Calibri Light" w:hAnsi="Calibri Light" w:cs="Calibri Light"/>
          <w:color w:val="1F4D78"/>
          <w:sz w:val="24"/>
          <w:szCs w:val="24"/>
          <w:u w:color="1F4D78"/>
          <w:lang w:val="de-DE"/>
        </w:rPr>
        <w:t xml:space="preserve">Result </w:t>
      </w:r>
    </w:p>
    <w:p w14:paraId="30495A9A" w14:textId="304161C7" w:rsidR="0069787F" w:rsidRDefault="006F15D4" w:rsidP="00015B0F">
      <w:pPr>
        <w:pStyle w:val="Body"/>
        <w:jc w:val="both"/>
      </w:pPr>
      <w:bookmarkStart w:id="18" w:name="_Hlk26734251"/>
      <w:r>
        <w:t xml:space="preserve">Rows returned are 3. </w:t>
      </w:r>
      <w:r w:rsidR="00BB3820">
        <w:t>These are the three forests in which the ban is least appropriate.</w:t>
      </w:r>
      <w:bookmarkEnd w:id="18"/>
      <w:r w:rsidR="0069787F">
        <w:br w:type="page"/>
      </w:r>
    </w:p>
    <w:p w14:paraId="09259AFE" w14:textId="77777777" w:rsidR="0069787F" w:rsidRDefault="0069787F" w:rsidP="00015B0F">
      <w:pPr>
        <w:pStyle w:val="Heading2"/>
        <w:jc w:val="both"/>
      </w:pPr>
      <w:bookmarkStart w:id="19" w:name="_Toc23689590"/>
      <w:proofErr w:type="spellStart"/>
      <w:r>
        <w:rPr>
          <w:lang w:val="es-ES_tradnl"/>
        </w:rPr>
        <w:lastRenderedPageBreak/>
        <w:t>Query</w:t>
      </w:r>
      <w:proofErr w:type="spellEnd"/>
      <w:r>
        <w:rPr>
          <w:lang w:val="es-ES_tradnl"/>
        </w:rPr>
        <w:t xml:space="preserve"> 3</w:t>
      </w:r>
      <w:bookmarkEnd w:id="19"/>
    </w:p>
    <w:p w14:paraId="02B7BBF9" w14:textId="3D695918" w:rsidR="0069787F" w:rsidRDefault="0069787F" w:rsidP="00015B0F">
      <w:pPr>
        <w:pStyle w:val="Heading3"/>
        <w:jc w:val="both"/>
      </w:pPr>
      <w:bookmarkStart w:id="20" w:name="_Toc23689591"/>
      <w:r>
        <w:rPr>
          <w:lang w:val="it-IT"/>
        </w:rPr>
        <w:t>Question</w:t>
      </w:r>
      <w:bookmarkEnd w:id="20"/>
      <w:r w:rsidR="00664C53">
        <w:rPr>
          <w:lang w:val="it-IT"/>
        </w:rPr>
        <w:t xml:space="preserve"> 3:</w:t>
      </w:r>
    </w:p>
    <w:p w14:paraId="5DB2EDB0" w14:textId="07D8BE85" w:rsidR="0069787F" w:rsidRDefault="006C5975" w:rsidP="00015B0F">
      <w:pPr>
        <w:pStyle w:val="Body"/>
        <w:jc w:val="both"/>
      </w:pPr>
      <w:r w:rsidRPr="006C5975">
        <w:t>One advocacy group says human actions and not Nature is to blame for most wildfires. Write a query that supports this statement</w:t>
      </w:r>
    </w:p>
    <w:p w14:paraId="0072DE5B" w14:textId="77777777" w:rsidR="001370D1" w:rsidRPr="007F529B" w:rsidRDefault="001370D1" w:rsidP="00015B0F">
      <w:pPr>
        <w:pStyle w:val="Heading3"/>
        <w:jc w:val="both"/>
      </w:pPr>
      <w:r>
        <w:t>Assumptions</w:t>
      </w:r>
    </w:p>
    <w:p w14:paraId="48BFE02F" w14:textId="38C23536" w:rsidR="0069787F" w:rsidRDefault="00613E36" w:rsidP="00015B0F">
      <w:pPr>
        <w:pStyle w:val="Body"/>
        <w:jc w:val="both"/>
      </w:pPr>
      <w:r>
        <w:t>N</w:t>
      </w:r>
      <w:r w:rsidR="004D6DC0">
        <w:t>atural causes of fire</w:t>
      </w:r>
      <w:r>
        <w:t xml:space="preserve"> ('Lightning', 'Structure</w:t>
      </w:r>
      <w:r w:rsidR="00965388">
        <w:t>’) and</w:t>
      </w:r>
      <w:r w:rsidR="004D6DC0">
        <w:t xml:space="preserve"> </w:t>
      </w:r>
      <w:r>
        <w:t>Human Causes (</w:t>
      </w:r>
      <w:r w:rsidR="004D6DC0">
        <w:t>'Debris Burning’, ‘Campfire', 'Equipment Use', 'Arson', 'Children', 'Railroad', 'Smoking', 'Powerline', 'Fireworks'</w:t>
      </w:r>
      <w:r>
        <w:t>)</w:t>
      </w:r>
    </w:p>
    <w:p w14:paraId="04083C60" w14:textId="77777777" w:rsidR="0069787F" w:rsidRDefault="0069787F" w:rsidP="00015B0F">
      <w:pPr>
        <w:pStyle w:val="Heading3"/>
        <w:jc w:val="both"/>
      </w:pPr>
      <w:bookmarkStart w:id="21" w:name="_Toc23689593"/>
      <w:r>
        <w:rPr>
          <w:lang w:val="de-DE"/>
        </w:rPr>
        <w:t>Translation</w:t>
      </w:r>
      <w:bookmarkEnd w:id="21"/>
    </w:p>
    <w:p w14:paraId="4B00E56C" w14:textId="422A00B4" w:rsidR="0069787F" w:rsidRDefault="006C5975" w:rsidP="00015B0F">
      <w:pPr>
        <w:pStyle w:val="Body"/>
        <w:jc w:val="both"/>
      </w:pPr>
      <w:r>
        <w:t xml:space="preserve">Select different causes with respective fire counts </w:t>
      </w:r>
    </w:p>
    <w:p w14:paraId="75302613" w14:textId="1DB02A3B" w:rsidR="006C5975" w:rsidRPr="00E5236B" w:rsidRDefault="006C5975" w:rsidP="00015B0F">
      <w:pPr>
        <w:pStyle w:val="Heading3"/>
        <w:jc w:val="both"/>
        <w:rPr>
          <w:lang w:val="de-DE"/>
        </w:rPr>
      </w:pPr>
      <w:r w:rsidRPr="00E5236B">
        <w:rPr>
          <w:lang w:val="de-DE"/>
        </w:rPr>
        <w:t>Cleanup</w:t>
      </w:r>
    </w:p>
    <w:p w14:paraId="5DC28FAB" w14:textId="7E6174A1" w:rsidR="006C5975" w:rsidRDefault="006C5975" w:rsidP="00015B0F">
      <w:pPr>
        <w:pStyle w:val="Body"/>
        <w:jc w:val="both"/>
      </w:pPr>
      <w:r>
        <w:t xml:space="preserve">Select </w:t>
      </w:r>
      <w:r w:rsidR="00147F55">
        <w:t>count (</w:t>
      </w:r>
      <w:r>
        <w:t xml:space="preserve">*), STAT_CAUSE_DESCR from fires table inner join </w:t>
      </w:r>
      <w:proofErr w:type="spellStart"/>
      <w:r>
        <w:t>Stat_cause</w:t>
      </w:r>
      <w:proofErr w:type="spellEnd"/>
      <w:r>
        <w:t xml:space="preserve"> where STAT_CAUSE_DESCR = ('Lightning', 'Structure')</w:t>
      </w:r>
    </w:p>
    <w:p w14:paraId="6D20FC9C" w14:textId="66B48BDE" w:rsidR="006C5975" w:rsidRDefault="006C5975" w:rsidP="00015B0F">
      <w:pPr>
        <w:pStyle w:val="Body"/>
        <w:jc w:val="both"/>
      </w:pPr>
      <w:r>
        <w:t>Union</w:t>
      </w:r>
    </w:p>
    <w:p w14:paraId="0A50DD9F" w14:textId="654E2886" w:rsidR="006C5975" w:rsidRDefault="006C5975" w:rsidP="00015B0F">
      <w:pPr>
        <w:pStyle w:val="Body"/>
        <w:jc w:val="both"/>
      </w:pPr>
      <w:r>
        <w:t xml:space="preserve">Select </w:t>
      </w:r>
      <w:r w:rsidR="00147F55">
        <w:t>count (</w:t>
      </w:r>
      <w:r>
        <w:t xml:space="preserve">*), STAT_CAUSE_DESCR from fires table inner join </w:t>
      </w:r>
      <w:proofErr w:type="spellStart"/>
      <w:r>
        <w:t>Stat_cause</w:t>
      </w:r>
      <w:proofErr w:type="spellEnd"/>
      <w:r>
        <w:t xml:space="preserve"> where STAT_CAUSE_DESCR = ('Debris </w:t>
      </w:r>
      <w:r w:rsidR="00147F55">
        <w:t>Burning’, ‘Campfire</w:t>
      </w:r>
      <w:r>
        <w:t>', 'Equipment Use', 'Arson',</w:t>
      </w:r>
      <w:r w:rsidR="00147F55">
        <w:t xml:space="preserve"> </w:t>
      </w:r>
      <w:r>
        <w:t>'Children',</w:t>
      </w:r>
      <w:r w:rsidR="00147F55">
        <w:t xml:space="preserve"> </w:t>
      </w:r>
      <w:r>
        <w:t>'Railroad',</w:t>
      </w:r>
      <w:r w:rsidR="00147F55">
        <w:t xml:space="preserve"> </w:t>
      </w:r>
      <w:r>
        <w:t>'Smoking',</w:t>
      </w:r>
      <w:r w:rsidR="00147F55">
        <w:t xml:space="preserve"> </w:t>
      </w:r>
      <w:r>
        <w:t>'Powerline',</w:t>
      </w:r>
      <w:r w:rsidR="00147F55">
        <w:t xml:space="preserve"> </w:t>
      </w:r>
      <w:r>
        <w:t>'Fireworks')</w:t>
      </w:r>
    </w:p>
    <w:p w14:paraId="7C6E4310" w14:textId="77777777" w:rsidR="0069787F" w:rsidRDefault="0069787F" w:rsidP="00015B0F">
      <w:pPr>
        <w:pStyle w:val="Heading3"/>
        <w:jc w:val="both"/>
      </w:pPr>
      <w:bookmarkStart w:id="22" w:name="_Toc23689594"/>
      <w:r>
        <w:t>Screen Shot of SQL Query and Results</w:t>
      </w:r>
      <w:bookmarkEnd w:id="22"/>
    </w:p>
    <w:p w14:paraId="1A55B6CF" w14:textId="77777777" w:rsidR="006C5975" w:rsidRDefault="004458CE" w:rsidP="00015B0F">
      <w:pPr>
        <w:pStyle w:val="Body"/>
        <w:jc w:val="both"/>
      </w:pPr>
      <w:r>
        <w:rPr>
          <w:noProof/>
        </w:rPr>
        <w:drawing>
          <wp:inline distT="0" distB="0" distL="0" distR="0" wp14:anchorId="45A86E5F" wp14:editId="2F17D618">
            <wp:extent cx="5475064" cy="3420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888" cy="3423798"/>
                    </a:xfrm>
                    <a:prstGeom prst="rect">
                      <a:avLst/>
                    </a:prstGeom>
                    <a:noFill/>
                    <a:ln>
                      <a:noFill/>
                    </a:ln>
                  </pic:spPr>
                </pic:pic>
              </a:graphicData>
            </a:graphic>
          </wp:inline>
        </w:drawing>
      </w:r>
    </w:p>
    <w:p w14:paraId="1E1FA2BC" w14:textId="77777777" w:rsidR="00EC6A77" w:rsidRDefault="006C5975" w:rsidP="00015B0F">
      <w:pPr>
        <w:pStyle w:val="Heading3"/>
        <w:jc w:val="both"/>
        <w:rPr>
          <w:lang w:val="de-DE"/>
        </w:rPr>
      </w:pPr>
      <w:r w:rsidRPr="00E5236B">
        <w:rPr>
          <w:lang w:val="de-DE"/>
        </w:rPr>
        <w:t>Result</w:t>
      </w:r>
    </w:p>
    <w:p w14:paraId="2D0FAD0E" w14:textId="0F3557DF" w:rsidR="0069787F" w:rsidRPr="00EC6A77" w:rsidRDefault="00EC6A77" w:rsidP="00015B0F">
      <w:pPr>
        <w:pStyle w:val="Body"/>
        <w:jc w:val="both"/>
        <w:rPr>
          <w:lang w:val="de-DE"/>
        </w:rPr>
      </w:pPr>
      <w:r>
        <w:t xml:space="preserve">Rows returned are 2. Results show that, the human actions are to be blamed for most </w:t>
      </w:r>
      <w:r w:rsidR="009523E7">
        <w:t>wildfires (11,87,673)</w:t>
      </w:r>
      <w:r w:rsidR="0069787F">
        <w:br w:type="page"/>
      </w:r>
    </w:p>
    <w:p w14:paraId="4D6ECFD2" w14:textId="4FD12357" w:rsidR="0069787F" w:rsidRDefault="0069787F" w:rsidP="00015B0F">
      <w:pPr>
        <w:pStyle w:val="Heading2"/>
        <w:jc w:val="both"/>
      </w:pPr>
      <w:bookmarkStart w:id="23" w:name="_Toc23689595"/>
      <w:proofErr w:type="spellStart"/>
      <w:r>
        <w:rPr>
          <w:lang w:val="es-ES_tradnl"/>
        </w:rPr>
        <w:lastRenderedPageBreak/>
        <w:t>Query</w:t>
      </w:r>
      <w:proofErr w:type="spellEnd"/>
      <w:r>
        <w:rPr>
          <w:lang w:val="es-ES_tradnl"/>
        </w:rPr>
        <w:t xml:space="preserve"> </w:t>
      </w:r>
      <w:bookmarkEnd w:id="23"/>
      <w:r w:rsidR="006003AE">
        <w:rPr>
          <w:lang w:val="es-ES_tradnl"/>
        </w:rPr>
        <w:t>4</w:t>
      </w:r>
    </w:p>
    <w:p w14:paraId="2F278E0C" w14:textId="7BB68A4C" w:rsidR="0069787F" w:rsidRDefault="0069787F" w:rsidP="00015B0F">
      <w:pPr>
        <w:pStyle w:val="Heading3"/>
        <w:jc w:val="both"/>
      </w:pPr>
      <w:bookmarkStart w:id="24" w:name="_Toc23689596"/>
      <w:r>
        <w:rPr>
          <w:lang w:val="it-IT"/>
        </w:rPr>
        <w:t>Question</w:t>
      </w:r>
      <w:bookmarkEnd w:id="24"/>
      <w:r w:rsidR="006003AE">
        <w:rPr>
          <w:lang w:val="it-IT"/>
        </w:rPr>
        <w:t xml:space="preserve"> </w:t>
      </w:r>
      <w:r w:rsidR="00986CAE">
        <w:rPr>
          <w:lang w:val="it-IT"/>
        </w:rPr>
        <w:t>6</w:t>
      </w:r>
      <w:r w:rsidR="00DF09CF">
        <w:rPr>
          <w:lang w:val="it-IT"/>
        </w:rPr>
        <w:t>:</w:t>
      </w:r>
    </w:p>
    <w:p w14:paraId="1B812546" w14:textId="2F6959BD" w:rsidR="0069787F" w:rsidRDefault="00664CD7" w:rsidP="00015B0F">
      <w:pPr>
        <w:pStyle w:val="Body"/>
        <w:jc w:val="both"/>
      </w:pPr>
      <w:r w:rsidRPr="00664CD7">
        <w:t>What were the forests that had no fires that lasted more than two days?</w:t>
      </w:r>
    </w:p>
    <w:p w14:paraId="23C5EEEA" w14:textId="77777777" w:rsidR="00970135" w:rsidRPr="007F529B" w:rsidRDefault="00970135" w:rsidP="00015B0F">
      <w:pPr>
        <w:pStyle w:val="Heading3"/>
        <w:jc w:val="both"/>
      </w:pPr>
      <w:r>
        <w:t>Assumptions</w:t>
      </w:r>
    </w:p>
    <w:p w14:paraId="70A0E55F" w14:textId="408D2DAF" w:rsidR="0069787F" w:rsidRDefault="00B46EFE" w:rsidP="00015B0F">
      <w:pPr>
        <w:pStyle w:val="Body"/>
        <w:jc w:val="both"/>
      </w:pPr>
      <w:r>
        <w:t xml:space="preserve">We have considered the </w:t>
      </w:r>
      <w:proofErr w:type="spellStart"/>
      <w:r>
        <w:t>Source_reporting_unit_name</w:t>
      </w:r>
      <w:proofErr w:type="spellEnd"/>
      <w:r>
        <w:t xml:space="preserve"> </w:t>
      </w:r>
      <w:r w:rsidR="007564D1">
        <w:t xml:space="preserve">(agencies, wildlife refuge </w:t>
      </w:r>
      <w:proofErr w:type="spellStart"/>
      <w:r w:rsidR="007564D1">
        <w:t>etc</w:t>
      </w:r>
      <w:proofErr w:type="spellEnd"/>
      <w:r w:rsidR="007564D1">
        <w:t xml:space="preserve">) </w:t>
      </w:r>
      <w:r>
        <w:t xml:space="preserve">as the forest </w:t>
      </w:r>
      <w:r w:rsidR="00890549">
        <w:t>name</w:t>
      </w:r>
      <w:r>
        <w:t xml:space="preserve"> in our dataset.</w:t>
      </w:r>
    </w:p>
    <w:p w14:paraId="678C628C" w14:textId="77777777" w:rsidR="0069787F" w:rsidRDefault="0069787F" w:rsidP="00015B0F">
      <w:pPr>
        <w:pStyle w:val="Heading3"/>
        <w:jc w:val="both"/>
      </w:pPr>
      <w:bookmarkStart w:id="25" w:name="_Toc23689598"/>
      <w:r>
        <w:rPr>
          <w:lang w:val="de-DE"/>
        </w:rPr>
        <w:t>Translation</w:t>
      </w:r>
      <w:bookmarkEnd w:id="25"/>
    </w:p>
    <w:p w14:paraId="0FAD8A93" w14:textId="435DC913" w:rsidR="0069787F" w:rsidRDefault="00664CD7" w:rsidP="00015B0F">
      <w:pPr>
        <w:pStyle w:val="Body"/>
        <w:jc w:val="both"/>
      </w:pPr>
      <w:r w:rsidRPr="00664CD7">
        <w:t>Select the forests where the fire was discovered and controlled in no more than 2 days</w:t>
      </w:r>
    </w:p>
    <w:p w14:paraId="417F4B42" w14:textId="77777777" w:rsidR="00D5627E" w:rsidRPr="00E5236B" w:rsidRDefault="00D5627E" w:rsidP="00015B0F">
      <w:pPr>
        <w:pStyle w:val="Heading3"/>
        <w:jc w:val="both"/>
        <w:rPr>
          <w:lang w:val="de-DE"/>
        </w:rPr>
      </w:pPr>
      <w:r w:rsidRPr="00E5236B">
        <w:rPr>
          <w:lang w:val="de-DE"/>
        </w:rPr>
        <w:t>Cleanup</w:t>
      </w:r>
    </w:p>
    <w:p w14:paraId="42B6B32A" w14:textId="77777777" w:rsidR="00664CD7" w:rsidRDefault="00664CD7" w:rsidP="00015B0F">
      <w:pPr>
        <w:pStyle w:val="Body"/>
        <w:jc w:val="both"/>
      </w:pPr>
      <w:r>
        <w:t>Select SOURCE_REPORTING_UNIT_NAME from source table inner join fire where (CONT_DOY - DISCOVERY_DOY) &lt;=2</w:t>
      </w:r>
    </w:p>
    <w:p w14:paraId="0FA9EA98" w14:textId="77777777" w:rsidR="0069787F" w:rsidRDefault="0069787F" w:rsidP="00015B0F">
      <w:pPr>
        <w:pStyle w:val="Heading3"/>
        <w:jc w:val="both"/>
      </w:pPr>
      <w:bookmarkStart w:id="26" w:name="_Toc23689599"/>
      <w:r>
        <w:t>Screen Shot of SQL Query and Results</w:t>
      </w:r>
      <w:bookmarkEnd w:id="26"/>
    </w:p>
    <w:p w14:paraId="3DE7AFAB" w14:textId="77777777" w:rsidR="00400EE2" w:rsidRDefault="00954A5C" w:rsidP="00015B0F">
      <w:pPr>
        <w:pStyle w:val="Body"/>
        <w:jc w:val="both"/>
      </w:pPr>
      <w:r>
        <w:rPr>
          <w:noProof/>
        </w:rPr>
        <w:drawing>
          <wp:inline distT="0" distB="0" distL="0" distR="0" wp14:anchorId="35FE7392" wp14:editId="0EC4D220">
            <wp:extent cx="5943600" cy="3712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C4AFD5F" w14:textId="77777777" w:rsidR="00400EE2" w:rsidRDefault="00400EE2" w:rsidP="00015B0F">
      <w:pPr>
        <w:pStyle w:val="Heading3"/>
        <w:jc w:val="both"/>
        <w:rPr>
          <w:lang w:val="de-DE"/>
        </w:rPr>
      </w:pPr>
      <w:r w:rsidRPr="00E5236B">
        <w:rPr>
          <w:lang w:val="de-DE"/>
        </w:rPr>
        <w:t>Result</w:t>
      </w:r>
    </w:p>
    <w:p w14:paraId="04997DBF" w14:textId="374C08E0" w:rsidR="0069787F" w:rsidRDefault="00FD576A" w:rsidP="00015B0F">
      <w:pPr>
        <w:pStyle w:val="Body"/>
        <w:jc w:val="both"/>
      </w:pPr>
      <w:r>
        <w:t>Rows returned are 1694.</w:t>
      </w:r>
      <w:r w:rsidR="00EC2838">
        <w:t xml:space="preserve"> The returned rows have the forest names in which the fire was discovered and contained within two days.</w:t>
      </w:r>
      <w:r w:rsidR="0069787F">
        <w:br w:type="page"/>
      </w:r>
    </w:p>
    <w:p w14:paraId="0F79C887" w14:textId="6E2BC8C2" w:rsidR="0069787F" w:rsidRDefault="0069787F" w:rsidP="00015B0F">
      <w:pPr>
        <w:pStyle w:val="Heading2"/>
        <w:jc w:val="both"/>
      </w:pPr>
      <w:bookmarkStart w:id="27" w:name="_Toc23689600"/>
      <w:proofErr w:type="spellStart"/>
      <w:r>
        <w:rPr>
          <w:lang w:val="es-ES_tradnl"/>
        </w:rPr>
        <w:lastRenderedPageBreak/>
        <w:t>Query</w:t>
      </w:r>
      <w:proofErr w:type="spellEnd"/>
      <w:r>
        <w:rPr>
          <w:lang w:val="es-ES_tradnl"/>
        </w:rPr>
        <w:t xml:space="preserve"> </w:t>
      </w:r>
      <w:bookmarkEnd w:id="27"/>
      <w:r w:rsidR="00D11EAE">
        <w:rPr>
          <w:lang w:val="es-ES_tradnl"/>
        </w:rPr>
        <w:t>5</w:t>
      </w:r>
    </w:p>
    <w:p w14:paraId="4E0EA91A" w14:textId="2E698F62" w:rsidR="0069787F" w:rsidRDefault="0069787F" w:rsidP="00015B0F">
      <w:pPr>
        <w:pStyle w:val="Heading3"/>
        <w:jc w:val="both"/>
      </w:pPr>
      <w:bookmarkStart w:id="28" w:name="_Toc23689601"/>
      <w:r>
        <w:rPr>
          <w:lang w:val="it-IT"/>
        </w:rPr>
        <w:t>Question</w:t>
      </w:r>
      <w:bookmarkEnd w:id="28"/>
      <w:r w:rsidR="00D11EAE">
        <w:rPr>
          <w:lang w:val="it-IT"/>
        </w:rPr>
        <w:t xml:space="preserve"> </w:t>
      </w:r>
      <w:r w:rsidR="00F42FF1">
        <w:rPr>
          <w:lang w:val="it-IT"/>
        </w:rPr>
        <w:t>4</w:t>
      </w:r>
      <w:r w:rsidR="00D5412F">
        <w:rPr>
          <w:lang w:val="it-IT"/>
        </w:rPr>
        <w:t>:</w:t>
      </w:r>
    </w:p>
    <w:p w14:paraId="5C49C52A" w14:textId="73F5DBA9" w:rsidR="003C7EC8" w:rsidRPr="003C7EC8" w:rsidRDefault="003C7EC8" w:rsidP="00015B0F">
      <w:pPr>
        <w:pStyle w:val="Heading3"/>
        <w:jc w:val="both"/>
        <w:rPr>
          <w:rFonts w:ascii="Calibri" w:hAnsi="Calibri" w:cs="Calibri"/>
          <w:color w:val="111111"/>
          <w:sz w:val="22"/>
          <w:szCs w:val="20"/>
          <w:shd w:val="clear" w:color="auto" w:fill="FFFFFF"/>
        </w:rPr>
      </w:pPr>
      <w:r w:rsidRPr="003C7EC8">
        <w:rPr>
          <w:rFonts w:ascii="Calibri" w:hAnsi="Calibri" w:cs="Calibri"/>
          <w:color w:val="111111"/>
          <w:sz w:val="22"/>
          <w:szCs w:val="20"/>
          <w:shd w:val="clear" w:color="auto" w:fill="FFFFFF"/>
        </w:rPr>
        <w:t xml:space="preserve">What </w:t>
      </w:r>
      <w:proofErr w:type="gramStart"/>
      <w:r w:rsidRPr="003C7EC8">
        <w:rPr>
          <w:rFonts w:ascii="Calibri" w:hAnsi="Calibri" w:cs="Calibri"/>
          <w:color w:val="111111"/>
          <w:sz w:val="22"/>
          <w:szCs w:val="20"/>
          <w:shd w:val="clear" w:color="auto" w:fill="FFFFFF"/>
        </w:rPr>
        <w:t>are</w:t>
      </w:r>
      <w:proofErr w:type="gramEnd"/>
      <w:r w:rsidRPr="003C7EC8">
        <w:rPr>
          <w:rFonts w:ascii="Calibri" w:hAnsi="Calibri" w:cs="Calibri"/>
          <w:color w:val="111111"/>
          <w:sz w:val="22"/>
          <w:szCs w:val="20"/>
          <w:shd w:val="clear" w:color="auto" w:fill="FFFFFF"/>
        </w:rPr>
        <w:t xml:space="preserve"> the bottom two unit types that reported wildfires in each county in the </w:t>
      </w:r>
      <w:r w:rsidR="004229C4" w:rsidRPr="003C7EC8">
        <w:rPr>
          <w:rFonts w:ascii="Calibri" w:hAnsi="Calibri" w:cs="Calibri"/>
          <w:color w:val="111111"/>
          <w:sz w:val="22"/>
          <w:szCs w:val="20"/>
          <w:shd w:val="clear" w:color="auto" w:fill="FFFFFF"/>
        </w:rPr>
        <w:t>US?</w:t>
      </w:r>
    </w:p>
    <w:p w14:paraId="0734B738" w14:textId="3AA1626D" w:rsidR="007048A6" w:rsidRPr="007F529B" w:rsidRDefault="007048A6" w:rsidP="00015B0F">
      <w:pPr>
        <w:pStyle w:val="Heading3"/>
        <w:jc w:val="both"/>
      </w:pPr>
      <w:proofErr w:type="spellStart"/>
      <w:r>
        <w:t>Assumptions</w:t>
      </w:r>
      <w:proofErr w:type="spellEnd"/>
    </w:p>
    <w:p w14:paraId="3F9AC67C" w14:textId="291E64B6" w:rsidR="0069787F" w:rsidRDefault="00A63949" w:rsidP="00015B0F">
      <w:pPr>
        <w:pStyle w:val="Body"/>
        <w:jc w:val="both"/>
      </w:pPr>
      <w:r>
        <w:t xml:space="preserve">We have considered the </w:t>
      </w:r>
      <w:proofErr w:type="spellStart"/>
      <w:r>
        <w:t>Source_reporting_unit_name</w:t>
      </w:r>
      <w:proofErr w:type="spellEnd"/>
      <w:r>
        <w:t xml:space="preserve"> as the forest name in our dataset.</w:t>
      </w:r>
    </w:p>
    <w:p w14:paraId="2FBD57CB" w14:textId="77777777" w:rsidR="0069787F" w:rsidRDefault="0069787F" w:rsidP="00015B0F">
      <w:pPr>
        <w:pStyle w:val="Heading3"/>
        <w:jc w:val="both"/>
      </w:pPr>
      <w:bookmarkStart w:id="29" w:name="_Toc23689603"/>
      <w:r>
        <w:rPr>
          <w:lang w:val="de-DE"/>
        </w:rPr>
        <w:t>Translation</w:t>
      </w:r>
      <w:bookmarkEnd w:id="29"/>
    </w:p>
    <w:p w14:paraId="0DDDCAEF" w14:textId="3D075F69" w:rsidR="0069787F" w:rsidRDefault="00CD3C96" w:rsidP="00015B0F">
      <w:pPr>
        <w:pStyle w:val="Body"/>
        <w:jc w:val="both"/>
      </w:pPr>
      <w:r w:rsidRPr="00CD3C96">
        <w:t xml:space="preserve">Select the </w:t>
      </w:r>
      <w:r w:rsidR="00560E40">
        <w:t>bottom 2 underperforming unit types which reported the least number of fires in each county in US</w:t>
      </w:r>
    </w:p>
    <w:p w14:paraId="7D45763B" w14:textId="77777777" w:rsidR="005917D6" w:rsidRPr="00E5236B" w:rsidRDefault="005917D6" w:rsidP="00015B0F">
      <w:pPr>
        <w:pStyle w:val="Heading3"/>
        <w:jc w:val="both"/>
        <w:rPr>
          <w:lang w:val="de-DE"/>
        </w:rPr>
      </w:pPr>
      <w:r w:rsidRPr="00E5236B">
        <w:rPr>
          <w:lang w:val="de-DE"/>
        </w:rPr>
        <w:t>Cleanup</w:t>
      </w:r>
    </w:p>
    <w:p w14:paraId="3BF630CF" w14:textId="1DE6004C" w:rsidR="00CD3C96" w:rsidRDefault="00CD3C96" w:rsidP="00015B0F">
      <w:pPr>
        <w:pStyle w:val="Body"/>
        <w:jc w:val="both"/>
      </w:pPr>
      <w:r w:rsidRPr="00CD3C96">
        <w:t xml:space="preserve">Select </w:t>
      </w:r>
      <w:proofErr w:type="spellStart"/>
      <w:r w:rsidR="00560E40">
        <w:t>UnitType</w:t>
      </w:r>
      <w:proofErr w:type="spellEnd"/>
      <w:r w:rsidR="00560E40">
        <w:t xml:space="preserve">, Count, County from fires join </w:t>
      </w:r>
      <w:proofErr w:type="spellStart"/>
      <w:r w:rsidR="00560E40">
        <w:t>nwcg</w:t>
      </w:r>
      <w:proofErr w:type="spellEnd"/>
      <w:r w:rsidR="00560E40">
        <w:t xml:space="preserve"> where county = US and order by count.</w:t>
      </w:r>
    </w:p>
    <w:p w14:paraId="10BEF18B" w14:textId="25BF516B" w:rsidR="0069787F" w:rsidRDefault="0069787F" w:rsidP="00015B0F">
      <w:pPr>
        <w:pStyle w:val="Heading3"/>
        <w:jc w:val="both"/>
      </w:pPr>
      <w:bookmarkStart w:id="30" w:name="_Toc23689604"/>
      <w:r>
        <w:t>Screen Shot of SQL Query and Results</w:t>
      </w:r>
      <w:bookmarkEnd w:id="30"/>
    </w:p>
    <w:p w14:paraId="37A34F1D" w14:textId="060DB352" w:rsidR="006D54FD" w:rsidRDefault="006D54FD" w:rsidP="00015B0F">
      <w:pPr>
        <w:pStyle w:val="Body"/>
        <w:jc w:val="both"/>
      </w:pPr>
      <w:r>
        <w:rPr>
          <w:noProof/>
        </w:rPr>
        <w:drawing>
          <wp:inline distT="0" distB="0" distL="0" distR="0" wp14:anchorId="23437889" wp14:editId="56A661EC">
            <wp:extent cx="5943600" cy="3712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11A1CD66" w14:textId="77777777" w:rsidR="00AF472B" w:rsidRDefault="00AF472B" w:rsidP="00015B0F">
      <w:pPr>
        <w:pStyle w:val="Heading3"/>
        <w:jc w:val="both"/>
        <w:rPr>
          <w:lang w:val="de-DE"/>
        </w:rPr>
      </w:pPr>
      <w:r w:rsidRPr="00E5236B">
        <w:rPr>
          <w:lang w:val="de-DE"/>
        </w:rPr>
        <w:t>Result</w:t>
      </w:r>
    </w:p>
    <w:p w14:paraId="56A4F6ED" w14:textId="6813DC93" w:rsidR="00AF472B" w:rsidRPr="006D54FD" w:rsidRDefault="00CC736C" w:rsidP="00015B0F">
      <w:pPr>
        <w:pStyle w:val="Body"/>
        <w:jc w:val="both"/>
      </w:pPr>
      <w:r>
        <w:t>Rows returned are 2. These are the most underperforming unit types.</w:t>
      </w:r>
    </w:p>
    <w:p w14:paraId="08451640" w14:textId="7C53610E" w:rsidR="0069787F" w:rsidRDefault="0069787F" w:rsidP="00015B0F">
      <w:pPr>
        <w:pStyle w:val="Heading2"/>
        <w:jc w:val="both"/>
      </w:pPr>
      <w:r>
        <w:br w:type="page"/>
      </w:r>
      <w:bookmarkStart w:id="31" w:name="_Toc23689605"/>
      <w:proofErr w:type="spellStart"/>
      <w:r>
        <w:rPr>
          <w:lang w:val="es-ES_tradnl"/>
        </w:rPr>
        <w:lastRenderedPageBreak/>
        <w:t>Query</w:t>
      </w:r>
      <w:proofErr w:type="spellEnd"/>
      <w:r>
        <w:rPr>
          <w:lang w:val="es-ES_tradnl"/>
        </w:rPr>
        <w:t xml:space="preserve"> </w:t>
      </w:r>
      <w:bookmarkEnd w:id="31"/>
      <w:r w:rsidR="005606AB">
        <w:rPr>
          <w:lang w:val="es-ES_tradnl"/>
        </w:rPr>
        <w:t>6</w:t>
      </w:r>
    </w:p>
    <w:p w14:paraId="5D7343EE" w14:textId="4D2F5309" w:rsidR="0069787F" w:rsidRDefault="0069787F" w:rsidP="00015B0F">
      <w:pPr>
        <w:pStyle w:val="Heading3"/>
        <w:jc w:val="both"/>
      </w:pPr>
      <w:bookmarkStart w:id="32" w:name="_Toc23689606"/>
      <w:r>
        <w:rPr>
          <w:lang w:val="it-IT"/>
        </w:rPr>
        <w:t>Question</w:t>
      </w:r>
      <w:bookmarkEnd w:id="32"/>
      <w:r w:rsidR="005606AB">
        <w:rPr>
          <w:lang w:val="it-IT"/>
        </w:rPr>
        <w:t xml:space="preserve"> 8:</w:t>
      </w:r>
    </w:p>
    <w:p w14:paraId="2A01E185" w14:textId="504D0E82" w:rsidR="0069787F" w:rsidRDefault="00CD3C96" w:rsidP="00015B0F">
      <w:pPr>
        <w:pStyle w:val="Body"/>
        <w:jc w:val="both"/>
      </w:pPr>
      <w:r w:rsidRPr="00CD3C96">
        <w:t>Which forest had the least number of fires?</w:t>
      </w:r>
    </w:p>
    <w:p w14:paraId="0C659931" w14:textId="77777777" w:rsidR="007048A6" w:rsidRPr="007F529B" w:rsidRDefault="007048A6" w:rsidP="00015B0F">
      <w:pPr>
        <w:pStyle w:val="Heading3"/>
        <w:jc w:val="both"/>
      </w:pPr>
      <w:r>
        <w:t>Assumptions</w:t>
      </w:r>
    </w:p>
    <w:p w14:paraId="1078EA42" w14:textId="41432F67" w:rsidR="0069787F" w:rsidRDefault="00673B11" w:rsidP="00015B0F">
      <w:pPr>
        <w:pStyle w:val="Body"/>
        <w:jc w:val="both"/>
      </w:pPr>
      <w:r>
        <w:t xml:space="preserve">We have considered the </w:t>
      </w:r>
      <w:proofErr w:type="spellStart"/>
      <w:r>
        <w:t>Source_reporting_unit_name</w:t>
      </w:r>
      <w:proofErr w:type="spellEnd"/>
      <w:r w:rsidR="007564D1">
        <w:t xml:space="preserve"> (agencies, wildlife refuge </w:t>
      </w:r>
      <w:proofErr w:type="spellStart"/>
      <w:proofErr w:type="gramStart"/>
      <w:r w:rsidR="007564D1">
        <w:t>etc</w:t>
      </w:r>
      <w:proofErr w:type="spellEnd"/>
      <w:r w:rsidR="007564D1">
        <w:t xml:space="preserve">) </w:t>
      </w:r>
      <w:r>
        <w:t xml:space="preserve"> as</w:t>
      </w:r>
      <w:proofErr w:type="gramEnd"/>
      <w:r>
        <w:t xml:space="preserve"> the forest name in our dataset.</w:t>
      </w:r>
    </w:p>
    <w:p w14:paraId="09BFACF0" w14:textId="77777777" w:rsidR="0069787F" w:rsidRDefault="0069787F" w:rsidP="00015B0F">
      <w:pPr>
        <w:pStyle w:val="Heading3"/>
        <w:jc w:val="both"/>
      </w:pPr>
      <w:bookmarkStart w:id="33" w:name="_Toc23689608"/>
      <w:r>
        <w:rPr>
          <w:lang w:val="de-DE"/>
        </w:rPr>
        <w:t>Translation</w:t>
      </w:r>
      <w:bookmarkEnd w:id="33"/>
    </w:p>
    <w:p w14:paraId="195A2731" w14:textId="3D0370D5" w:rsidR="0069787F" w:rsidRDefault="00CD3C96" w:rsidP="00015B0F">
      <w:pPr>
        <w:pStyle w:val="Body"/>
        <w:jc w:val="both"/>
      </w:pPr>
      <w:r w:rsidRPr="00CD3C96">
        <w:t>Select the forest which has least number of fires.</w:t>
      </w:r>
    </w:p>
    <w:p w14:paraId="6CD5AE11" w14:textId="77777777" w:rsidR="005917D6" w:rsidRPr="00E5236B" w:rsidRDefault="005917D6" w:rsidP="00015B0F">
      <w:pPr>
        <w:pStyle w:val="Heading3"/>
        <w:jc w:val="both"/>
        <w:rPr>
          <w:lang w:val="de-DE"/>
        </w:rPr>
      </w:pPr>
      <w:r w:rsidRPr="00E5236B">
        <w:rPr>
          <w:lang w:val="de-DE"/>
        </w:rPr>
        <w:t>Cleanup</w:t>
      </w:r>
    </w:p>
    <w:p w14:paraId="3B759D8D" w14:textId="77777777" w:rsidR="00CD3C96" w:rsidRDefault="00CD3C96" w:rsidP="00015B0F">
      <w:pPr>
        <w:pStyle w:val="Body"/>
        <w:jc w:val="both"/>
      </w:pPr>
      <w:r>
        <w:t>SELECT COUNT(FOD-ID), SOURCE_REPORTING_UNIT_NAME from fires tables group by SOURCE_REPORTING_UNIT_NAME</w:t>
      </w:r>
    </w:p>
    <w:p w14:paraId="329E3887" w14:textId="77777777" w:rsidR="0069787F" w:rsidRDefault="0069787F" w:rsidP="00015B0F">
      <w:pPr>
        <w:pStyle w:val="Heading3"/>
        <w:jc w:val="both"/>
      </w:pPr>
      <w:bookmarkStart w:id="34" w:name="_Toc23689609"/>
      <w:r>
        <w:t>Screen Shot of SQL Query and Results</w:t>
      </w:r>
      <w:bookmarkEnd w:id="34"/>
    </w:p>
    <w:p w14:paraId="743FF51A" w14:textId="77777777" w:rsidR="00E20FAD" w:rsidRDefault="006F15D4" w:rsidP="00015B0F">
      <w:pPr>
        <w:jc w:val="both"/>
      </w:pPr>
      <w:r>
        <w:rPr>
          <w:noProof/>
        </w:rPr>
        <w:drawing>
          <wp:inline distT="0" distB="0" distL="0" distR="0" wp14:anchorId="515DE947" wp14:editId="2EDF44D2">
            <wp:extent cx="5943600" cy="3712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3B034431" w14:textId="77777777" w:rsidR="00E20FAD" w:rsidRDefault="00E20FAD" w:rsidP="00015B0F">
      <w:pPr>
        <w:jc w:val="both"/>
      </w:pPr>
    </w:p>
    <w:p w14:paraId="05ABFBF0" w14:textId="77777777" w:rsidR="001E2EF3" w:rsidRDefault="001E2EF3" w:rsidP="00015B0F">
      <w:pPr>
        <w:pStyle w:val="Heading3"/>
        <w:jc w:val="both"/>
        <w:rPr>
          <w:lang w:val="de-DE"/>
        </w:rPr>
      </w:pPr>
      <w:r w:rsidRPr="00E5236B">
        <w:rPr>
          <w:lang w:val="de-DE"/>
        </w:rPr>
        <w:t>Result</w:t>
      </w:r>
    </w:p>
    <w:p w14:paraId="751B0A6A" w14:textId="63770BDE" w:rsidR="00D7776B" w:rsidRDefault="001E2EF3" w:rsidP="00015B0F">
      <w:pPr>
        <w:jc w:val="both"/>
      </w:pPr>
      <w:r>
        <w:rPr>
          <w:rFonts w:ascii="Calibri" w:hAnsi="Calibri"/>
          <w:sz w:val="22"/>
          <w:szCs w:val="22"/>
        </w:rPr>
        <w:t xml:space="preserve">Rows returned are 4. These are the forests with least number of fires. </w:t>
      </w:r>
      <w:r w:rsidR="0069787F">
        <w:br w:type="page"/>
      </w:r>
    </w:p>
    <w:p w14:paraId="061E7CBD" w14:textId="77777777" w:rsidR="002B1CF0" w:rsidRDefault="002B1CF0" w:rsidP="00015B0F">
      <w:pPr>
        <w:pStyle w:val="Heading"/>
        <w:jc w:val="both"/>
      </w:pPr>
      <w:r>
        <w:lastRenderedPageBreak/>
        <w:t>Data Review for MongoDB</w:t>
      </w:r>
    </w:p>
    <w:p w14:paraId="2AA4F70E" w14:textId="0E0AF988" w:rsidR="00F16F5E" w:rsidRPr="00FE2925" w:rsidRDefault="00F16F5E" w:rsidP="00015B0F">
      <w:pPr>
        <w:pStyle w:val="Heading2"/>
        <w:jc w:val="both"/>
      </w:pPr>
      <w:bookmarkStart w:id="35" w:name="_Toc23689612"/>
      <w:bookmarkEnd w:id="9"/>
      <w:r w:rsidRPr="00FE2925">
        <w:t>Physical Mongo Database</w:t>
      </w:r>
      <w:bookmarkEnd w:id="35"/>
    </w:p>
    <w:p w14:paraId="15A6AF80" w14:textId="77777777" w:rsidR="00F16F5E" w:rsidRDefault="00F16F5E" w:rsidP="00015B0F">
      <w:pPr>
        <w:pStyle w:val="Heading2"/>
        <w:jc w:val="both"/>
      </w:pPr>
      <w:bookmarkStart w:id="36" w:name="_Toc23689613"/>
      <w:r>
        <w:t>Assumptions/Notes About Data Set</w:t>
      </w:r>
      <w:bookmarkEnd w:id="36"/>
    </w:p>
    <w:p w14:paraId="36A78C0E" w14:textId="1812A946" w:rsidR="00F16F5E" w:rsidRDefault="008F3466" w:rsidP="00015B0F">
      <w:pPr>
        <w:pStyle w:val="Body"/>
        <w:numPr>
          <w:ilvl w:val="0"/>
          <w:numId w:val="9"/>
        </w:numPr>
        <w:jc w:val="both"/>
      </w:pPr>
      <w:r>
        <w:t xml:space="preserve">All </w:t>
      </w:r>
      <w:r w:rsidR="00F4514F">
        <w:t>records on</w:t>
      </w:r>
      <w:r>
        <w:t xml:space="preserve"> fire details are contained in fires document.</w:t>
      </w:r>
    </w:p>
    <w:p w14:paraId="5F6BC088" w14:textId="7691D654" w:rsidR="008F3466" w:rsidRDefault="0062729E" w:rsidP="00015B0F">
      <w:pPr>
        <w:pStyle w:val="Body"/>
        <w:numPr>
          <w:ilvl w:val="0"/>
          <w:numId w:val="9"/>
        </w:numPr>
        <w:jc w:val="both"/>
      </w:pPr>
      <w:r>
        <w:t>All records on NWCG reporting agency are kept on NWCG document</w:t>
      </w:r>
    </w:p>
    <w:p w14:paraId="54B4C4A9" w14:textId="77777777" w:rsidR="00F16F5E" w:rsidRDefault="00F16F5E" w:rsidP="00015B0F">
      <w:pPr>
        <w:pStyle w:val="Heading2"/>
        <w:jc w:val="both"/>
      </w:pPr>
      <w:bookmarkStart w:id="37" w:name="_Toc23689614"/>
      <w:r>
        <w:t>Screen shot of Physical Database objects (Database, Collections and Attributes)</w:t>
      </w:r>
      <w:bookmarkEnd w:id="37"/>
    </w:p>
    <w:p w14:paraId="35E95D7D" w14:textId="68DEE750" w:rsidR="00F16F5E" w:rsidRDefault="00F16F5E" w:rsidP="00015B0F">
      <w:pPr>
        <w:pStyle w:val="Body"/>
        <w:jc w:val="both"/>
      </w:pPr>
      <w:r>
        <w:t xml:space="preserve"> </w:t>
      </w:r>
      <w:r w:rsidR="00520B43">
        <w:rPr>
          <w:noProof/>
        </w:rPr>
        <w:drawing>
          <wp:inline distT="0" distB="0" distL="0" distR="0" wp14:anchorId="00231243" wp14:editId="5B221F9D">
            <wp:extent cx="5943600" cy="373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6340"/>
                    </a:xfrm>
                    <a:prstGeom prst="rect">
                      <a:avLst/>
                    </a:prstGeom>
                  </pic:spPr>
                </pic:pic>
              </a:graphicData>
            </a:graphic>
          </wp:inline>
        </w:drawing>
      </w:r>
    </w:p>
    <w:p w14:paraId="4A5CC533" w14:textId="77FC4608" w:rsidR="0061183F" w:rsidRDefault="0061183F" w:rsidP="00015B0F">
      <w:pPr>
        <w:pStyle w:val="Body"/>
        <w:jc w:val="both"/>
      </w:pPr>
    </w:p>
    <w:p w14:paraId="24179187" w14:textId="37369BD2" w:rsidR="0061183F" w:rsidRDefault="0061183F" w:rsidP="00015B0F">
      <w:pPr>
        <w:pStyle w:val="Body"/>
        <w:jc w:val="both"/>
      </w:pPr>
    </w:p>
    <w:p w14:paraId="45048E79" w14:textId="5ADA80DC" w:rsidR="0061183F" w:rsidRDefault="0061183F" w:rsidP="00015B0F">
      <w:pPr>
        <w:pStyle w:val="Body"/>
        <w:jc w:val="both"/>
      </w:pPr>
    </w:p>
    <w:p w14:paraId="0B8E6E03" w14:textId="721F26C1" w:rsidR="0061183F" w:rsidRDefault="0061183F" w:rsidP="00015B0F">
      <w:pPr>
        <w:pStyle w:val="Body"/>
        <w:jc w:val="both"/>
      </w:pPr>
    </w:p>
    <w:p w14:paraId="301EA6C3" w14:textId="22F04901" w:rsidR="0061183F" w:rsidRDefault="0061183F" w:rsidP="00015B0F">
      <w:pPr>
        <w:pStyle w:val="Body"/>
        <w:jc w:val="both"/>
      </w:pPr>
    </w:p>
    <w:p w14:paraId="772D6DBF" w14:textId="24D8360B" w:rsidR="0061183F" w:rsidRDefault="0061183F" w:rsidP="00015B0F">
      <w:pPr>
        <w:pStyle w:val="Body"/>
        <w:jc w:val="both"/>
      </w:pPr>
    </w:p>
    <w:p w14:paraId="159E0F01" w14:textId="6BB24605" w:rsidR="0061183F" w:rsidRDefault="0061183F" w:rsidP="00015B0F">
      <w:pPr>
        <w:pStyle w:val="Body"/>
        <w:jc w:val="both"/>
      </w:pPr>
    </w:p>
    <w:p w14:paraId="3135118C" w14:textId="5BEEF8B5" w:rsidR="0061183F" w:rsidRDefault="0061183F" w:rsidP="00015B0F">
      <w:pPr>
        <w:pStyle w:val="Body"/>
        <w:jc w:val="both"/>
      </w:pPr>
    </w:p>
    <w:p w14:paraId="79C81137" w14:textId="0B49668A" w:rsidR="0061183F" w:rsidRDefault="0061183F" w:rsidP="00015B0F">
      <w:pPr>
        <w:pStyle w:val="Body"/>
        <w:jc w:val="both"/>
      </w:pPr>
    </w:p>
    <w:p w14:paraId="17E108D7" w14:textId="0705284F" w:rsidR="0061183F" w:rsidRDefault="0061183F" w:rsidP="00015B0F">
      <w:pPr>
        <w:pStyle w:val="Body"/>
        <w:jc w:val="both"/>
      </w:pPr>
      <w:r>
        <w:lastRenderedPageBreak/>
        <w:t>Fires Document</w:t>
      </w:r>
    </w:p>
    <w:p w14:paraId="6DED21C4" w14:textId="6BE82175" w:rsidR="0061183F" w:rsidRDefault="0061183F" w:rsidP="00015B0F">
      <w:pPr>
        <w:pStyle w:val="Body"/>
        <w:jc w:val="both"/>
      </w:pPr>
      <w:r>
        <w:rPr>
          <w:noProof/>
        </w:rPr>
        <w:drawing>
          <wp:inline distT="0" distB="0" distL="0" distR="0" wp14:anchorId="7A9E88EB" wp14:editId="2CD18DB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3587FA3" w14:textId="78700432" w:rsidR="0061183F" w:rsidRDefault="0061183F" w:rsidP="00015B0F">
      <w:pPr>
        <w:pStyle w:val="Body"/>
        <w:jc w:val="both"/>
      </w:pPr>
      <w:r>
        <w:t>NWCG Document</w:t>
      </w:r>
    </w:p>
    <w:p w14:paraId="329BDEDD" w14:textId="6E50252A" w:rsidR="0061183F" w:rsidRDefault="004F5C19" w:rsidP="00015B0F">
      <w:pPr>
        <w:pStyle w:val="Body"/>
        <w:jc w:val="both"/>
      </w:pPr>
      <w:r>
        <w:rPr>
          <w:noProof/>
        </w:rPr>
        <w:drawing>
          <wp:inline distT="0" distB="0" distL="0" distR="0" wp14:anchorId="67247372" wp14:editId="59005A53">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4B452EF" w14:textId="00C18FD7" w:rsidR="00F16F5E" w:rsidRDefault="00F16F5E" w:rsidP="00015B0F">
      <w:pPr>
        <w:pStyle w:val="Heading2"/>
        <w:jc w:val="both"/>
      </w:pPr>
      <w:bookmarkStart w:id="38" w:name="_Toc23689615"/>
      <w:r>
        <w:lastRenderedPageBreak/>
        <w:t>Data in the Database</w:t>
      </w:r>
      <w:bookmarkEnd w:id="38"/>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F16F5E" w14:paraId="58A1F83A" w14:textId="77777777" w:rsidTr="004F43D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8274" w14:textId="77777777" w:rsidR="00F16F5E" w:rsidRDefault="00F16F5E" w:rsidP="00015B0F">
            <w:pPr>
              <w:pStyle w:val="Body"/>
              <w:jc w:val="both"/>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F57A3" w14:textId="77777777" w:rsidR="00F16F5E" w:rsidRDefault="00F16F5E" w:rsidP="00015B0F">
            <w:pPr>
              <w:pStyle w:val="Body"/>
              <w:spacing w:after="0" w:line="240" w:lineRule="auto"/>
              <w:jc w:val="both"/>
            </w:pPr>
            <w:proofErr w:type="spellStart"/>
            <w:r>
              <w:rPr>
                <w:b/>
                <w:bCs/>
                <w:sz w:val="24"/>
                <w:szCs w:val="24"/>
              </w:rPr>
              <w:t>Relationshps</w:t>
            </w:r>
            <w:proofErr w:type="spellEnd"/>
            <w:r>
              <w:rPr>
                <w:b/>
                <w:bCs/>
                <w:sz w:val="24"/>
                <w:szCs w:val="24"/>
              </w:rPr>
              <w:t xml:space="preserve">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1C43C" w14:textId="77777777" w:rsidR="00F16F5E" w:rsidRDefault="00F16F5E" w:rsidP="00015B0F">
            <w:pPr>
              <w:pStyle w:val="Body"/>
              <w:spacing w:after="0" w:line="240" w:lineRule="auto"/>
              <w:jc w:val="both"/>
            </w:pPr>
            <w:r>
              <w:rPr>
                <w:b/>
                <w:bCs/>
                <w:sz w:val="24"/>
                <w:szCs w:val="24"/>
              </w:rPr>
              <w:t># of Documents in Collection</w:t>
            </w:r>
          </w:p>
        </w:tc>
      </w:tr>
      <w:tr w:rsidR="00F16F5E" w14:paraId="08747F35" w14:textId="77777777" w:rsidTr="004F43D3">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CBF62" w14:textId="26DFB530" w:rsidR="00F16F5E" w:rsidRPr="00A11624" w:rsidRDefault="00A11624" w:rsidP="00015B0F">
            <w:pPr>
              <w:jc w:val="both"/>
              <w:rPr>
                <w:rFonts w:ascii="Calibri" w:hAnsi="Calibri" w:cs="Calibri"/>
                <w:sz w:val="22"/>
              </w:rPr>
            </w:pPr>
            <w:r>
              <w:rPr>
                <w:rFonts w:ascii="Calibri" w:hAnsi="Calibri" w:cs="Calibri"/>
                <w:sz w:val="22"/>
              </w:rPr>
              <w:t>Fir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E52C" w14:textId="77777777" w:rsidR="00F16F5E" w:rsidRDefault="00F16F5E" w:rsidP="00015B0F">
            <w:pPr>
              <w:jc w:val="both"/>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2A945" w14:textId="7178FAE0" w:rsidR="00A11624" w:rsidRDefault="00A11624" w:rsidP="00015B0F">
            <w:pPr>
              <w:jc w:val="both"/>
            </w:pPr>
            <w:r>
              <w:t>1880465</w:t>
            </w:r>
          </w:p>
        </w:tc>
      </w:tr>
      <w:tr w:rsidR="00A11624" w14:paraId="6CDEA003" w14:textId="77777777" w:rsidTr="004F43D3">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D314" w14:textId="296565B7" w:rsidR="00A11624" w:rsidRDefault="00A11624" w:rsidP="00015B0F">
            <w:pPr>
              <w:jc w:val="both"/>
              <w:rPr>
                <w:rFonts w:ascii="Calibri" w:hAnsi="Calibri" w:cs="Calibri"/>
                <w:sz w:val="22"/>
              </w:rPr>
            </w:pPr>
            <w:r>
              <w:rPr>
                <w:rFonts w:ascii="Calibri" w:hAnsi="Calibri" w:cs="Calibri"/>
                <w:sz w:val="22"/>
              </w:rPr>
              <w:t>NWCG</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E661B" w14:textId="77777777" w:rsidR="00A11624" w:rsidRDefault="00A11624" w:rsidP="00015B0F">
            <w:pPr>
              <w:jc w:val="both"/>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EA5C" w14:textId="724C5A5B" w:rsidR="00A11624" w:rsidRDefault="00A11624" w:rsidP="00015B0F">
            <w:pPr>
              <w:jc w:val="both"/>
            </w:pPr>
            <w:r>
              <w:t>58</w:t>
            </w:r>
            <w:r w:rsidR="002322ED">
              <w:t>6</w:t>
            </w:r>
            <w:r>
              <w:t>7</w:t>
            </w:r>
          </w:p>
        </w:tc>
      </w:tr>
    </w:tbl>
    <w:p w14:paraId="66CB3328" w14:textId="77777777" w:rsidR="00F16F5E" w:rsidRDefault="00F16F5E" w:rsidP="00015B0F">
      <w:pPr>
        <w:pStyle w:val="Heading2"/>
        <w:jc w:val="both"/>
      </w:pPr>
    </w:p>
    <w:p w14:paraId="1C767BD8" w14:textId="6B89B0B7" w:rsidR="00F16F5E" w:rsidRDefault="00F16F5E" w:rsidP="00015B0F">
      <w:pPr>
        <w:pStyle w:val="Body"/>
        <w:jc w:val="both"/>
      </w:pPr>
      <w:r>
        <w:br w:type="page"/>
      </w:r>
    </w:p>
    <w:p w14:paraId="0879E00B" w14:textId="520DAB11" w:rsidR="00F16F5E" w:rsidRDefault="00F16F5E" w:rsidP="00015B0F">
      <w:pPr>
        <w:pStyle w:val="Heading"/>
        <w:jc w:val="both"/>
      </w:pPr>
      <w:bookmarkStart w:id="39" w:name="_Toc23689616"/>
      <w:r>
        <w:rPr>
          <w:lang w:val="pt-PT"/>
        </w:rPr>
        <w:lastRenderedPageBreak/>
        <w:t>MongoDB Queries/Code</w:t>
      </w:r>
      <w:bookmarkEnd w:id="39"/>
    </w:p>
    <w:p w14:paraId="4694BFEA" w14:textId="77777777" w:rsidR="00F16F5E" w:rsidRDefault="00F16F5E" w:rsidP="00015B0F">
      <w:pPr>
        <w:pStyle w:val="Heading2"/>
        <w:jc w:val="both"/>
      </w:pPr>
      <w:bookmarkStart w:id="40" w:name="_Toc23689617"/>
      <w:r>
        <w:t>Query 1</w:t>
      </w:r>
      <w:bookmarkEnd w:id="40"/>
    </w:p>
    <w:p w14:paraId="53935D82" w14:textId="1D9F2312" w:rsidR="00F16F5E" w:rsidRDefault="00F16F5E" w:rsidP="00015B0F">
      <w:pPr>
        <w:pStyle w:val="Heading3"/>
        <w:jc w:val="both"/>
      </w:pPr>
      <w:bookmarkStart w:id="41" w:name="_Toc23689618"/>
      <w:r>
        <w:rPr>
          <w:lang w:val="it-IT"/>
        </w:rPr>
        <w:t>Question</w:t>
      </w:r>
      <w:bookmarkEnd w:id="41"/>
      <w:r w:rsidR="00080DE8">
        <w:rPr>
          <w:lang w:val="it-IT"/>
        </w:rPr>
        <w:t xml:space="preserve"> 1:</w:t>
      </w:r>
    </w:p>
    <w:p w14:paraId="57771479" w14:textId="4AE3C2F9" w:rsidR="00F16F5E" w:rsidRPr="00A57800" w:rsidRDefault="001C5751" w:rsidP="00015B0F">
      <w:pPr>
        <w:pStyle w:val="Body"/>
        <w:jc w:val="both"/>
        <w:rPr>
          <w:sz w:val="24"/>
        </w:rPr>
      </w:pPr>
      <w:r w:rsidRPr="00A57800">
        <w:rPr>
          <w:color w:val="auto"/>
          <w:szCs w:val="20"/>
        </w:rPr>
        <w:t>A leading beverage company has announced a billion-dollar fund for removing debris from forests, rivers and mountains in the US. All states are interested. Which state has the least chance to win a share of the fund?</w:t>
      </w:r>
    </w:p>
    <w:p w14:paraId="703D6D7C" w14:textId="77777777" w:rsidR="00F93DBE" w:rsidRPr="007F529B" w:rsidRDefault="00F93DBE" w:rsidP="00015B0F">
      <w:pPr>
        <w:pStyle w:val="Heading3"/>
        <w:jc w:val="both"/>
      </w:pPr>
      <w:r>
        <w:t>Assumptions</w:t>
      </w:r>
    </w:p>
    <w:p w14:paraId="1407C338" w14:textId="0ED7D4C1" w:rsidR="00F16F5E" w:rsidRDefault="00481D4F" w:rsidP="00015B0F">
      <w:pPr>
        <w:pStyle w:val="Body"/>
        <w:jc w:val="both"/>
      </w:pPr>
      <w:r>
        <w:t>The state with fires caused by debris burning is the least, will have the least chance of winning the fund.</w:t>
      </w:r>
    </w:p>
    <w:p w14:paraId="08D8FFFB" w14:textId="77777777" w:rsidR="00F16F5E" w:rsidRDefault="00F16F5E" w:rsidP="00015B0F">
      <w:pPr>
        <w:pStyle w:val="Heading3"/>
        <w:jc w:val="both"/>
      </w:pPr>
      <w:bookmarkStart w:id="42" w:name="_Toc23689620"/>
      <w:r>
        <w:rPr>
          <w:lang w:val="de-DE"/>
        </w:rPr>
        <w:t>Translation</w:t>
      </w:r>
      <w:bookmarkEnd w:id="42"/>
    </w:p>
    <w:p w14:paraId="07E10259" w14:textId="25336D86" w:rsidR="00F16F5E" w:rsidRDefault="006034C7" w:rsidP="00015B0F">
      <w:pPr>
        <w:pStyle w:val="Body"/>
        <w:jc w:val="both"/>
      </w:pPr>
      <w:r w:rsidRPr="001A340A">
        <w:t>Select the state where the cause of fire due to Debris Burning is the least</w:t>
      </w:r>
    </w:p>
    <w:p w14:paraId="7D7D23F4" w14:textId="77777777" w:rsidR="00622872" w:rsidRPr="00E5236B" w:rsidRDefault="00622872" w:rsidP="00015B0F">
      <w:pPr>
        <w:pStyle w:val="Heading3"/>
        <w:jc w:val="both"/>
        <w:rPr>
          <w:lang w:val="de-DE"/>
        </w:rPr>
      </w:pPr>
      <w:r w:rsidRPr="00E5236B">
        <w:rPr>
          <w:lang w:val="de-DE"/>
        </w:rPr>
        <w:t>Cleanup</w:t>
      </w:r>
    </w:p>
    <w:p w14:paraId="624D0252" w14:textId="0095FE23" w:rsidR="00622872" w:rsidRDefault="00614C45" w:rsidP="00015B0F">
      <w:pPr>
        <w:pStyle w:val="Body"/>
        <w:jc w:val="both"/>
      </w:pPr>
      <w:r>
        <w:t xml:space="preserve">Match </w:t>
      </w:r>
      <w:proofErr w:type="spellStart"/>
      <w:r>
        <w:t>stat_cause_descr</w:t>
      </w:r>
      <w:proofErr w:type="spellEnd"/>
      <w:r>
        <w:t xml:space="preserve"> with ‘debris burning’ and group by </w:t>
      </w:r>
      <w:r w:rsidR="00E433E0">
        <w:t>state,</w:t>
      </w:r>
      <w:r>
        <w:t xml:space="preserve"> sort by ascending order, limit to 1.</w:t>
      </w:r>
    </w:p>
    <w:p w14:paraId="5E23D2B8" w14:textId="77777777" w:rsidR="00F16F5E" w:rsidRDefault="00F16F5E" w:rsidP="00015B0F">
      <w:pPr>
        <w:pStyle w:val="Heading3"/>
        <w:jc w:val="both"/>
      </w:pPr>
      <w:bookmarkStart w:id="43" w:name="_Toc23689621"/>
      <w:r>
        <w:t>Screen Shot of MongoDB Query/Code and Results</w:t>
      </w:r>
      <w:bookmarkEnd w:id="43"/>
    </w:p>
    <w:p w14:paraId="180A6987" w14:textId="77777777" w:rsidR="00A37E8E" w:rsidRDefault="006217FF" w:rsidP="00015B0F">
      <w:pPr>
        <w:pStyle w:val="Body"/>
        <w:jc w:val="both"/>
      </w:pPr>
      <w:r>
        <w:rPr>
          <w:noProof/>
        </w:rPr>
        <w:drawing>
          <wp:inline distT="0" distB="0" distL="0" distR="0" wp14:anchorId="31F9099A" wp14:editId="460B4360">
            <wp:extent cx="5943600" cy="3712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627F19BC" w14:textId="77777777" w:rsidR="00A37E8E" w:rsidRDefault="00A37E8E" w:rsidP="00015B0F">
      <w:pPr>
        <w:pStyle w:val="Heading3"/>
        <w:jc w:val="both"/>
        <w:rPr>
          <w:lang w:val="de-DE"/>
        </w:rPr>
      </w:pPr>
      <w:r w:rsidRPr="00E5236B">
        <w:rPr>
          <w:lang w:val="de-DE"/>
        </w:rPr>
        <w:t>Result</w:t>
      </w:r>
    </w:p>
    <w:p w14:paraId="1F57B423" w14:textId="52C1C082" w:rsidR="00F16F5E" w:rsidRDefault="00CD0F83" w:rsidP="00015B0F">
      <w:pPr>
        <w:pStyle w:val="Body"/>
        <w:jc w:val="both"/>
      </w:pPr>
      <w:r>
        <w:t xml:space="preserve">DC state has the least chance of fire caused by Debris Burning, and hence has the least chance of winning the fund. </w:t>
      </w:r>
      <w:r w:rsidR="00F16F5E">
        <w:br w:type="page"/>
      </w:r>
    </w:p>
    <w:p w14:paraId="02A66DA6" w14:textId="77777777" w:rsidR="00F16F5E" w:rsidRDefault="00F16F5E" w:rsidP="00015B0F">
      <w:pPr>
        <w:pStyle w:val="Heading2"/>
        <w:jc w:val="both"/>
      </w:pPr>
      <w:bookmarkStart w:id="44" w:name="_Toc23689622"/>
      <w:r>
        <w:lastRenderedPageBreak/>
        <w:t>Query 2</w:t>
      </w:r>
      <w:bookmarkEnd w:id="44"/>
    </w:p>
    <w:p w14:paraId="45C91EFE" w14:textId="33D71587" w:rsidR="00F16F5E" w:rsidRDefault="00F16F5E" w:rsidP="00015B0F">
      <w:pPr>
        <w:pStyle w:val="Heading3"/>
        <w:jc w:val="both"/>
      </w:pPr>
      <w:bookmarkStart w:id="45" w:name="_Toc23689623"/>
      <w:r>
        <w:rPr>
          <w:lang w:val="it-IT"/>
        </w:rPr>
        <w:t>Question</w:t>
      </w:r>
      <w:bookmarkEnd w:id="45"/>
      <w:r w:rsidR="00DE3730">
        <w:rPr>
          <w:lang w:val="it-IT"/>
        </w:rPr>
        <w:t xml:space="preserve"> 2:</w:t>
      </w:r>
    </w:p>
    <w:p w14:paraId="4FB6DE20" w14:textId="76DEBC36" w:rsidR="00F16F5E" w:rsidRPr="00B86E87" w:rsidRDefault="00B86E87" w:rsidP="00015B0F">
      <w:pPr>
        <w:pStyle w:val="Body"/>
        <w:jc w:val="both"/>
      </w:pPr>
      <w:r w:rsidRPr="00B86E87">
        <w:rPr>
          <w:color w:val="111111"/>
          <w:shd w:val="clear" w:color="auto" w:fill="FFFFFF"/>
        </w:rPr>
        <w:t>One of the reporting agencies has suggested that children be banned from its forests unless there is one adult for every 3 children in a group visiting a forest. Name 3 forests where this would be the least appropriate.</w:t>
      </w:r>
    </w:p>
    <w:p w14:paraId="3E4881ED" w14:textId="77777777" w:rsidR="00F5067A" w:rsidRPr="007F529B" w:rsidRDefault="00F5067A" w:rsidP="00015B0F">
      <w:pPr>
        <w:pStyle w:val="Heading3"/>
        <w:jc w:val="both"/>
      </w:pPr>
      <w:r>
        <w:t>Assumptions</w:t>
      </w:r>
    </w:p>
    <w:p w14:paraId="4B882E7E" w14:textId="4C1581A1" w:rsidR="00F16F5E" w:rsidRDefault="003423DD" w:rsidP="00015B0F">
      <w:pPr>
        <w:pStyle w:val="Body"/>
        <w:jc w:val="both"/>
      </w:pPr>
      <w:r>
        <w:t xml:space="preserve">In forests where children are the likely cause of fire, the forest with least number of fires is safer for children to be accompanied by an adult, and hence considered least appropriate. We have considered the </w:t>
      </w:r>
      <w:proofErr w:type="spellStart"/>
      <w:r>
        <w:t>Source_reporting_unit_name</w:t>
      </w:r>
      <w:proofErr w:type="spellEnd"/>
      <w:r>
        <w:t xml:space="preserve"> as the forest name in our dataset.</w:t>
      </w:r>
    </w:p>
    <w:p w14:paraId="426C8685" w14:textId="77777777" w:rsidR="00F16F5E" w:rsidRDefault="00F16F5E" w:rsidP="00015B0F">
      <w:pPr>
        <w:pStyle w:val="Heading3"/>
        <w:jc w:val="both"/>
      </w:pPr>
      <w:bookmarkStart w:id="46" w:name="_Toc23689625"/>
      <w:r>
        <w:rPr>
          <w:lang w:val="de-DE"/>
        </w:rPr>
        <w:t>Translation</w:t>
      </w:r>
      <w:bookmarkEnd w:id="46"/>
    </w:p>
    <w:p w14:paraId="587161A0" w14:textId="3AE8B6DF" w:rsidR="00F16F5E" w:rsidRDefault="009A5CED" w:rsidP="00015B0F">
      <w:pPr>
        <w:pStyle w:val="Body"/>
        <w:jc w:val="both"/>
      </w:pPr>
      <w:r>
        <w:t xml:space="preserve">In forests where children are the likely cause of fire, the forest with least number of fires is safer for children to be accompanied by an adult, and hence considered least appropriate. We have considered the </w:t>
      </w:r>
      <w:proofErr w:type="spellStart"/>
      <w:r>
        <w:t>Source_reporting_unit_name</w:t>
      </w:r>
      <w:proofErr w:type="spellEnd"/>
      <w:r>
        <w:t xml:space="preserve"> as the forest name in our dataset.</w:t>
      </w:r>
    </w:p>
    <w:p w14:paraId="1800176D" w14:textId="77777777" w:rsidR="00F70543" w:rsidRPr="00E5236B" w:rsidRDefault="00F70543" w:rsidP="00015B0F">
      <w:pPr>
        <w:pStyle w:val="Heading3"/>
        <w:jc w:val="both"/>
        <w:rPr>
          <w:lang w:val="de-DE"/>
        </w:rPr>
      </w:pPr>
      <w:r w:rsidRPr="00E5236B">
        <w:rPr>
          <w:lang w:val="de-DE"/>
        </w:rPr>
        <w:t>Cleanup</w:t>
      </w:r>
    </w:p>
    <w:p w14:paraId="7EA3FCAC" w14:textId="30FDFAD3" w:rsidR="00F70543" w:rsidRDefault="00B72329" w:rsidP="00015B0F">
      <w:pPr>
        <w:pStyle w:val="Body"/>
        <w:jc w:val="both"/>
      </w:pPr>
      <w:r>
        <w:t>Match</w:t>
      </w:r>
      <w:r w:rsidR="00976683" w:rsidRPr="00575E5A">
        <w:t xml:space="preserve"> STAT_CAUSE_DESCR = 'Children'</w:t>
      </w:r>
      <w:r>
        <w:t xml:space="preserve">, group by </w:t>
      </w:r>
      <w:proofErr w:type="spellStart"/>
      <w:r>
        <w:t>Source_reporting_unit_name</w:t>
      </w:r>
      <w:proofErr w:type="spellEnd"/>
      <w:r>
        <w:t xml:space="preserve"> and display first 3 forest names.</w:t>
      </w:r>
    </w:p>
    <w:p w14:paraId="10BB11A4" w14:textId="77777777" w:rsidR="00F16F5E" w:rsidRDefault="00F16F5E" w:rsidP="00015B0F">
      <w:pPr>
        <w:pStyle w:val="Heading3"/>
        <w:jc w:val="both"/>
      </w:pPr>
      <w:bookmarkStart w:id="47" w:name="_Toc23689626"/>
      <w:r>
        <w:t>Screen Shot of MongoDB Query/Code and Results</w:t>
      </w:r>
      <w:bookmarkEnd w:id="47"/>
    </w:p>
    <w:p w14:paraId="27DB4BD0" w14:textId="77777777" w:rsidR="00A51BF8" w:rsidRDefault="00C5194D" w:rsidP="00015B0F">
      <w:pPr>
        <w:pStyle w:val="Body"/>
        <w:jc w:val="both"/>
      </w:pPr>
      <w:r>
        <w:rPr>
          <w:noProof/>
        </w:rPr>
        <w:drawing>
          <wp:inline distT="0" distB="0" distL="0" distR="0" wp14:anchorId="7028D573" wp14:editId="5D7ECEB8">
            <wp:extent cx="5943600" cy="3712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22F8362B" w14:textId="77777777" w:rsidR="00A51BF8" w:rsidRDefault="00A51BF8" w:rsidP="00015B0F">
      <w:pPr>
        <w:pStyle w:val="Heading3"/>
        <w:jc w:val="both"/>
        <w:rPr>
          <w:lang w:val="de-DE"/>
        </w:rPr>
      </w:pPr>
      <w:r w:rsidRPr="00E5236B">
        <w:rPr>
          <w:lang w:val="de-DE"/>
        </w:rPr>
        <w:t>Result</w:t>
      </w:r>
    </w:p>
    <w:p w14:paraId="73A0843C" w14:textId="6E030FF8" w:rsidR="00F16F5E" w:rsidRDefault="00723A24" w:rsidP="00015B0F">
      <w:pPr>
        <w:pStyle w:val="Body"/>
        <w:jc w:val="both"/>
      </w:pPr>
      <w:r>
        <w:t>These are the three forests in which the ban is least appropriate.</w:t>
      </w:r>
      <w:r w:rsidR="00F16F5E">
        <w:br w:type="page"/>
      </w:r>
    </w:p>
    <w:p w14:paraId="6FFDF2D2" w14:textId="77777777" w:rsidR="00F16F5E" w:rsidRDefault="00F16F5E" w:rsidP="00015B0F">
      <w:pPr>
        <w:pStyle w:val="Heading2"/>
        <w:jc w:val="both"/>
      </w:pPr>
      <w:bookmarkStart w:id="48" w:name="_Toc23689627"/>
      <w:proofErr w:type="spellStart"/>
      <w:r>
        <w:rPr>
          <w:lang w:val="es-ES_tradnl"/>
        </w:rPr>
        <w:lastRenderedPageBreak/>
        <w:t>Query</w:t>
      </w:r>
      <w:proofErr w:type="spellEnd"/>
      <w:r>
        <w:rPr>
          <w:lang w:val="es-ES_tradnl"/>
        </w:rPr>
        <w:t xml:space="preserve"> 3</w:t>
      </w:r>
      <w:bookmarkEnd w:id="48"/>
    </w:p>
    <w:p w14:paraId="5C48382A" w14:textId="77777777" w:rsidR="00CF6BD5" w:rsidRDefault="00F16F5E" w:rsidP="00015B0F">
      <w:pPr>
        <w:pStyle w:val="Heading3"/>
        <w:jc w:val="both"/>
        <w:rPr>
          <w:lang w:val="it-IT"/>
        </w:rPr>
      </w:pPr>
      <w:bookmarkStart w:id="49" w:name="_Toc23689628"/>
      <w:r>
        <w:rPr>
          <w:lang w:val="it-IT"/>
        </w:rPr>
        <w:t>Question</w:t>
      </w:r>
      <w:bookmarkEnd w:id="49"/>
      <w:r w:rsidR="009052FD">
        <w:rPr>
          <w:lang w:val="it-IT"/>
        </w:rPr>
        <w:t xml:space="preserve"> </w:t>
      </w:r>
      <w:r w:rsidR="00AB27D6">
        <w:rPr>
          <w:lang w:val="it-IT"/>
        </w:rPr>
        <w:t>3</w:t>
      </w:r>
      <w:r w:rsidR="00FF0AC2">
        <w:rPr>
          <w:lang w:val="it-IT"/>
        </w:rPr>
        <w:t>:</w:t>
      </w:r>
    </w:p>
    <w:p w14:paraId="2C920F1C" w14:textId="349BE90C" w:rsidR="0030490E" w:rsidRPr="00CF6BD5" w:rsidRDefault="00AB27D6" w:rsidP="00015B0F">
      <w:pPr>
        <w:pStyle w:val="Heading3"/>
        <w:jc w:val="both"/>
        <w:rPr>
          <w:lang w:val="it-IT"/>
        </w:rPr>
      </w:pPr>
      <w:r>
        <w:rPr>
          <w:rFonts w:ascii="inherit" w:hAnsi="inherit"/>
          <w:color w:val="111111"/>
          <w:sz w:val="20"/>
          <w:szCs w:val="20"/>
        </w:rPr>
        <w:br/>
      </w:r>
      <w:r w:rsidRPr="003C7B24">
        <w:rPr>
          <w:rFonts w:ascii="Calibri" w:hAnsi="Calibri" w:cs="Calibri"/>
          <w:color w:val="111111"/>
          <w:sz w:val="22"/>
          <w:szCs w:val="20"/>
        </w:rPr>
        <w:t>One advocacy group says human actions and not Nature is to blame for most wildfires. Write a query that supports this statement.</w:t>
      </w:r>
    </w:p>
    <w:p w14:paraId="7EAD3311" w14:textId="77777777" w:rsidR="00F5067A" w:rsidRPr="007F529B" w:rsidRDefault="00F5067A" w:rsidP="00015B0F">
      <w:pPr>
        <w:pStyle w:val="Heading3"/>
        <w:jc w:val="both"/>
      </w:pPr>
      <w:r>
        <w:t>Assumptions</w:t>
      </w:r>
    </w:p>
    <w:p w14:paraId="38D00BED" w14:textId="7065EE2D" w:rsidR="00F16F5E" w:rsidRDefault="00703BA1" w:rsidP="00015B0F">
      <w:pPr>
        <w:pStyle w:val="Body"/>
        <w:jc w:val="both"/>
      </w:pPr>
      <w:r>
        <w:t>Natural causes of fire ('Lightning', 'Structure’) and Human Causes ('Debris Burning’, ‘Campfire', 'Equipment Use', 'Arson', 'Children', 'Railroad', 'Smoking', 'Powerline', 'Fireworks')</w:t>
      </w:r>
    </w:p>
    <w:p w14:paraId="206647CF" w14:textId="77777777" w:rsidR="00F16F5E" w:rsidRDefault="00F16F5E" w:rsidP="00015B0F">
      <w:pPr>
        <w:pStyle w:val="Heading3"/>
        <w:jc w:val="both"/>
      </w:pPr>
      <w:bookmarkStart w:id="50" w:name="_Toc23689630"/>
      <w:r>
        <w:rPr>
          <w:lang w:val="de-DE"/>
        </w:rPr>
        <w:t>Translation</w:t>
      </w:r>
      <w:bookmarkEnd w:id="50"/>
    </w:p>
    <w:p w14:paraId="0EDD9955" w14:textId="34F8F4C9" w:rsidR="00F16F5E" w:rsidRDefault="00FA064B" w:rsidP="00015B0F">
      <w:pPr>
        <w:pStyle w:val="Body"/>
        <w:jc w:val="both"/>
      </w:pPr>
      <w:r>
        <w:t>Select different causes with respective fire counts</w:t>
      </w:r>
    </w:p>
    <w:p w14:paraId="48B40C6D" w14:textId="77777777" w:rsidR="008101D2" w:rsidRPr="00E5236B" w:rsidRDefault="008101D2" w:rsidP="00015B0F">
      <w:pPr>
        <w:pStyle w:val="Heading3"/>
        <w:jc w:val="both"/>
        <w:rPr>
          <w:lang w:val="de-DE"/>
        </w:rPr>
      </w:pPr>
      <w:r w:rsidRPr="00E5236B">
        <w:rPr>
          <w:lang w:val="de-DE"/>
        </w:rPr>
        <w:t>Cleanup</w:t>
      </w:r>
    </w:p>
    <w:p w14:paraId="22609BBF" w14:textId="0EA90981" w:rsidR="008101D2" w:rsidRDefault="00DA1733" w:rsidP="00015B0F">
      <w:pPr>
        <w:pStyle w:val="Body"/>
        <w:jc w:val="both"/>
      </w:pPr>
      <w:r>
        <w:t xml:space="preserve">Match </w:t>
      </w:r>
      <w:proofErr w:type="spellStart"/>
      <w:r>
        <w:t>stat_cause_descr</w:t>
      </w:r>
      <w:proofErr w:type="spellEnd"/>
      <w:r>
        <w:t xml:space="preserve"> with lighting </w:t>
      </w:r>
      <w:r w:rsidR="00A753D6">
        <w:t>or structure as natural cause of fire, default cause of fire as human and count no of fires.</w:t>
      </w:r>
    </w:p>
    <w:p w14:paraId="66501024" w14:textId="77777777" w:rsidR="00F16F5E" w:rsidRDefault="00F16F5E" w:rsidP="00015B0F">
      <w:pPr>
        <w:pStyle w:val="Heading3"/>
        <w:jc w:val="both"/>
      </w:pPr>
      <w:bookmarkStart w:id="51" w:name="_Toc23689631"/>
      <w:r>
        <w:t>Screen Shot of MongoDB Query/Code and Results</w:t>
      </w:r>
      <w:bookmarkEnd w:id="51"/>
    </w:p>
    <w:p w14:paraId="15646C19" w14:textId="77777777" w:rsidR="00F35CFC" w:rsidRDefault="004458CE" w:rsidP="00015B0F">
      <w:pPr>
        <w:pStyle w:val="Body"/>
        <w:jc w:val="both"/>
      </w:pPr>
      <w:r>
        <w:rPr>
          <w:noProof/>
        </w:rPr>
        <w:drawing>
          <wp:inline distT="0" distB="0" distL="0" distR="0" wp14:anchorId="456AEBEB" wp14:editId="7C8D043F">
            <wp:extent cx="5943600" cy="3712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4893C257" w14:textId="77777777" w:rsidR="00F35CFC" w:rsidRDefault="00F35CFC" w:rsidP="00015B0F">
      <w:pPr>
        <w:pStyle w:val="Heading3"/>
        <w:jc w:val="both"/>
        <w:rPr>
          <w:lang w:val="de-DE"/>
        </w:rPr>
      </w:pPr>
      <w:r w:rsidRPr="00E5236B">
        <w:rPr>
          <w:lang w:val="de-DE"/>
        </w:rPr>
        <w:t>Result</w:t>
      </w:r>
    </w:p>
    <w:p w14:paraId="2888331C" w14:textId="0DB7BF97" w:rsidR="00F16F5E" w:rsidRDefault="0032063F" w:rsidP="00015B0F">
      <w:pPr>
        <w:pStyle w:val="Body"/>
        <w:jc w:val="both"/>
      </w:pPr>
      <w:r>
        <w:t>Results show that, the human actions are to be blamed for most wildfires (11,87,673)</w:t>
      </w:r>
      <w:r w:rsidR="00F16F5E">
        <w:br w:type="page"/>
      </w:r>
    </w:p>
    <w:p w14:paraId="0C1D8095" w14:textId="0E4EAC7B" w:rsidR="00F16F5E" w:rsidRDefault="00F16F5E" w:rsidP="00015B0F">
      <w:pPr>
        <w:pStyle w:val="Heading2"/>
        <w:jc w:val="both"/>
      </w:pPr>
      <w:bookmarkStart w:id="52" w:name="_Toc23689632"/>
      <w:proofErr w:type="spellStart"/>
      <w:r>
        <w:rPr>
          <w:lang w:val="es-ES_tradnl"/>
        </w:rPr>
        <w:lastRenderedPageBreak/>
        <w:t>Query</w:t>
      </w:r>
      <w:proofErr w:type="spellEnd"/>
      <w:r>
        <w:rPr>
          <w:lang w:val="es-ES_tradnl"/>
        </w:rPr>
        <w:t xml:space="preserve"> </w:t>
      </w:r>
      <w:bookmarkEnd w:id="52"/>
      <w:r w:rsidR="00A644E4">
        <w:rPr>
          <w:lang w:val="es-ES_tradnl"/>
        </w:rPr>
        <w:t>4</w:t>
      </w:r>
    </w:p>
    <w:p w14:paraId="62DA8B93" w14:textId="5F4F518F" w:rsidR="00F16F5E" w:rsidRDefault="00F16F5E" w:rsidP="00015B0F">
      <w:pPr>
        <w:pStyle w:val="Heading3"/>
        <w:jc w:val="both"/>
      </w:pPr>
      <w:bookmarkStart w:id="53" w:name="_Toc23689633"/>
      <w:r>
        <w:rPr>
          <w:lang w:val="it-IT"/>
        </w:rPr>
        <w:t>Question</w:t>
      </w:r>
      <w:bookmarkEnd w:id="53"/>
      <w:r w:rsidR="00A644E4">
        <w:rPr>
          <w:lang w:val="it-IT"/>
        </w:rPr>
        <w:t xml:space="preserve"> </w:t>
      </w:r>
      <w:r w:rsidR="00AF5FE3">
        <w:rPr>
          <w:lang w:val="it-IT"/>
        </w:rPr>
        <w:t>4</w:t>
      </w:r>
      <w:r w:rsidR="00AC1C4F">
        <w:rPr>
          <w:lang w:val="it-IT"/>
        </w:rPr>
        <w:t>:</w:t>
      </w:r>
    </w:p>
    <w:p w14:paraId="7ABC447F" w14:textId="77777777" w:rsidR="002532A1" w:rsidRPr="003C7EC8" w:rsidRDefault="002532A1" w:rsidP="002532A1">
      <w:pPr>
        <w:pStyle w:val="Heading3"/>
        <w:jc w:val="both"/>
        <w:rPr>
          <w:rFonts w:ascii="Calibri" w:hAnsi="Calibri" w:cs="Calibri"/>
          <w:color w:val="111111"/>
          <w:sz w:val="22"/>
          <w:szCs w:val="20"/>
          <w:shd w:val="clear" w:color="auto" w:fill="FFFFFF"/>
        </w:rPr>
      </w:pPr>
      <w:r w:rsidRPr="003C7EC8">
        <w:rPr>
          <w:rFonts w:ascii="Calibri" w:hAnsi="Calibri" w:cs="Calibri"/>
          <w:color w:val="111111"/>
          <w:sz w:val="22"/>
          <w:szCs w:val="20"/>
          <w:shd w:val="clear" w:color="auto" w:fill="FFFFFF"/>
        </w:rPr>
        <w:t xml:space="preserve">What </w:t>
      </w:r>
      <w:proofErr w:type="gramStart"/>
      <w:r w:rsidRPr="003C7EC8">
        <w:rPr>
          <w:rFonts w:ascii="Calibri" w:hAnsi="Calibri" w:cs="Calibri"/>
          <w:color w:val="111111"/>
          <w:sz w:val="22"/>
          <w:szCs w:val="20"/>
          <w:shd w:val="clear" w:color="auto" w:fill="FFFFFF"/>
        </w:rPr>
        <w:t>are</w:t>
      </w:r>
      <w:proofErr w:type="gramEnd"/>
      <w:r w:rsidRPr="003C7EC8">
        <w:rPr>
          <w:rFonts w:ascii="Calibri" w:hAnsi="Calibri" w:cs="Calibri"/>
          <w:color w:val="111111"/>
          <w:sz w:val="22"/>
          <w:szCs w:val="20"/>
          <w:shd w:val="clear" w:color="auto" w:fill="FFFFFF"/>
        </w:rPr>
        <w:t xml:space="preserve"> the bottom two unit types that reported wildfires in each county in the US?</w:t>
      </w:r>
    </w:p>
    <w:p w14:paraId="239CC688" w14:textId="77777777" w:rsidR="002532A1" w:rsidRPr="007F529B" w:rsidRDefault="002532A1" w:rsidP="002532A1">
      <w:pPr>
        <w:pStyle w:val="Heading3"/>
        <w:jc w:val="both"/>
      </w:pPr>
      <w:r>
        <w:t>Assumptions</w:t>
      </w:r>
    </w:p>
    <w:p w14:paraId="507915C3" w14:textId="4F129C4B" w:rsidR="002532A1" w:rsidRDefault="002532A1" w:rsidP="002532A1">
      <w:pPr>
        <w:pStyle w:val="Body"/>
        <w:jc w:val="both"/>
      </w:pPr>
      <w:r>
        <w:t xml:space="preserve">We have considered the </w:t>
      </w:r>
      <w:proofErr w:type="spellStart"/>
      <w:r>
        <w:t>Source_reporting_unit_</w:t>
      </w:r>
      <w:proofErr w:type="gramStart"/>
      <w:r>
        <w:t>name</w:t>
      </w:r>
      <w:proofErr w:type="spellEnd"/>
      <w:r w:rsidR="00B06116">
        <w:t>(</w:t>
      </w:r>
      <w:proofErr w:type="gramEnd"/>
      <w:r w:rsidR="00B06116">
        <w:t xml:space="preserve">agencies, wildlife refuge </w:t>
      </w:r>
      <w:proofErr w:type="spellStart"/>
      <w:r w:rsidR="00B06116">
        <w:t>etc</w:t>
      </w:r>
      <w:proofErr w:type="spellEnd"/>
      <w:r w:rsidR="00B06116">
        <w:t xml:space="preserve">) </w:t>
      </w:r>
      <w:r>
        <w:t xml:space="preserve"> as the forest name in our dataset.</w:t>
      </w:r>
    </w:p>
    <w:p w14:paraId="5044C92F" w14:textId="77777777" w:rsidR="002532A1" w:rsidRDefault="002532A1" w:rsidP="002532A1">
      <w:pPr>
        <w:pStyle w:val="Heading3"/>
        <w:jc w:val="both"/>
      </w:pPr>
      <w:r>
        <w:rPr>
          <w:lang w:val="de-DE"/>
        </w:rPr>
        <w:t>Translation</w:t>
      </w:r>
    </w:p>
    <w:p w14:paraId="3D540153" w14:textId="2A2FCD1D" w:rsidR="00F16F5E" w:rsidRDefault="002532A1" w:rsidP="00015B0F">
      <w:pPr>
        <w:pStyle w:val="Body"/>
        <w:jc w:val="both"/>
      </w:pPr>
      <w:r w:rsidRPr="00CD3C96">
        <w:t xml:space="preserve">Select the </w:t>
      </w:r>
      <w:r>
        <w:t>bottom 2 underperforming unit types which reported the least number of fires in each county in US</w:t>
      </w:r>
    </w:p>
    <w:p w14:paraId="0E2484DA" w14:textId="77777777" w:rsidR="00334841" w:rsidRPr="00E5236B" w:rsidRDefault="00334841" w:rsidP="00015B0F">
      <w:pPr>
        <w:pStyle w:val="Heading3"/>
        <w:jc w:val="both"/>
        <w:rPr>
          <w:lang w:val="de-DE"/>
        </w:rPr>
      </w:pPr>
      <w:r w:rsidRPr="00E5236B">
        <w:rPr>
          <w:lang w:val="de-DE"/>
        </w:rPr>
        <w:t>Cleanup</w:t>
      </w:r>
    </w:p>
    <w:p w14:paraId="40C09089" w14:textId="639C25BD" w:rsidR="00334841" w:rsidRDefault="00B06116" w:rsidP="00015B0F">
      <w:pPr>
        <w:pStyle w:val="Body"/>
        <w:jc w:val="both"/>
      </w:pPr>
      <w:r>
        <w:t xml:space="preserve">Project the </w:t>
      </w:r>
      <w:proofErr w:type="spellStart"/>
      <w:r>
        <w:t>Source_system_type</w:t>
      </w:r>
      <w:proofErr w:type="spellEnd"/>
      <w:r>
        <w:t>, count the fires, sort by ascending, display the 1</w:t>
      </w:r>
      <w:r w:rsidRPr="00B06116">
        <w:rPr>
          <w:vertAlign w:val="superscript"/>
        </w:rPr>
        <w:t>st</w:t>
      </w:r>
      <w:r>
        <w:t xml:space="preserve"> two</w:t>
      </w:r>
    </w:p>
    <w:p w14:paraId="5AC39EF9" w14:textId="77777777" w:rsidR="00F16F5E" w:rsidRDefault="00F16F5E" w:rsidP="00015B0F">
      <w:pPr>
        <w:pStyle w:val="Heading3"/>
        <w:jc w:val="both"/>
      </w:pPr>
      <w:bookmarkStart w:id="54" w:name="_Toc23689636"/>
      <w:r>
        <w:t>Screen Shot of MongoDB Query/Code and Results</w:t>
      </w:r>
      <w:bookmarkEnd w:id="54"/>
    </w:p>
    <w:p w14:paraId="452376AB" w14:textId="77777777" w:rsidR="000706BF" w:rsidRDefault="00FC031F" w:rsidP="00015B0F">
      <w:pPr>
        <w:pStyle w:val="Body"/>
        <w:jc w:val="both"/>
      </w:pPr>
      <w:r>
        <w:rPr>
          <w:noProof/>
        </w:rPr>
        <w:drawing>
          <wp:inline distT="0" distB="0" distL="0" distR="0" wp14:anchorId="59E78C84" wp14:editId="1261DEAD">
            <wp:extent cx="5943600" cy="3712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2CB5E575" w14:textId="0CFF43FE" w:rsidR="000706BF" w:rsidRPr="000706BF" w:rsidRDefault="000706BF" w:rsidP="000706BF">
      <w:pPr>
        <w:pStyle w:val="Heading3"/>
        <w:jc w:val="both"/>
        <w:rPr>
          <w:lang w:val="de-DE"/>
        </w:rPr>
      </w:pPr>
      <w:r w:rsidRPr="00E5236B">
        <w:rPr>
          <w:lang w:val="de-DE"/>
        </w:rPr>
        <w:t>Result</w:t>
      </w:r>
    </w:p>
    <w:p w14:paraId="59308A5A" w14:textId="77777777" w:rsidR="000706BF" w:rsidRPr="006D54FD" w:rsidRDefault="000706BF" w:rsidP="000706BF">
      <w:pPr>
        <w:pStyle w:val="Body"/>
        <w:jc w:val="both"/>
      </w:pPr>
      <w:r>
        <w:t>These are the most underperforming unit types.</w:t>
      </w:r>
    </w:p>
    <w:p w14:paraId="1DB69DC9" w14:textId="7C8C4812" w:rsidR="00F16F5E" w:rsidRDefault="00F16F5E" w:rsidP="00015B0F">
      <w:pPr>
        <w:pStyle w:val="Body"/>
        <w:jc w:val="both"/>
      </w:pPr>
      <w:r>
        <w:br w:type="page"/>
      </w:r>
    </w:p>
    <w:p w14:paraId="01CFEE02" w14:textId="6D5E1F07" w:rsidR="00F16F5E" w:rsidRDefault="00F16F5E" w:rsidP="00015B0F">
      <w:pPr>
        <w:pStyle w:val="Heading2"/>
        <w:jc w:val="both"/>
      </w:pPr>
      <w:bookmarkStart w:id="55" w:name="_Toc23689637"/>
      <w:proofErr w:type="spellStart"/>
      <w:r>
        <w:rPr>
          <w:lang w:val="es-ES_tradnl"/>
        </w:rPr>
        <w:lastRenderedPageBreak/>
        <w:t>Query</w:t>
      </w:r>
      <w:proofErr w:type="spellEnd"/>
      <w:r>
        <w:rPr>
          <w:lang w:val="es-ES_tradnl"/>
        </w:rPr>
        <w:t xml:space="preserve"> </w:t>
      </w:r>
      <w:bookmarkEnd w:id="55"/>
      <w:r w:rsidR="004E18B8">
        <w:rPr>
          <w:lang w:val="es-ES_tradnl"/>
        </w:rPr>
        <w:t>5</w:t>
      </w:r>
    </w:p>
    <w:p w14:paraId="20EA68DE" w14:textId="76BCDB84" w:rsidR="00F16F5E" w:rsidRDefault="00F16F5E" w:rsidP="00015B0F">
      <w:pPr>
        <w:pStyle w:val="Heading3"/>
        <w:jc w:val="both"/>
      </w:pPr>
      <w:bookmarkStart w:id="56" w:name="_Toc23689638"/>
      <w:r>
        <w:rPr>
          <w:lang w:val="it-IT"/>
        </w:rPr>
        <w:t>Question</w:t>
      </w:r>
      <w:bookmarkEnd w:id="56"/>
      <w:r w:rsidR="00C6412E">
        <w:rPr>
          <w:lang w:val="it-IT"/>
        </w:rPr>
        <w:t xml:space="preserve"> 5</w:t>
      </w:r>
      <w:r w:rsidR="00AB4A6D">
        <w:rPr>
          <w:lang w:val="it-IT"/>
        </w:rPr>
        <w:t>:</w:t>
      </w:r>
    </w:p>
    <w:p w14:paraId="5BC5D195" w14:textId="650C5F90" w:rsidR="00F16F5E" w:rsidRPr="007C3D9E" w:rsidRDefault="007C3D9E" w:rsidP="00015B0F">
      <w:pPr>
        <w:pStyle w:val="Body"/>
        <w:jc w:val="both"/>
        <w:rPr>
          <w:sz w:val="24"/>
        </w:rPr>
      </w:pPr>
      <w:r w:rsidRPr="007C3D9E">
        <w:rPr>
          <w:color w:val="111111"/>
          <w:szCs w:val="20"/>
          <w:shd w:val="clear" w:color="auto" w:fill="FFFFFF"/>
        </w:rPr>
        <w:t>How many wildfires were not reported by more than one unit/agency?</w:t>
      </w:r>
    </w:p>
    <w:p w14:paraId="6856C0DF" w14:textId="77777777" w:rsidR="0008319C" w:rsidRPr="007F529B" w:rsidRDefault="0008319C" w:rsidP="00015B0F">
      <w:pPr>
        <w:pStyle w:val="Heading3"/>
        <w:jc w:val="both"/>
      </w:pPr>
      <w:r>
        <w:t>Assumptions</w:t>
      </w:r>
    </w:p>
    <w:p w14:paraId="3C58DED2" w14:textId="425C33C4" w:rsidR="00F16F5E" w:rsidRDefault="00930580" w:rsidP="00015B0F">
      <w:pPr>
        <w:pStyle w:val="Body"/>
        <w:jc w:val="both"/>
      </w:pPr>
      <w:r>
        <w:t xml:space="preserve">We have considered the </w:t>
      </w:r>
      <w:proofErr w:type="spellStart"/>
      <w:r>
        <w:t>Source_reporting_unit_name</w:t>
      </w:r>
      <w:proofErr w:type="spellEnd"/>
      <w:r w:rsidR="00B06116">
        <w:t xml:space="preserve"> (agencies, wildlife refuge </w:t>
      </w:r>
      <w:proofErr w:type="spellStart"/>
      <w:proofErr w:type="gramStart"/>
      <w:r w:rsidR="00B06116">
        <w:t>etc</w:t>
      </w:r>
      <w:proofErr w:type="spellEnd"/>
      <w:r w:rsidR="00B06116">
        <w:t xml:space="preserve">) </w:t>
      </w:r>
      <w:r>
        <w:t xml:space="preserve"> as</w:t>
      </w:r>
      <w:proofErr w:type="gramEnd"/>
      <w:r>
        <w:t xml:space="preserve"> the forest name in our dataset.</w:t>
      </w:r>
    </w:p>
    <w:p w14:paraId="3868F7E7" w14:textId="77777777" w:rsidR="00F16F5E" w:rsidRDefault="00F16F5E" w:rsidP="00015B0F">
      <w:pPr>
        <w:pStyle w:val="Heading3"/>
        <w:jc w:val="both"/>
      </w:pPr>
      <w:bookmarkStart w:id="57" w:name="_Toc23689640"/>
      <w:r>
        <w:rPr>
          <w:lang w:val="de-DE"/>
        </w:rPr>
        <w:t>Translation</w:t>
      </w:r>
      <w:bookmarkEnd w:id="57"/>
    </w:p>
    <w:p w14:paraId="2DFB3C0D" w14:textId="54095D27" w:rsidR="00F16F5E" w:rsidRDefault="00312430" w:rsidP="00015B0F">
      <w:pPr>
        <w:pStyle w:val="Body"/>
        <w:jc w:val="both"/>
      </w:pPr>
      <w:r>
        <w:t xml:space="preserve">Select the fires names that were not reported by any </w:t>
      </w:r>
      <w:proofErr w:type="spellStart"/>
      <w:r>
        <w:t>source_reporting_unit</w:t>
      </w:r>
      <w:proofErr w:type="spellEnd"/>
      <w:r>
        <w:t>/agency</w:t>
      </w:r>
    </w:p>
    <w:p w14:paraId="05FAE235" w14:textId="77777777" w:rsidR="001B10C3" w:rsidRPr="00E5236B" w:rsidRDefault="001B10C3" w:rsidP="00015B0F">
      <w:pPr>
        <w:pStyle w:val="Heading3"/>
        <w:jc w:val="both"/>
        <w:rPr>
          <w:lang w:val="de-DE"/>
        </w:rPr>
      </w:pPr>
      <w:r w:rsidRPr="00E5236B">
        <w:rPr>
          <w:lang w:val="de-DE"/>
        </w:rPr>
        <w:t>Cleanup</w:t>
      </w:r>
    </w:p>
    <w:p w14:paraId="441DD824" w14:textId="11EC4800" w:rsidR="001B10C3" w:rsidRDefault="00312430" w:rsidP="00015B0F">
      <w:pPr>
        <w:pStyle w:val="Body"/>
        <w:jc w:val="both"/>
      </w:pPr>
      <w:r>
        <w:t xml:space="preserve">Project fire name, where the fire was not reported by any of the </w:t>
      </w:r>
      <w:proofErr w:type="spellStart"/>
      <w:r>
        <w:t>source_reporting_unit</w:t>
      </w:r>
      <w:proofErr w:type="spellEnd"/>
      <w:r>
        <w:t>/agency</w:t>
      </w:r>
    </w:p>
    <w:p w14:paraId="1A3B7E1D" w14:textId="77777777" w:rsidR="00F16F5E" w:rsidRDefault="00F16F5E" w:rsidP="00015B0F">
      <w:pPr>
        <w:pStyle w:val="Heading3"/>
        <w:jc w:val="both"/>
      </w:pPr>
      <w:bookmarkStart w:id="58" w:name="_Toc23689641"/>
      <w:r>
        <w:t>Screen Shot of MongoDB Query/Code and Results</w:t>
      </w:r>
      <w:bookmarkEnd w:id="58"/>
    </w:p>
    <w:p w14:paraId="41AA1C52" w14:textId="2DBE8442" w:rsidR="00C462EB" w:rsidRDefault="004E18B8" w:rsidP="00015B0F">
      <w:pPr>
        <w:jc w:val="both"/>
      </w:pPr>
      <w:r>
        <w:rPr>
          <w:noProof/>
        </w:rPr>
        <w:drawing>
          <wp:inline distT="0" distB="0" distL="0" distR="0" wp14:anchorId="149E78A5" wp14:editId="701AE97F">
            <wp:extent cx="5943600" cy="3712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0E4A442" w14:textId="5E7E2801" w:rsidR="000706BF" w:rsidRDefault="000706BF" w:rsidP="00015B0F">
      <w:pPr>
        <w:jc w:val="both"/>
      </w:pPr>
    </w:p>
    <w:p w14:paraId="28D198C4" w14:textId="77777777" w:rsidR="000706BF" w:rsidRDefault="000706BF" w:rsidP="00015B0F">
      <w:pPr>
        <w:jc w:val="both"/>
      </w:pPr>
    </w:p>
    <w:p w14:paraId="2B08D241" w14:textId="77777777" w:rsidR="00C50A5D" w:rsidRDefault="00C462EB" w:rsidP="00015B0F">
      <w:pPr>
        <w:jc w:val="both"/>
      </w:pPr>
      <w:r>
        <w:rPr>
          <w:noProof/>
        </w:rPr>
        <w:lastRenderedPageBreak/>
        <w:drawing>
          <wp:inline distT="0" distB="0" distL="0" distR="0" wp14:anchorId="0C4DABA1" wp14:editId="6FDA9D89">
            <wp:extent cx="5943600" cy="3712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42EE47C7" w14:textId="77777777" w:rsidR="00C50A5D" w:rsidRDefault="00C50A5D" w:rsidP="00015B0F">
      <w:pPr>
        <w:jc w:val="both"/>
      </w:pPr>
    </w:p>
    <w:p w14:paraId="4A44696B" w14:textId="77777777" w:rsidR="00C50A5D" w:rsidRDefault="00C50A5D" w:rsidP="00015B0F">
      <w:pPr>
        <w:pStyle w:val="Heading3"/>
        <w:jc w:val="both"/>
        <w:rPr>
          <w:lang w:val="de-DE"/>
        </w:rPr>
      </w:pPr>
      <w:r w:rsidRPr="00E5236B">
        <w:rPr>
          <w:lang w:val="de-DE"/>
        </w:rPr>
        <w:t>Result</w:t>
      </w:r>
    </w:p>
    <w:p w14:paraId="7761EBA2" w14:textId="6CD96304" w:rsidR="00F16F5E" w:rsidRPr="00926C10" w:rsidRDefault="00926C10" w:rsidP="00015B0F">
      <w:pPr>
        <w:jc w:val="both"/>
        <w:rPr>
          <w:rFonts w:ascii="Calibri" w:eastAsia="Calibri" w:hAnsi="Calibri" w:cs="Calibri"/>
          <w:color w:val="000000"/>
          <w:sz w:val="22"/>
          <w:szCs w:val="22"/>
          <w:u w:color="000000"/>
        </w:rPr>
      </w:pPr>
      <w:r w:rsidRPr="00926C10">
        <w:rPr>
          <w:rFonts w:ascii="Calibri" w:hAnsi="Calibri" w:cs="Calibri"/>
          <w:sz w:val="22"/>
        </w:rPr>
        <w:t>4,05,118 wildfires were not reported by more</w:t>
      </w:r>
      <w:r w:rsidR="00B06116">
        <w:rPr>
          <w:rFonts w:ascii="Calibri" w:hAnsi="Calibri" w:cs="Calibri"/>
          <w:sz w:val="22"/>
        </w:rPr>
        <w:t xml:space="preserve"> than one</w:t>
      </w:r>
      <w:r w:rsidRPr="00926C10">
        <w:rPr>
          <w:rFonts w:ascii="Calibri" w:hAnsi="Calibri" w:cs="Calibri"/>
          <w:sz w:val="22"/>
        </w:rPr>
        <w:t xml:space="preserve"> agency</w:t>
      </w:r>
      <w:r w:rsidR="00B06116">
        <w:rPr>
          <w:rFonts w:ascii="Calibri" w:hAnsi="Calibri" w:cs="Calibri"/>
          <w:sz w:val="22"/>
        </w:rPr>
        <w:t>/unit</w:t>
      </w:r>
      <w:r w:rsidRPr="00926C10">
        <w:rPr>
          <w:rFonts w:ascii="Calibri" w:hAnsi="Calibri" w:cs="Calibri"/>
          <w:sz w:val="22"/>
        </w:rPr>
        <w:t>.</w:t>
      </w:r>
      <w:r w:rsidR="00F16F5E" w:rsidRPr="00926C10">
        <w:rPr>
          <w:rFonts w:ascii="Calibri" w:hAnsi="Calibri" w:cs="Calibri"/>
        </w:rPr>
        <w:br w:type="page"/>
      </w:r>
    </w:p>
    <w:p w14:paraId="0299A289" w14:textId="255E7C3D" w:rsidR="00F16F5E" w:rsidRDefault="00F16F5E" w:rsidP="00015B0F">
      <w:pPr>
        <w:pStyle w:val="Heading2"/>
        <w:jc w:val="both"/>
      </w:pPr>
      <w:bookmarkStart w:id="59" w:name="_Toc23689642"/>
      <w:proofErr w:type="spellStart"/>
      <w:r>
        <w:rPr>
          <w:lang w:val="es-ES_tradnl"/>
        </w:rPr>
        <w:lastRenderedPageBreak/>
        <w:t>Query</w:t>
      </w:r>
      <w:proofErr w:type="spellEnd"/>
      <w:r>
        <w:rPr>
          <w:lang w:val="es-ES_tradnl"/>
        </w:rPr>
        <w:t xml:space="preserve"> </w:t>
      </w:r>
      <w:bookmarkEnd w:id="59"/>
      <w:r w:rsidR="00D57E7B">
        <w:rPr>
          <w:lang w:val="es-ES_tradnl"/>
        </w:rPr>
        <w:t>6</w:t>
      </w:r>
    </w:p>
    <w:p w14:paraId="5AFD1ED6" w14:textId="5E1189E3" w:rsidR="00F16F5E" w:rsidRDefault="00F16F5E" w:rsidP="00015B0F">
      <w:pPr>
        <w:pStyle w:val="Heading3"/>
        <w:jc w:val="both"/>
      </w:pPr>
      <w:bookmarkStart w:id="60" w:name="_Toc23689643"/>
      <w:r>
        <w:rPr>
          <w:lang w:val="it-IT"/>
        </w:rPr>
        <w:t>Question</w:t>
      </w:r>
      <w:bookmarkEnd w:id="60"/>
      <w:r w:rsidR="00D57E7B">
        <w:rPr>
          <w:lang w:val="it-IT"/>
        </w:rPr>
        <w:t xml:space="preserve"> 8:</w:t>
      </w:r>
    </w:p>
    <w:p w14:paraId="3B94D302" w14:textId="30905D99" w:rsidR="00F16F5E" w:rsidRPr="00C91799" w:rsidRDefault="00C91799" w:rsidP="00015B0F">
      <w:pPr>
        <w:pStyle w:val="Body"/>
        <w:jc w:val="both"/>
        <w:rPr>
          <w:sz w:val="24"/>
        </w:rPr>
      </w:pPr>
      <w:r w:rsidRPr="00C91799">
        <w:rPr>
          <w:color w:val="111111"/>
          <w:szCs w:val="20"/>
          <w:shd w:val="clear" w:color="auto" w:fill="FFFFFF"/>
        </w:rPr>
        <w:t>Which forest had the least number of fires?</w:t>
      </w:r>
    </w:p>
    <w:p w14:paraId="77AA49DC" w14:textId="77777777" w:rsidR="001B4C25" w:rsidRPr="007F529B" w:rsidRDefault="001B4C25" w:rsidP="00015B0F">
      <w:pPr>
        <w:pStyle w:val="Heading3"/>
        <w:jc w:val="both"/>
      </w:pPr>
      <w:r>
        <w:t>Assumptions</w:t>
      </w:r>
    </w:p>
    <w:p w14:paraId="763F7014" w14:textId="76481EC7" w:rsidR="00F16F5E" w:rsidRDefault="000A22BD" w:rsidP="00015B0F">
      <w:pPr>
        <w:pStyle w:val="Body"/>
        <w:jc w:val="both"/>
      </w:pPr>
      <w:r>
        <w:t xml:space="preserve">We have considered the </w:t>
      </w:r>
      <w:proofErr w:type="spellStart"/>
      <w:r>
        <w:t>Source_reporting_unit_name</w:t>
      </w:r>
      <w:proofErr w:type="spellEnd"/>
      <w:r w:rsidR="00B06116">
        <w:t xml:space="preserve"> (agencies, wildlife refuge </w:t>
      </w:r>
      <w:proofErr w:type="spellStart"/>
      <w:proofErr w:type="gramStart"/>
      <w:r w:rsidR="00B06116">
        <w:t>etc</w:t>
      </w:r>
      <w:proofErr w:type="spellEnd"/>
      <w:r w:rsidR="00B06116">
        <w:t xml:space="preserve">) </w:t>
      </w:r>
      <w:r>
        <w:t xml:space="preserve"> as</w:t>
      </w:r>
      <w:proofErr w:type="gramEnd"/>
      <w:r>
        <w:t xml:space="preserve"> the forest name in our dataset</w:t>
      </w:r>
    </w:p>
    <w:p w14:paraId="7ABBABCB" w14:textId="77777777" w:rsidR="00F16F5E" w:rsidRDefault="00F16F5E" w:rsidP="00015B0F">
      <w:pPr>
        <w:pStyle w:val="Heading3"/>
        <w:jc w:val="both"/>
      </w:pPr>
      <w:bookmarkStart w:id="61" w:name="_Toc23689645"/>
      <w:r>
        <w:rPr>
          <w:lang w:val="de-DE"/>
        </w:rPr>
        <w:t>Translation</w:t>
      </w:r>
      <w:bookmarkEnd w:id="61"/>
    </w:p>
    <w:p w14:paraId="0CBA86C2" w14:textId="36998C09" w:rsidR="00F16F5E" w:rsidRDefault="001F1956" w:rsidP="00015B0F">
      <w:pPr>
        <w:pStyle w:val="Body"/>
        <w:jc w:val="both"/>
      </w:pPr>
      <w:r w:rsidRPr="00CD3C96">
        <w:t>Select the forest which has least number of fires.</w:t>
      </w:r>
    </w:p>
    <w:p w14:paraId="432473E7" w14:textId="77777777" w:rsidR="005F0B47" w:rsidRPr="00E5236B" w:rsidRDefault="005F0B47" w:rsidP="00015B0F">
      <w:pPr>
        <w:pStyle w:val="Heading3"/>
        <w:jc w:val="both"/>
        <w:rPr>
          <w:lang w:val="de-DE"/>
        </w:rPr>
      </w:pPr>
      <w:r w:rsidRPr="00E5236B">
        <w:rPr>
          <w:lang w:val="de-DE"/>
        </w:rPr>
        <w:t>Cleanup</w:t>
      </w:r>
    </w:p>
    <w:p w14:paraId="0D0B445B" w14:textId="26201091" w:rsidR="005F0B47" w:rsidRDefault="00D4163E" w:rsidP="00015B0F">
      <w:pPr>
        <w:pStyle w:val="Body"/>
        <w:jc w:val="both"/>
      </w:pPr>
      <w:proofErr w:type="spellStart"/>
      <w:r>
        <w:t>Groupby</w:t>
      </w:r>
      <w:proofErr w:type="spellEnd"/>
      <w:r>
        <w:t xml:space="preserve"> </w:t>
      </w:r>
      <w:proofErr w:type="spellStart"/>
      <w:r w:rsidR="00E87E19">
        <w:t>Source_reporting_unit_name</w:t>
      </w:r>
      <w:proofErr w:type="spellEnd"/>
      <w:r w:rsidR="00E87E19">
        <w:t>, where fire count =1, in ascending order</w:t>
      </w:r>
    </w:p>
    <w:p w14:paraId="6AD06544" w14:textId="77777777" w:rsidR="00F16F5E" w:rsidRDefault="00F16F5E" w:rsidP="00015B0F">
      <w:pPr>
        <w:pStyle w:val="Heading3"/>
        <w:jc w:val="both"/>
      </w:pPr>
      <w:bookmarkStart w:id="62" w:name="_Toc23689646"/>
      <w:r>
        <w:t>Screen Shot of MongoDB Query/Code and Results</w:t>
      </w:r>
      <w:bookmarkEnd w:id="62"/>
    </w:p>
    <w:p w14:paraId="57C9C2A9" w14:textId="24650E69" w:rsidR="00F16F5E" w:rsidRDefault="000F38FC" w:rsidP="00015B0F">
      <w:pPr>
        <w:pStyle w:val="Body"/>
        <w:jc w:val="both"/>
      </w:pPr>
      <w:r>
        <w:rPr>
          <w:noProof/>
        </w:rPr>
        <w:drawing>
          <wp:inline distT="0" distB="0" distL="0" distR="0" wp14:anchorId="1A0B0BFB" wp14:editId="4D2119AB">
            <wp:extent cx="5943600" cy="3712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4FF3FBAA" w14:textId="77777777" w:rsidR="004C3501" w:rsidRDefault="004C3501" w:rsidP="00015B0F">
      <w:pPr>
        <w:pStyle w:val="Heading3"/>
        <w:jc w:val="both"/>
        <w:rPr>
          <w:lang w:val="de-DE"/>
        </w:rPr>
      </w:pPr>
      <w:r w:rsidRPr="00E5236B">
        <w:rPr>
          <w:lang w:val="de-DE"/>
        </w:rPr>
        <w:t>Result</w:t>
      </w:r>
    </w:p>
    <w:p w14:paraId="53E69521" w14:textId="5B6F4598" w:rsidR="004C3501" w:rsidRDefault="00B06116" w:rsidP="00015B0F">
      <w:pPr>
        <w:pStyle w:val="Body"/>
        <w:jc w:val="both"/>
      </w:pPr>
      <w:r>
        <w:t>Above</w:t>
      </w:r>
      <w:r w:rsidR="008014B0">
        <w:t xml:space="preserve"> are the forests with least number of fires.</w:t>
      </w:r>
    </w:p>
    <w:p w14:paraId="723DA907" w14:textId="77777777" w:rsidR="00F16F5E" w:rsidRDefault="00F16F5E" w:rsidP="00015B0F">
      <w:pPr>
        <w:pStyle w:val="Heading2"/>
        <w:jc w:val="both"/>
      </w:pPr>
    </w:p>
    <w:p w14:paraId="222F2041" w14:textId="77777777" w:rsidR="00F16F5E" w:rsidRPr="001A6994" w:rsidRDefault="00F16F5E" w:rsidP="00015B0F">
      <w:pPr>
        <w:pStyle w:val="Body"/>
        <w:jc w:val="both"/>
      </w:pPr>
    </w:p>
    <w:sectPr w:rsidR="00F16F5E" w:rsidRPr="001A6994">
      <w:footerReference w:type="default" r:id="rId3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E35D" w14:textId="77777777" w:rsidR="00054803" w:rsidRDefault="00054803">
      <w:r>
        <w:separator/>
      </w:r>
    </w:p>
  </w:endnote>
  <w:endnote w:type="continuationSeparator" w:id="0">
    <w:p w14:paraId="572E3FA4" w14:textId="77777777" w:rsidR="00054803" w:rsidRDefault="000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959462"/>
      <w:docPartObj>
        <w:docPartGallery w:val="Page Numbers (Bottom of Page)"/>
        <w:docPartUnique/>
      </w:docPartObj>
    </w:sdtPr>
    <w:sdtEndPr>
      <w:rPr>
        <w:color w:val="7F7F7F" w:themeColor="background1" w:themeShade="7F"/>
        <w:spacing w:val="60"/>
      </w:rPr>
    </w:sdtEndPr>
    <w:sdtContent>
      <w:p w14:paraId="2346BF15" w14:textId="38E2661E" w:rsidR="00B31F32" w:rsidRDefault="00B31F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88316" w14:textId="77777777" w:rsidR="00B31F32" w:rsidRDefault="00B31F3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1AB0" w14:textId="77777777" w:rsidR="00054803" w:rsidRDefault="00054803">
      <w:r>
        <w:separator/>
      </w:r>
    </w:p>
  </w:footnote>
  <w:footnote w:type="continuationSeparator" w:id="0">
    <w:p w14:paraId="4D24279F" w14:textId="77777777" w:rsidR="00054803" w:rsidRDefault="0005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C11"/>
    <w:multiLevelType w:val="multilevel"/>
    <w:tmpl w:val="386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C6227"/>
    <w:multiLevelType w:val="hybridMultilevel"/>
    <w:tmpl w:val="880A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D315A"/>
    <w:multiLevelType w:val="hybridMultilevel"/>
    <w:tmpl w:val="0BFE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6546"/>
    <w:multiLevelType w:val="hybridMultilevel"/>
    <w:tmpl w:val="D37C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70992"/>
    <w:multiLevelType w:val="multilevel"/>
    <w:tmpl w:val="A60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8593D"/>
    <w:multiLevelType w:val="multilevel"/>
    <w:tmpl w:val="7196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D11CA"/>
    <w:multiLevelType w:val="hybridMultilevel"/>
    <w:tmpl w:val="674C6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46321D"/>
    <w:multiLevelType w:val="hybridMultilevel"/>
    <w:tmpl w:val="952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049DD"/>
    <w:multiLevelType w:val="hybridMultilevel"/>
    <w:tmpl w:val="B76C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D4664"/>
    <w:multiLevelType w:val="hybridMultilevel"/>
    <w:tmpl w:val="58E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3"/>
  </w:num>
  <w:num w:numId="5">
    <w:abstractNumId w:val="2"/>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2"/>
    <w:rsid w:val="00015B0F"/>
    <w:rsid w:val="00015FE3"/>
    <w:rsid w:val="00032CCC"/>
    <w:rsid w:val="0004455C"/>
    <w:rsid w:val="00054803"/>
    <w:rsid w:val="00061935"/>
    <w:rsid w:val="000706BF"/>
    <w:rsid w:val="00080DE8"/>
    <w:rsid w:val="0008319C"/>
    <w:rsid w:val="000A139E"/>
    <w:rsid w:val="000A22BD"/>
    <w:rsid w:val="000A318E"/>
    <w:rsid w:val="000C7F4B"/>
    <w:rsid w:val="000E3B4B"/>
    <w:rsid w:val="000F38FC"/>
    <w:rsid w:val="000F7B0E"/>
    <w:rsid w:val="00102F30"/>
    <w:rsid w:val="00106598"/>
    <w:rsid w:val="00111CA8"/>
    <w:rsid w:val="00123F8F"/>
    <w:rsid w:val="001370D1"/>
    <w:rsid w:val="00147F55"/>
    <w:rsid w:val="0015514E"/>
    <w:rsid w:val="001908C1"/>
    <w:rsid w:val="001A0AB3"/>
    <w:rsid w:val="001A0F4D"/>
    <w:rsid w:val="001A340A"/>
    <w:rsid w:val="001A5EB5"/>
    <w:rsid w:val="001A6994"/>
    <w:rsid w:val="001A783C"/>
    <w:rsid w:val="001B10C3"/>
    <w:rsid w:val="001B4C25"/>
    <w:rsid w:val="001C5751"/>
    <w:rsid w:val="001D3631"/>
    <w:rsid w:val="001E083E"/>
    <w:rsid w:val="001E2EF3"/>
    <w:rsid w:val="001F1956"/>
    <w:rsid w:val="001F5DF1"/>
    <w:rsid w:val="00211747"/>
    <w:rsid w:val="00212912"/>
    <w:rsid w:val="0021536F"/>
    <w:rsid w:val="002322ED"/>
    <w:rsid w:val="002362D4"/>
    <w:rsid w:val="00244E5B"/>
    <w:rsid w:val="002532A1"/>
    <w:rsid w:val="002576AC"/>
    <w:rsid w:val="00265CBF"/>
    <w:rsid w:val="002873A4"/>
    <w:rsid w:val="00290A13"/>
    <w:rsid w:val="002B1CF0"/>
    <w:rsid w:val="0030490E"/>
    <w:rsid w:val="00312430"/>
    <w:rsid w:val="0032063F"/>
    <w:rsid w:val="00334841"/>
    <w:rsid w:val="003423DD"/>
    <w:rsid w:val="0034433A"/>
    <w:rsid w:val="003627E7"/>
    <w:rsid w:val="003A08B9"/>
    <w:rsid w:val="003C426A"/>
    <w:rsid w:val="003C5013"/>
    <w:rsid w:val="003C7B24"/>
    <w:rsid w:val="003C7EC8"/>
    <w:rsid w:val="003E77B1"/>
    <w:rsid w:val="00400EE2"/>
    <w:rsid w:val="00415725"/>
    <w:rsid w:val="00416317"/>
    <w:rsid w:val="004229C4"/>
    <w:rsid w:val="00423FA2"/>
    <w:rsid w:val="00427847"/>
    <w:rsid w:val="004458CE"/>
    <w:rsid w:val="00481D4F"/>
    <w:rsid w:val="00484400"/>
    <w:rsid w:val="00491414"/>
    <w:rsid w:val="004C3501"/>
    <w:rsid w:val="004D6585"/>
    <w:rsid w:val="004D6DC0"/>
    <w:rsid w:val="004E18B8"/>
    <w:rsid w:val="004F10E3"/>
    <w:rsid w:val="004F1724"/>
    <w:rsid w:val="004F43D3"/>
    <w:rsid w:val="004F5C19"/>
    <w:rsid w:val="00513D08"/>
    <w:rsid w:val="005173F8"/>
    <w:rsid w:val="00520B43"/>
    <w:rsid w:val="00547212"/>
    <w:rsid w:val="005606AB"/>
    <w:rsid w:val="00560E40"/>
    <w:rsid w:val="005730C6"/>
    <w:rsid w:val="00575E5A"/>
    <w:rsid w:val="005917D6"/>
    <w:rsid w:val="00596C25"/>
    <w:rsid w:val="005A6548"/>
    <w:rsid w:val="005B4ED2"/>
    <w:rsid w:val="005C1495"/>
    <w:rsid w:val="005E42C3"/>
    <w:rsid w:val="005F0B47"/>
    <w:rsid w:val="006003AE"/>
    <w:rsid w:val="006034C7"/>
    <w:rsid w:val="00610390"/>
    <w:rsid w:val="0061183F"/>
    <w:rsid w:val="00613E36"/>
    <w:rsid w:val="00614C45"/>
    <w:rsid w:val="006153EF"/>
    <w:rsid w:val="006217FF"/>
    <w:rsid w:val="00622872"/>
    <w:rsid w:val="00626D61"/>
    <w:rsid w:val="0062729E"/>
    <w:rsid w:val="00654D75"/>
    <w:rsid w:val="00664C53"/>
    <w:rsid w:val="00664CD7"/>
    <w:rsid w:val="006658F2"/>
    <w:rsid w:val="00673B11"/>
    <w:rsid w:val="00685EBC"/>
    <w:rsid w:val="00696A72"/>
    <w:rsid w:val="0069787F"/>
    <w:rsid w:val="006A0036"/>
    <w:rsid w:val="006C5975"/>
    <w:rsid w:val="006D337D"/>
    <w:rsid w:val="006D54FD"/>
    <w:rsid w:val="006E19BD"/>
    <w:rsid w:val="006E1C7E"/>
    <w:rsid w:val="006E57F0"/>
    <w:rsid w:val="006F15D4"/>
    <w:rsid w:val="00703BA1"/>
    <w:rsid w:val="007048A6"/>
    <w:rsid w:val="007049EB"/>
    <w:rsid w:val="00723A24"/>
    <w:rsid w:val="00750FF1"/>
    <w:rsid w:val="007564D1"/>
    <w:rsid w:val="007568C7"/>
    <w:rsid w:val="00762637"/>
    <w:rsid w:val="00762959"/>
    <w:rsid w:val="007B7DAC"/>
    <w:rsid w:val="007C3D9E"/>
    <w:rsid w:val="007D2D35"/>
    <w:rsid w:val="007E1079"/>
    <w:rsid w:val="007E1AD3"/>
    <w:rsid w:val="007F529B"/>
    <w:rsid w:val="008014B0"/>
    <w:rsid w:val="00801D7C"/>
    <w:rsid w:val="008101D2"/>
    <w:rsid w:val="00871DDB"/>
    <w:rsid w:val="00885717"/>
    <w:rsid w:val="00887900"/>
    <w:rsid w:val="00890549"/>
    <w:rsid w:val="008B63C6"/>
    <w:rsid w:val="008D122C"/>
    <w:rsid w:val="008E5DC6"/>
    <w:rsid w:val="008F3466"/>
    <w:rsid w:val="009052FD"/>
    <w:rsid w:val="00926C10"/>
    <w:rsid w:val="00930580"/>
    <w:rsid w:val="009523E7"/>
    <w:rsid w:val="00954A5C"/>
    <w:rsid w:val="00962AD6"/>
    <w:rsid w:val="00965388"/>
    <w:rsid w:val="009666BC"/>
    <w:rsid w:val="00967063"/>
    <w:rsid w:val="00970135"/>
    <w:rsid w:val="009741ED"/>
    <w:rsid w:val="00976683"/>
    <w:rsid w:val="00976776"/>
    <w:rsid w:val="00985449"/>
    <w:rsid w:val="00986CAE"/>
    <w:rsid w:val="009A4B9A"/>
    <w:rsid w:val="009A5CED"/>
    <w:rsid w:val="009A7D41"/>
    <w:rsid w:val="009C4C56"/>
    <w:rsid w:val="009D70A6"/>
    <w:rsid w:val="00A06F4F"/>
    <w:rsid w:val="00A11624"/>
    <w:rsid w:val="00A12D80"/>
    <w:rsid w:val="00A37E8E"/>
    <w:rsid w:val="00A47C5D"/>
    <w:rsid w:val="00A51BF8"/>
    <w:rsid w:val="00A53676"/>
    <w:rsid w:val="00A56D3F"/>
    <w:rsid w:val="00A5739D"/>
    <w:rsid w:val="00A57800"/>
    <w:rsid w:val="00A63949"/>
    <w:rsid w:val="00A63D0A"/>
    <w:rsid w:val="00A644E4"/>
    <w:rsid w:val="00A753D6"/>
    <w:rsid w:val="00AA6339"/>
    <w:rsid w:val="00AA7416"/>
    <w:rsid w:val="00AB27D6"/>
    <w:rsid w:val="00AB4A6D"/>
    <w:rsid w:val="00AC1C4F"/>
    <w:rsid w:val="00AD21E2"/>
    <w:rsid w:val="00AD36A8"/>
    <w:rsid w:val="00AD4FFE"/>
    <w:rsid w:val="00AF472B"/>
    <w:rsid w:val="00AF5FE3"/>
    <w:rsid w:val="00B00100"/>
    <w:rsid w:val="00B06116"/>
    <w:rsid w:val="00B13612"/>
    <w:rsid w:val="00B31F32"/>
    <w:rsid w:val="00B46EFE"/>
    <w:rsid w:val="00B5169E"/>
    <w:rsid w:val="00B72329"/>
    <w:rsid w:val="00B75846"/>
    <w:rsid w:val="00B84136"/>
    <w:rsid w:val="00B86E87"/>
    <w:rsid w:val="00BB3820"/>
    <w:rsid w:val="00BD21A5"/>
    <w:rsid w:val="00C462EB"/>
    <w:rsid w:val="00C50A5D"/>
    <w:rsid w:val="00C5194D"/>
    <w:rsid w:val="00C5249C"/>
    <w:rsid w:val="00C6412E"/>
    <w:rsid w:val="00C91799"/>
    <w:rsid w:val="00CA567B"/>
    <w:rsid w:val="00CB3581"/>
    <w:rsid w:val="00CB3798"/>
    <w:rsid w:val="00CC5B4B"/>
    <w:rsid w:val="00CC736C"/>
    <w:rsid w:val="00CD0F83"/>
    <w:rsid w:val="00CD3C96"/>
    <w:rsid w:val="00CD70F9"/>
    <w:rsid w:val="00CF6BD5"/>
    <w:rsid w:val="00D11EAE"/>
    <w:rsid w:val="00D209DC"/>
    <w:rsid w:val="00D27792"/>
    <w:rsid w:val="00D35C4E"/>
    <w:rsid w:val="00D4163E"/>
    <w:rsid w:val="00D5412F"/>
    <w:rsid w:val="00D5627E"/>
    <w:rsid w:val="00D57E7B"/>
    <w:rsid w:val="00D65C84"/>
    <w:rsid w:val="00D7776B"/>
    <w:rsid w:val="00D93FF0"/>
    <w:rsid w:val="00D94B06"/>
    <w:rsid w:val="00D972E4"/>
    <w:rsid w:val="00DA1733"/>
    <w:rsid w:val="00DC1990"/>
    <w:rsid w:val="00DC7CA7"/>
    <w:rsid w:val="00DE3730"/>
    <w:rsid w:val="00DF09CF"/>
    <w:rsid w:val="00E038F1"/>
    <w:rsid w:val="00E1040E"/>
    <w:rsid w:val="00E20FAD"/>
    <w:rsid w:val="00E412D6"/>
    <w:rsid w:val="00E433E0"/>
    <w:rsid w:val="00E5236B"/>
    <w:rsid w:val="00E7751F"/>
    <w:rsid w:val="00E87E19"/>
    <w:rsid w:val="00E958C6"/>
    <w:rsid w:val="00EC2838"/>
    <w:rsid w:val="00EC6A77"/>
    <w:rsid w:val="00EC7F60"/>
    <w:rsid w:val="00EC7F76"/>
    <w:rsid w:val="00F03523"/>
    <w:rsid w:val="00F0597C"/>
    <w:rsid w:val="00F16F5E"/>
    <w:rsid w:val="00F217D1"/>
    <w:rsid w:val="00F26612"/>
    <w:rsid w:val="00F279DE"/>
    <w:rsid w:val="00F35CFC"/>
    <w:rsid w:val="00F42FF1"/>
    <w:rsid w:val="00F4514F"/>
    <w:rsid w:val="00F47F54"/>
    <w:rsid w:val="00F5067A"/>
    <w:rsid w:val="00F55546"/>
    <w:rsid w:val="00F70543"/>
    <w:rsid w:val="00F93DBE"/>
    <w:rsid w:val="00FA064B"/>
    <w:rsid w:val="00FB4472"/>
    <w:rsid w:val="00FC031F"/>
    <w:rsid w:val="00FD576A"/>
    <w:rsid w:val="00FE2925"/>
    <w:rsid w:val="00FE2AB1"/>
    <w:rsid w:val="00FE396B"/>
    <w:rsid w:val="00FF0AC2"/>
    <w:rsid w:val="00FF4A44"/>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5985"/>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ListParagraph">
    <w:name w:val="List Paragraph"/>
    <w:basedOn w:val="Normal"/>
    <w:uiPriority w:val="34"/>
    <w:qFormat/>
    <w:rsid w:val="00E038F1"/>
    <w:pPr>
      <w:ind w:left="720"/>
      <w:contextualSpacing/>
    </w:pPr>
  </w:style>
  <w:style w:type="paragraph" w:styleId="BalloonText">
    <w:name w:val="Balloon Text"/>
    <w:basedOn w:val="Normal"/>
    <w:link w:val="BalloonTextChar"/>
    <w:uiPriority w:val="99"/>
    <w:semiHidden/>
    <w:unhideWhenUsed/>
    <w:rsid w:val="0010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98"/>
    <w:rPr>
      <w:rFonts w:ascii="Segoe UI" w:hAnsi="Segoe UI" w:cs="Segoe UI"/>
      <w:sz w:val="18"/>
      <w:szCs w:val="18"/>
    </w:rPr>
  </w:style>
  <w:style w:type="paragraph" w:customStyle="1" w:styleId="li1">
    <w:name w:val="li1"/>
    <w:basedOn w:val="Normal"/>
    <w:rsid w:val="00032C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AD4FFE"/>
    <w:pPr>
      <w:tabs>
        <w:tab w:val="center" w:pos="4680"/>
        <w:tab w:val="right" w:pos="9360"/>
      </w:tabs>
    </w:pPr>
  </w:style>
  <w:style w:type="character" w:customStyle="1" w:styleId="HeaderChar">
    <w:name w:val="Header Char"/>
    <w:basedOn w:val="DefaultParagraphFont"/>
    <w:link w:val="Header"/>
    <w:uiPriority w:val="99"/>
    <w:rsid w:val="00AD4FFE"/>
    <w:rPr>
      <w:sz w:val="24"/>
      <w:szCs w:val="24"/>
    </w:rPr>
  </w:style>
  <w:style w:type="paragraph" w:styleId="Footer">
    <w:name w:val="footer"/>
    <w:basedOn w:val="Normal"/>
    <w:link w:val="FooterChar"/>
    <w:uiPriority w:val="99"/>
    <w:unhideWhenUsed/>
    <w:rsid w:val="00AD4FFE"/>
    <w:pPr>
      <w:tabs>
        <w:tab w:val="center" w:pos="4680"/>
        <w:tab w:val="right" w:pos="9360"/>
      </w:tabs>
    </w:pPr>
  </w:style>
  <w:style w:type="character" w:customStyle="1" w:styleId="FooterChar">
    <w:name w:val="Footer Char"/>
    <w:basedOn w:val="DefaultParagraphFont"/>
    <w:link w:val="Footer"/>
    <w:uiPriority w:val="99"/>
    <w:rsid w:val="00AD4F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7126">
      <w:bodyDiv w:val="1"/>
      <w:marLeft w:val="0"/>
      <w:marRight w:val="0"/>
      <w:marTop w:val="0"/>
      <w:marBottom w:val="0"/>
      <w:divBdr>
        <w:top w:val="none" w:sz="0" w:space="0" w:color="auto"/>
        <w:left w:val="none" w:sz="0" w:space="0" w:color="auto"/>
        <w:bottom w:val="none" w:sz="0" w:space="0" w:color="auto"/>
        <w:right w:val="none" w:sz="0" w:space="0" w:color="auto"/>
      </w:divBdr>
    </w:div>
    <w:div w:id="681009453">
      <w:bodyDiv w:val="1"/>
      <w:marLeft w:val="0"/>
      <w:marRight w:val="0"/>
      <w:marTop w:val="0"/>
      <w:marBottom w:val="0"/>
      <w:divBdr>
        <w:top w:val="none" w:sz="0" w:space="0" w:color="auto"/>
        <w:left w:val="none" w:sz="0" w:space="0" w:color="auto"/>
        <w:bottom w:val="none" w:sz="0" w:space="0" w:color="auto"/>
        <w:right w:val="none" w:sz="0" w:space="0" w:color="auto"/>
      </w:divBdr>
    </w:div>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165629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1229-2BE9-42B3-94A8-D6FE853E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Guru Prasad</cp:lastModifiedBy>
  <cp:revision>2</cp:revision>
  <dcterms:created xsi:type="dcterms:W3CDTF">2019-12-09T05:34:00Z</dcterms:created>
  <dcterms:modified xsi:type="dcterms:W3CDTF">2019-12-09T05:34:00Z</dcterms:modified>
</cp:coreProperties>
</file>